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0E1DB" w14:textId="77777777" w:rsidR="003A5A8F" w:rsidRDefault="003A5A8F">
      <w:pPr>
        <w:pStyle w:val="ConsPlusTitle"/>
        <w:jc w:val="center"/>
      </w:pPr>
    </w:p>
    <w:p w14:paraId="54A3DC99" w14:textId="77777777" w:rsidR="003A5A8F" w:rsidRDefault="003A5A8F" w:rsidP="003A5A8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2D52CD46" w14:textId="77777777" w:rsidR="003A5A8F" w:rsidRDefault="003A5A8F" w:rsidP="003A5A8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09F3BFB3" w14:textId="77777777" w:rsidR="0090788E" w:rsidRDefault="003A5A8F" w:rsidP="003A5A8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14:paraId="5C99BB4A" w14:textId="456334F7" w:rsidR="003A5A8F" w:rsidRDefault="003A5A8F" w:rsidP="003A5A8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14:paraId="10B2DCF4" w14:textId="77777777" w:rsidR="003A5A8F" w:rsidRDefault="003A5A8F" w:rsidP="003A5A8F">
      <w:pPr>
        <w:rPr>
          <w:b/>
          <w:sz w:val="16"/>
          <w:szCs w:val="16"/>
        </w:rPr>
      </w:pPr>
    </w:p>
    <w:p w14:paraId="38D332AA" w14:textId="77777777" w:rsidR="003A5A8F" w:rsidRDefault="003A5A8F" w:rsidP="003A5A8F">
      <w:pPr>
        <w:rPr>
          <w:b/>
          <w:sz w:val="16"/>
          <w:szCs w:val="16"/>
        </w:rPr>
      </w:pPr>
    </w:p>
    <w:p w14:paraId="194B7C2D" w14:textId="77777777" w:rsidR="003A5A8F" w:rsidRDefault="003A5A8F" w:rsidP="003A5A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7FE78AB5" w14:textId="77777777" w:rsidR="003A5A8F" w:rsidRDefault="003A5A8F" w:rsidP="003A5A8F">
      <w:pPr>
        <w:jc w:val="center"/>
        <w:rPr>
          <w:sz w:val="28"/>
          <w:szCs w:val="28"/>
        </w:rPr>
      </w:pPr>
    </w:p>
    <w:p w14:paraId="70C14314" w14:textId="3312C5EC" w:rsidR="003A5A8F" w:rsidRDefault="003A5A8F" w:rsidP="003A5A8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343BEF">
        <w:rPr>
          <w:sz w:val="28"/>
          <w:szCs w:val="28"/>
        </w:rPr>
        <w:t xml:space="preserve"> </w:t>
      </w:r>
      <w:r w:rsidR="00B05571" w:rsidRPr="00343BEF">
        <w:rPr>
          <w:sz w:val="28"/>
          <w:szCs w:val="28"/>
          <w:u w:val="single"/>
        </w:rPr>
        <w:t>26</w:t>
      </w:r>
      <w:proofErr w:type="gramEnd"/>
      <w:r w:rsidR="00B05571" w:rsidRPr="00343B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B05571">
        <w:rPr>
          <w:sz w:val="28"/>
          <w:szCs w:val="28"/>
        </w:rPr>
        <w:t xml:space="preserve"> </w:t>
      </w:r>
      <w:r w:rsidR="00B05571" w:rsidRPr="00343BEF">
        <w:rPr>
          <w:sz w:val="28"/>
          <w:szCs w:val="28"/>
          <w:u w:val="single"/>
        </w:rPr>
        <w:t xml:space="preserve">  февраля  </w:t>
      </w:r>
      <w:r>
        <w:rPr>
          <w:sz w:val="28"/>
          <w:szCs w:val="28"/>
        </w:rPr>
        <w:t>20</w:t>
      </w:r>
      <w:r w:rsidR="0031646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№</w:t>
      </w:r>
      <w:r w:rsidR="00B05571">
        <w:rPr>
          <w:sz w:val="28"/>
          <w:szCs w:val="28"/>
        </w:rPr>
        <w:t xml:space="preserve"> </w:t>
      </w:r>
      <w:r w:rsidR="00B05571" w:rsidRPr="00343BEF">
        <w:rPr>
          <w:sz w:val="28"/>
          <w:szCs w:val="28"/>
          <w:u w:val="single"/>
        </w:rPr>
        <w:t>123</w:t>
      </w:r>
    </w:p>
    <w:p w14:paraId="413743E3" w14:textId="77777777" w:rsidR="003A5A8F" w:rsidRDefault="003A5A8F" w:rsidP="003A5A8F">
      <w:pPr>
        <w:ind w:left="360"/>
        <w:jc w:val="both"/>
        <w:rPr>
          <w:sz w:val="16"/>
          <w:szCs w:val="16"/>
        </w:rPr>
      </w:pPr>
    </w:p>
    <w:p w14:paraId="00342B6B" w14:textId="6CABF248" w:rsidR="003A5A8F" w:rsidRPr="001D7CE7" w:rsidRDefault="001D7CE7" w:rsidP="001D7CE7">
      <w:pPr>
        <w:jc w:val="center"/>
        <w:rPr>
          <w:sz w:val="28"/>
          <w:szCs w:val="28"/>
        </w:rPr>
      </w:pPr>
      <w:r w:rsidRPr="001D7CE7">
        <w:rPr>
          <w:sz w:val="28"/>
          <w:szCs w:val="28"/>
        </w:rPr>
        <w:t>г. Светлогорск</w:t>
      </w:r>
    </w:p>
    <w:p w14:paraId="114B5D85" w14:textId="77777777" w:rsidR="001D7CE7" w:rsidRPr="001D7CE7" w:rsidRDefault="001D7CE7" w:rsidP="001D7CE7">
      <w:pPr>
        <w:jc w:val="center"/>
      </w:pPr>
    </w:p>
    <w:p w14:paraId="5902809B" w14:textId="77777777" w:rsidR="00070EF4" w:rsidRDefault="003A5A8F" w:rsidP="003A5A8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применения кодов бюджетной классификации </w:t>
      </w:r>
      <w:r w:rsidR="002C5E4B">
        <w:rPr>
          <w:b/>
          <w:sz w:val="28"/>
          <w:szCs w:val="28"/>
        </w:rPr>
        <w:t xml:space="preserve">Российской Федерации в части, относящейся к бюджету </w:t>
      </w:r>
      <w:r>
        <w:rPr>
          <w:b/>
          <w:sz w:val="28"/>
          <w:szCs w:val="28"/>
        </w:rPr>
        <w:t xml:space="preserve">муниципального </w:t>
      </w:r>
    </w:p>
    <w:p w14:paraId="40ACDE2B" w14:textId="7B93F776" w:rsidR="00070EF4" w:rsidRDefault="003A5A8F" w:rsidP="003A5A8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«Светлогорский городской округ» </w:t>
      </w:r>
    </w:p>
    <w:p w14:paraId="6D31A31E" w14:textId="77777777" w:rsidR="003A5A8F" w:rsidRPr="0031646B" w:rsidRDefault="003A5A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F6AE2B6" w14:textId="4BCD6A55" w:rsidR="0031646B" w:rsidRDefault="003A5A8F" w:rsidP="0031646B">
      <w:pPr>
        <w:ind w:firstLine="709"/>
        <w:jc w:val="both"/>
        <w:rPr>
          <w:sz w:val="28"/>
          <w:szCs w:val="28"/>
        </w:rPr>
      </w:pPr>
      <w:r w:rsidRPr="0031646B">
        <w:rPr>
          <w:sz w:val="28"/>
          <w:szCs w:val="28"/>
        </w:rPr>
        <w:t xml:space="preserve">В соответствии со статьями </w:t>
      </w:r>
      <w:r w:rsidR="0031646B" w:rsidRPr="0031646B">
        <w:rPr>
          <w:sz w:val="28"/>
          <w:szCs w:val="28"/>
        </w:rPr>
        <w:t xml:space="preserve">9 и </w:t>
      </w:r>
      <w:hyperlink r:id="rId6" w:history="1">
        <w:r w:rsidRPr="0031646B">
          <w:rPr>
            <w:sz w:val="28"/>
            <w:szCs w:val="28"/>
          </w:rPr>
          <w:t>21</w:t>
        </w:r>
      </w:hyperlink>
      <w:r w:rsidRPr="0031646B">
        <w:rPr>
          <w:sz w:val="28"/>
          <w:szCs w:val="28"/>
        </w:rPr>
        <w:t xml:space="preserve"> Бюджетного кодекса Росси</w:t>
      </w:r>
      <w:bookmarkStart w:id="0" w:name="_GoBack"/>
      <w:bookmarkEnd w:id="0"/>
      <w:r w:rsidRPr="0031646B">
        <w:rPr>
          <w:sz w:val="28"/>
          <w:szCs w:val="28"/>
        </w:rPr>
        <w:t>йской Федерации</w:t>
      </w:r>
      <w:r w:rsidR="0031646B" w:rsidRPr="0031646B">
        <w:rPr>
          <w:sz w:val="28"/>
          <w:szCs w:val="28"/>
        </w:rPr>
        <w:t xml:space="preserve">, </w:t>
      </w:r>
      <w:r w:rsidR="0031646B">
        <w:rPr>
          <w:sz w:val="28"/>
          <w:szCs w:val="28"/>
        </w:rPr>
        <w:t xml:space="preserve">Уставом муниципального образования «Светлогорский городской округ», администрация </w:t>
      </w:r>
      <w:r w:rsidR="001D7CE7">
        <w:rPr>
          <w:sz w:val="28"/>
          <w:szCs w:val="28"/>
        </w:rPr>
        <w:t>муниципального образования</w:t>
      </w:r>
      <w:r w:rsidR="0031646B">
        <w:rPr>
          <w:sz w:val="28"/>
          <w:szCs w:val="28"/>
        </w:rPr>
        <w:t xml:space="preserve"> «Светлогорский городской округ»</w:t>
      </w:r>
    </w:p>
    <w:p w14:paraId="1DCE44D8" w14:textId="22883E9B" w:rsidR="003A5A8F" w:rsidRDefault="003A5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CE6D94" w14:textId="77777777" w:rsidR="0031646B" w:rsidRDefault="0031646B" w:rsidP="0031646B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03ADC78D" w14:textId="77777777" w:rsidR="0031646B" w:rsidRPr="0031646B" w:rsidRDefault="0031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33D190" w14:textId="7A792E8A" w:rsidR="003A5A8F" w:rsidRDefault="003A5A8F" w:rsidP="008665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5E4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2C5E4B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2C5E4B">
        <w:rPr>
          <w:rFonts w:ascii="Times New Roman" w:hAnsi="Times New Roman" w:cs="Times New Roman"/>
          <w:sz w:val="28"/>
          <w:szCs w:val="28"/>
        </w:rPr>
        <w:t xml:space="preserve"> применения кодов бюджетной классификации Российской Федерации</w:t>
      </w:r>
      <w:r w:rsidR="002C5E4B" w:rsidRPr="002C5E4B">
        <w:rPr>
          <w:rFonts w:ascii="Times New Roman" w:hAnsi="Times New Roman" w:cs="Times New Roman"/>
          <w:sz w:val="28"/>
          <w:szCs w:val="28"/>
        </w:rPr>
        <w:t xml:space="preserve"> в части, относящейся к бюджету муниципального образования «Светлогорский городской округ»</w:t>
      </w:r>
      <w:r w:rsidRPr="002C5E4B">
        <w:rPr>
          <w:rFonts w:ascii="Times New Roman" w:hAnsi="Times New Roman" w:cs="Times New Roman"/>
          <w:sz w:val="28"/>
          <w:szCs w:val="28"/>
        </w:rPr>
        <w:t xml:space="preserve"> (далее - Порядок) согласно приложению к настоящему </w:t>
      </w:r>
      <w:r w:rsidR="002C5E4B" w:rsidRPr="002C5E4B">
        <w:rPr>
          <w:rFonts w:ascii="Times New Roman" w:hAnsi="Times New Roman" w:cs="Times New Roman"/>
          <w:sz w:val="28"/>
          <w:szCs w:val="28"/>
        </w:rPr>
        <w:t>постановлению</w:t>
      </w:r>
      <w:r w:rsidRPr="002C5E4B">
        <w:rPr>
          <w:rFonts w:ascii="Times New Roman" w:hAnsi="Times New Roman" w:cs="Times New Roman"/>
          <w:sz w:val="28"/>
          <w:szCs w:val="28"/>
        </w:rPr>
        <w:t>.</w:t>
      </w:r>
    </w:p>
    <w:p w14:paraId="6E7DE1DF" w14:textId="77777777" w:rsidR="0031646B" w:rsidRDefault="0031646B" w:rsidP="0031646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17FB328B" w14:textId="521DA2C9" w:rsidR="003A5A8F" w:rsidRPr="002C5E4B" w:rsidRDefault="0031646B" w:rsidP="0031646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5A8F" w:rsidRPr="002C5E4B">
        <w:rPr>
          <w:sz w:val="28"/>
          <w:szCs w:val="28"/>
        </w:rPr>
        <w:t xml:space="preserve">. </w:t>
      </w:r>
      <w:r w:rsidR="001D7CE7">
        <w:rPr>
          <w:sz w:val="28"/>
          <w:szCs w:val="28"/>
        </w:rPr>
        <w:t>Постановление вступает в силу</w:t>
      </w:r>
      <w:r w:rsidR="001D7CE7" w:rsidRPr="001D7CE7">
        <w:rPr>
          <w:sz w:val="28"/>
          <w:szCs w:val="28"/>
        </w:rPr>
        <w:t xml:space="preserve"> </w:t>
      </w:r>
      <w:proofErr w:type="gramStart"/>
      <w:r w:rsidR="001D7CE7" w:rsidRPr="004D701D">
        <w:rPr>
          <w:sz w:val="28"/>
          <w:szCs w:val="28"/>
        </w:rPr>
        <w:t xml:space="preserve">с </w:t>
      </w:r>
      <w:r w:rsidR="001D7CE7">
        <w:rPr>
          <w:sz w:val="28"/>
          <w:szCs w:val="28"/>
        </w:rPr>
        <w:t xml:space="preserve"> момента</w:t>
      </w:r>
      <w:proofErr w:type="gramEnd"/>
      <w:r w:rsidR="001D7CE7">
        <w:rPr>
          <w:sz w:val="28"/>
          <w:szCs w:val="28"/>
        </w:rPr>
        <w:t xml:space="preserve"> подписания.</w:t>
      </w:r>
    </w:p>
    <w:p w14:paraId="1ACEBEF0" w14:textId="54322518" w:rsidR="003A5A8F" w:rsidRDefault="003A5A8F">
      <w:pPr>
        <w:pStyle w:val="ConsPlusNormal"/>
        <w:jc w:val="both"/>
      </w:pPr>
    </w:p>
    <w:p w14:paraId="22C5F10C" w14:textId="1EBD1F58" w:rsidR="001D7CE7" w:rsidRDefault="001D7CE7">
      <w:pPr>
        <w:pStyle w:val="ConsPlusNormal"/>
        <w:jc w:val="both"/>
      </w:pPr>
    </w:p>
    <w:p w14:paraId="58683F78" w14:textId="77777777" w:rsidR="001D7CE7" w:rsidRDefault="001D7CE7">
      <w:pPr>
        <w:pStyle w:val="ConsPlusNormal"/>
        <w:jc w:val="both"/>
      </w:pPr>
    </w:p>
    <w:p w14:paraId="6CF15B98" w14:textId="6E4F1854" w:rsidR="0031646B" w:rsidRDefault="0031646B">
      <w:pPr>
        <w:pStyle w:val="ConsPlusNormal"/>
        <w:jc w:val="both"/>
      </w:pPr>
    </w:p>
    <w:p w14:paraId="6B653324" w14:textId="2467EA2F" w:rsidR="0031646B" w:rsidRDefault="0031646B">
      <w:pPr>
        <w:pStyle w:val="ConsPlusNormal"/>
        <w:jc w:val="both"/>
      </w:pPr>
    </w:p>
    <w:p w14:paraId="74780E11" w14:textId="77777777" w:rsidR="0031646B" w:rsidRDefault="0031646B" w:rsidP="0031646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3CC091F8" w14:textId="77777777" w:rsidR="0031646B" w:rsidRDefault="0031646B" w:rsidP="0031646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42ACB13C" w14:textId="77777777" w:rsidR="0031646B" w:rsidRDefault="0031646B" w:rsidP="0031646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городской </w:t>
      </w:r>
      <w:proofErr w:type="gramStart"/>
      <w:r>
        <w:rPr>
          <w:sz w:val="28"/>
          <w:szCs w:val="28"/>
        </w:rPr>
        <w:t xml:space="preserve">округ»   </w:t>
      </w:r>
      <w:proofErr w:type="gramEnd"/>
      <w:r>
        <w:rPr>
          <w:sz w:val="28"/>
          <w:szCs w:val="28"/>
        </w:rPr>
        <w:t xml:space="preserve">                                           В.В. Бондаренко</w:t>
      </w:r>
    </w:p>
    <w:p w14:paraId="418FDB86" w14:textId="46E58456" w:rsidR="0031646B" w:rsidRDefault="0031646B">
      <w:pPr>
        <w:pStyle w:val="ConsPlusNormal"/>
        <w:jc w:val="both"/>
      </w:pPr>
    </w:p>
    <w:p w14:paraId="6E12BD38" w14:textId="5FF1EF59" w:rsidR="0031646B" w:rsidRDefault="0031646B">
      <w:pPr>
        <w:pStyle w:val="ConsPlusNormal"/>
        <w:jc w:val="both"/>
      </w:pPr>
    </w:p>
    <w:p w14:paraId="5F7819A6" w14:textId="0D334ED8" w:rsidR="0031646B" w:rsidRDefault="0031646B">
      <w:pPr>
        <w:pStyle w:val="ConsPlusNormal"/>
        <w:jc w:val="both"/>
      </w:pPr>
    </w:p>
    <w:p w14:paraId="0464670D" w14:textId="39B3DBB6" w:rsidR="00784365" w:rsidRDefault="00784365">
      <w:pPr>
        <w:pStyle w:val="ConsPlusNormal"/>
        <w:jc w:val="both"/>
      </w:pPr>
    </w:p>
    <w:p w14:paraId="4400B759" w14:textId="6A86B030" w:rsidR="001D7CE7" w:rsidRDefault="001D7CE7">
      <w:pPr>
        <w:pStyle w:val="ConsPlusNormal"/>
        <w:jc w:val="both"/>
      </w:pPr>
    </w:p>
    <w:p w14:paraId="4C221FFE" w14:textId="77777777" w:rsidR="001D7CE7" w:rsidRDefault="001D7CE7">
      <w:pPr>
        <w:pStyle w:val="ConsPlusNormal"/>
        <w:jc w:val="both"/>
      </w:pPr>
    </w:p>
    <w:p w14:paraId="59BE9D9E" w14:textId="00B1A84B" w:rsidR="0031646B" w:rsidRDefault="0031646B">
      <w:pPr>
        <w:pStyle w:val="ConsPlusNormal"/>
        <w:jc w:val="both"/>
      </w:pPr>
    </w:p>
    <w:p w14:paraId="3A91FC52" w14:textId="0D899CAD" w:rsidR="0031646B" w:rsidRDefault="0031646B">
      <w:pPr>
        <w:pStyle w:val="ConsPlusNormal"/>
        <w:jc w:val="both"/>
      </w:pPr>
    </w:p>
    <w:p w14:paraId="78AEA82F" w14:textId="77777777" w:rsidR="003A5A8F" w:rsidRPr="0031646B" w:rsidRDefault="003A5A8F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31646B">
        <w:rPr>
          <w:rFonts w:ascii="Times New Roman" w:hAnsi="Times New Roman" w:cs="Times New Roman"/>
          <w:sz w:val="20"/>
        </w:rPr>
        <w:t>Приложение</w:t>
      </w:r>
    </w:p>
    <w:p w14:paraId="4E323BCE" w14:textId="77777777" w:rsidR="0031646B" w:rsidRPr="0031646B" w:rsidRDefault="003A5A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1646B">
        <w:rPr>
          <w:rFonts w:ascii="Times New Roman" w:hAnsi="Times New Roman" w:cs="Times New Roman"/>
          <w:sz w:val="20"/>
        </w:rPr>
        <w:t xml:space="preserve">к </w:t>
      </w:r>
      <w:r w:rsidR="0031646B" w:rsidRPr="0031646B">
        <w:rPr>
          <w:rFonts w:ascii="Times New Roman" w:hAnsi="Times New Roman" w:cs="Times New Roman"/>
          <w:sz w:val="20"/>
        </w:rPr>
        <w:t xml:space="preserve">постановлению Администрации муниципального </w:t>
      </w:r>
    </w:p>
    <w:p w14:paraId="5F77044B" w14:textId="3D38FC42" w:rsidR="003A5A8F" w:rsidRPr="0031646B" w:rsidRDefault="0031646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1646B">
        <w:rPr>
          <w:rFonts w:ascii="Times New Roman" w:hAnsi="Times New Roman" w:cs="Times New Roman"/>
          <w:sz w:val="20"/>
        </w:rPr>
        <w:t>образования «Светлогорский городской округ»</w:t>
      </w:r>
    </w:p>
    <w:p w14:paraId="54F6D8C9" w14:textId="69404CF1" w:rsidR="003A5A8F" w:rsidRPr="00343BEF" w:rsidRDefault="003A5A8F">
      <w:pPr>
        <w:pStyle w:val="ConsPlusNormal"/>
        <w:jc w:val="right"/>
        <w:rPr>
          <w:rFonts w:ascii="Times New Roman" w:hAnsi="Times New Roman" w:cs="Times New Roman"/>
          <w:sz w:val="20"/>
          <w:u w:val="single"/>
        </w:rPr>
      </w:pPr>
      <w:r w:rsidRPr="0031646B">
        <w:rPr>
          <w:rFonts w:ascii="Times New Roman" w:hAnsi="Times New Roman" w:cs="Times New Roman"/>
          <w:sz w:val="20"/>
        </w:rPr>
        <w:t>от</w:t>
      </w:r>
      <w:r w:rsidR="0031646B" w:rsidRPr="0031646B">
        <w:rPr>
          <w:rFonts w:ascii="Times New Roman" w:hAnsi="Times New Roman" w:cs="Times New Roman"/>
          <w:sz w:val="20"/>
        </w:rPr>
        <w:t xml:space="preserve"> </w:t>
      </w:r>
      <w:r w:rsidR="0031646B" w:rsidRPr="0031646B">
        <w:rPr>
          <w:rFonts w:ascii="Times New Roman" w:hAnsi="Times New Roman" w:cs="Times New Roman"/>
          <w:sz w:val="20"/>
          <w:u w:val="single"/>
        </w:rPr>
        <w:t xml:space="preserve">  </w:t>
      </w:r>
      <w:r w:rsidR="00343BEF">
        <w:rPr>
          <w:rFonts w:ascii="Times New Roman" w:hAnsi="Times New Roman" w:cs="Times New Roman"/>
          <w:sz w:val="20"/>
          <w:u w:val="single"/>
        </w:rPr>
        <w:t>26</w:t>
      </w:r>
      <w:r w:rsidR="0031646B" w:rsidRPr="0031646B">
        <w:rPr>
          <w:rFonts w:ascii="Times New Roman" w:hAnsi="Times New Roman" w:cs="Times New Roman"/>
          <w:sz w:val="20"/>
          <w:u w:val="single"/>
        </w:rPr>
        <w:t xml:space="preserve">     </w:t>
      </w:r>
      <w:r w:rsidR="0031646B" w:rsidRPr="0031646B">
        <w:rPr>
          <w:rFonts w:ascii="Times New Roman" w:hAnsi="Times New Roman" w:cs="Times New Roman"/>
          <w:sz w:val="20"/>
        </w:rPr>
        <w:t xml:space="preserve"> </w:t>
      </w:r>
      <w:r w:rsidR="0031646B" w:rsidRPr="0031646B">
        <w:rPr>
          <w:rFonts w:ascii="Times New Roman" w:hAnsi="Times New Roman" w:cs="Times New Roman"/>
          <w:sz w:val="20"/>
          <w:u w:val="single"/>
        </w:rPr>
        <w:t xml:space="preserve">    </w:t>
      </w:r>
      <w:r w:rsidR="00343BEF">
        <w:rPr>
          <w:rFonts w:ascii="Times New Roman" w:hAnsi="Times New Roman" w:cs="Times New Roman"/>
          <w:sz w:val="20"/>
          <w:u w:val="single"/>
        </w:rPr>
        <w:t>февраля</w:t>
      </w:r>
      <w:r w:rsidR="0031646B" w:rsidRPr="0031646B">
        <w:rPr>
          <w:rFonts w:ascii="Times New Roman" w:hAnsi="Times New Roman" w:cs="Times New Roman"/>
          <w:sz w:val="20"/>
          <w:u w:val="single"/>
        </w:rPr>
        <w:t xml:space="preserve">    </w:t>
      </w:r>
      <w:r w:rsidR="0031646B" w:rsidRPr="0031646B">
        <w:rPr>
          <w:rFonts w:ascii="Times New Roman" w:hAnsi="Times New Roman" w:cs="Times New Roman"/>
          <w:sz w:val="20"/>
        </w:rPr>
        <w:t xml:space="preserve"> </w:t>
      </w:r>
      <w:r w:rsidRPr="0031646B">
        <w:rPr>
          <w:rFonts w:ascii="Times New Roman" w:hAnsi="Times New Roman" w:cs="Times New Roman"/>
          <w:sz w:val="20"/>
        </w:rPr>
        <w:t>20</w:t>
      </w:r>
      <w:r w:rsidR="0031646B" w:rsidRPr="0031646B">
        <w:rPr>
          <w:rFonts w:ascii="Times New Roman" w:hAnsi="Times New Roman" w:cs="Times New Roman"/>
          <w:sz w:val="20"/>
        </w:rPr>
        <w:t>20</w:t>
      </w:r>
      <w:r w:rsidRPr="0031646B">
        <w:rPr>
          <w:rFonts w:ascii="Times New Roman" w:hAnsi="Times New Roman" w:cs="Times New Roman"/>
          <w:sz w:val="20"/>
        </w:rPr>
        <w:t xml:space="preserve"> </w:t>
      </w:r>
      <w:r w:rsidR="0090788E">
        <w:rPr>
          <w:rFonts w:ascii="Times New Roman" w:hAnsi="Times New Roman" w:cs="Times New Roman"/>
          <w:sz w:val="20"/>
        </w:rPr>
        <w:t>№</w:t>
      </w:r>
      <w:r w:rsidRPr="0031646B">
        <w:rPr>
          <w:rFonts w:ascii="Times New Roman" w:hAnsi="Times New Roman" w:cs="Times New Roman"/>
          <w:sz w:val="20"/>
        </w:rPr>
        <w:t xml:space="preserve"> </w:t>
      </w:r>
      <w:r w:rsidR="00343BEF" w:rsidRPr="00343BEF">
        <w:rPr>
          <w:rFonts w:ascii="Times New Roman" w:hAnsi="Times New Roman" w:cs="Times New Roman"/>
          <w:sz w:val="20"/>
          <w:u w:val="single"/>
        </w:rPr>
        <w:t>123</w:t>
      </w:r>
    </w:p>
    <w:p w14:paraId="1CE767DF" w14:textId="77777777" w:rsidR="003A5A8F" w:rsidRPr="0031646B" w:rsidRDefault="003A5A8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488891C" w14:textId="77777777" w:rsidR="003A5A8F" w:rsidRPr="0031646B" w:rsidRDefault="003A5A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  <w:r w:rsidRPr="0031646B">
        <w:rPr>
          <w:rFonts w:ascii="Times New Roman" w:hAnsi="Times New Roman" w:cs="Times New Roman"/>
          <w:sz w:val="24"/>
          <w:szCs w:val="24"/>
        </w:rPr>
        <w:t>О ПОРЯДКЕ</w:t>
      </w:r>
    </w:p>
    <w:p w14:paraId="3500F2BB" w14:textId="1669E7C8" w:rsidR="003A5A8F" w:rsidRPr="0031646B" w:rsidRDefault="003A5A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646B">
        <w:rPr>
          <w:rFonts w:ascii="Times New Roman" w:hAnsi="Times New Roman" w:cs="Times New Roman"/>
          <w:sz w:val="24"/>
          <w:szCs w:val="24"/>
        </w:rPr>
        <w:t>ПРИМЕНЕНИЯ КОДОВ БЮДЖЕТНОЙ КЛАССИФИКАЦИИ</w:t>
      </w:r>
    </w:p>
    <w:p w14:paraId="006CB7A5" w14:textId="2DBE33D6" w:rsidR="003A5A8F" w:rsidRPr="0031646B" w:rsidRDefault="003A5A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646B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1646B">
        <w:rPr>
          <w:rFonts w:ascii="Times New Roman" w:hAnsi="Times New Roman" w:cs="Times New Roman"/>
          <w:sz w:val="24"/>
          <w:szCs w:val="24"/>
        </w:rPr>
        <w:t xml:space="preserve"> В ЧАСТИ, ОТНОСЯЩИЙСЯ К БЮДЖЕТУ МУНИЦИПАЛЬНОГО ОБРАЗОВАНИЯ «СВЕТЛОГОРСКИЙ ГОРОДСКОЙ ОКРУГ»</w:t>
      </w:r>
      <w:r w:rsidRPr="0031646B">
        <w:rPr>
          <w:rFonts w:ascii="Times New Roman" w:hAnsi="Times New Roman" w:cs="Times New Roman"/>
          <w:sz w:val="24"/>
          <w:szCs w:val="24"/>
        </w:rPr>
        <w:t>, ИХ СТРУКТУРЕ И ПРИНЦИПАХ НАЗНАЧЕНИЯ</w:t>
      </w:r>
    </w:p>
    <w:p w14:paraId="65CDE1E5" w14:textId="77777777" w:rsidR="003A5A8F" w:rsidRDefault="003A5A8F">
      <w:pPr>
        <w:spacing w:after="1"/>
      </w:pPr>
    </w:p>
    <w:p w14:paraId="553FE63A" w14:textId="77777777" w:rsidR="003A5A8F" w:rsidRDefault="003A5A8F">
      <w:pPr>
        <w:pStyle w:val="ConsPlusNormal"/>
        <w:jc w:val="both"/>
      </w:pPr>
    </w:p>
    <w:p w14:paraId="0F7014B7" w14:textId="1BD2AA95" w:rsidR="003A5A8F" w:rsidRPr="00784365" w:rsidRDefault="003A5A8F" w:rsidP="00B46C8F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84365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126DDD62" w14:textId="77777777" w:rsidR="00B46C8F" w:rsidRDefault="00B46C8F" w:rsidP="00B46C8F">
      <w:pPr>
        <w:pStyle w:val="ConsPlusTitle"/>
        <w:ind w:left="360"/>
        <w:outlineLvl w:val="1"/>
      </w:pPr>
    </w:p>
    <w:p w14:paraId="1921D9BE" w14:textId="57818244" w:rsidR="00B46C8F" w:rsidRPr="00CB78B2" w:rsidRDefault="00B46C8F" w:rsidP="00B46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B2">
        <w:rPr>
          <w:rFonts w:ascii="Times New Roman" w:hAnsi="Times New Roman" w:cs="Times New Roman"/>
          <w:sz w:val="28"/>
          <w:szCs w:val="28"/>
        </w:rPr>
        <w:t>1.1. Настоящий Порядок (далее - Порядок) разработан в соответствии со статьями 9, 21</w:t>
      </w:r>
      <w:r w:rsidR="00CB78B2" w:rsidRPr="00CB78B2">
        <w:rPr>
          <w:rFonts w:ascii="Times New Roman" w:hAnsi="Times New Roman" w:cs="Times New Roman"/>
          <w:sz w:val="28"/>
          <w:szCs w:val="28"/>
        </w:rPr>
        <w:t xml:space="preserve"> </w:t>
      </w:r>
      <w:r w:rsidRPr="00CB78B2">
        <w:rPr>
          <w:rFonts w:ascii="Times New Roman" w:hAnsi="Times New Roman" w:cs="Times New Roman"/>
          <w:sz w:val="28"/>
          <w:szCs w:val="28"/>
        </w:rPr>
        <w:t xml:space="preserve">и  положениями главы 4 Бюджетного кодекса Российской Федерации </w:t>
      </w:r>
      <w:r w:rsidR="00CB78B2" w:rsidRPr="00CB78B2">
        <w:rPr>
          <w:rFonts w:ascii="Times New Roman" w:hAnsi="Times New Roman" w:cs="Times New Roman"/>
          <w:sz w:val="28"/>
          <w:szCs w:val="28"/>
        </w:rPr>
        <w:t xml:space="preserve">определяет привила применения кодов бюджетной классификации Российской Федерации, а также их структуру, принцип назначения в части, относящейся к местному бюджету </w:t>
      </w:r>
      <w:r w:rsidRPr="00CB78B2">
        <w:rPr>
          <w:rFonts w:ascii="Times New Roman" w:hAnsi="Times New Roman" w:cs="Times New Roman"/>
          <w:sz w:val="28"/>
          <w:szCs w:val="28"/>
        </w:rPr>
        <w:t xml:space="preserve">при формировании и исполнении местного бюджета, составлении бюджетной </w:t>
      </w:r>
      <w:r w:rsidR="00CB78B2">
        <w:rPr>
          <w:rFonts w:ascii="Times New Roman" w:hAnsi="Times New Roman" w:cs="Times New Roman"/>
          <w:sz w:val="28"/>
          <w:szCs w:val="28"/>
        </w:rPr>
        <w:t xml:space="preserve">(бухгалтерской) </w:t>
      </w:r>
      <w:r w:rsidRPr="00CB78B2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CB78B2">
        <w:rPr>
          <w:rFonts w:ascii="Times New Roman" w:hAnsi="Times New Roman" w:cs="Times New Roman"/>
          <w:sz w:val="28"/>
          <w:szCs w:val="28"/>
        </w:rPr>
        <w:t xml:space="preserve">и </w:t>
      </w:r>
      <w:r w:rsidR="00CB78B2" w:rsidRPr="00CB78B2">
        <w:rPr>
          <w:rFonts w:ascii="Times New Roman" w:hAnsi="Times New Roman" w:cs="Times New Roman"/>
          <w:sz w:val="28"/>
          <w:szCs w:val="28"/>
        </w:rPr>
        <w:t>иной финансовой отчетности</w:t>
      </w:r>
      <w:r w:rsidR="00CB78B2">
        <w:rPr>
          <w:rFonts w:ascii="Times New Roman" w:hAnsi="Times New Roman" w:cs="Times New Roman"/>
          <w:sz w:val="28"/>
          <w:szCs w:val="28"/>
        </w:rPr>
        <w:t xml:space="preserve"> </w:t>
      </w:r>
      <w:r w:rsidRPr="00CB78B2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.</w:t>
      </w:r>
    </w:p>
    <w:p w14:paraId="535FFA79" w14:textId="77777777" w:rsidR="00B46C8F" w:rsidRPr="00CB78B2" w:rsidRDefault="00B46C8F" w:rsidP="00B46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B2">
        <w:rPr>
          <w:rFonts w:ascii="Times New Roman" w:hAnsi="Times New Roman" w:cs="Times New Roman"/>
          <w:sz w:val="28"/>
          <w:szCs w:val="28"/>
        </w:rPr>
        <w:t>1.2. Бюджетная классификация доходов бюджетов и классификация операций сектора государственного управления применяется в соответствии с порядком, установленным Министерством финансов Российской Федерации.</w:t>
      </w:r>
    </w:p>
    <w:p w14:paraId="54AABCB4" w14:textId="6077B8FA" w:rsidR="00B46C8F" w:rsidRPr="00CB78B2" w:rsidRDefault="00B46C8F" w:rsidP="00B46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B2">
        <w:rPr>
          <w:rFonts w:ascii="Times New Roman" w:hAnsi="Times New Roman" w:cs="Times New Roman"/>
          <w:sz w:val="28"/>
          <w:szCs w:val="28"/>
        </w:rPr>
        <w:t xml:space="preserve">1.3. Перечень и коды целевых статей, применяемых в местном бюджете, </w:t>
      </w:r>
      <w:r w:rsidRPr="00070EF4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CB78B2" w:rsidRPr="00070EF4">
        <w:rPr>
          <w:rFonts w:ascii="Times New Roman" w:hAnsi="Times New Roman" w:cs="Times New Roman"/>
          <w:sz w:val="28"/>
          <w:szCs w:val="28"/>
        </w:rPr>
        <w:t>Отделом по бюджету и финансам С</w:t>
      </w:r>
      <w:r w:rsidRPr="00070EF4">
        <w:rPr>
          <w:rFonts w:ascii="Times New Roman" w:hAnsi="Times New Roman" w:cs="Times New Roman"/>
          <w:sz w:val="28"/>
          <w:szCs w:val="28"/>
        </w:rPr>
        <w:t>ветлогорск</w:t>
      </w:r>
      <w:r w:rsidR="00CB78B2" w:rsidRPr="00070EF4">
        <w:rPr>
          <w:rFonts w:ascii="Times New Roman" w:hAnsi="Times New Roman" w:cs="Times New Roman"/>
          <w:sz w:val="28"/>
          <w:szCs w:val="28"/>
        </w:rPr>
        <w:t xml:space="preserve">ого </w:t>
      </w:r>
      <w:r w:rsidRPr="00070EF4">
        <w:rPr>
          <w:rFonts w:ascii="Times New Roman" w:hAnsi="Times New Roman" w:cs="Times New Roman"/>
          <w:sz w:val="28"/>
          <w:szCs w:val="28"/>
        </w:rPr>
        <w:t>городско</w:t>
      </w:r>
      <w:r w:rsidR="00CB78B2" w:rsidRPr="00070EF4">
        <w:rPr>
          <w:rFonts w:ascii="Times New Roman" w:hAnsi="Times New Roman" w:cs="Times New Roman"/>
          <w:sz w:val="28"/>
          <w:szCs w:val="28"/>
        </w:rPr>
        <w:t>го</w:t>
      </w:r>
      <w:r w:rsidRPr="00070EF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B78B2" w:rsidRPr="00070EF4">
        <w:rPr>
          <w:rFonts w:ascii="Times New Roman" w:hAnsi="Times New Roman" w:cs="Times New Roman"/>
          <w:sz w:val="28"/>
          <w:szCs w:val="28"/>
        </w:rPr>
        <w:t>а</w:t>
      </w:r>
      <w:r w:rsidRPr="00070EF4">
        <w:rPr>
          <w:rFonts w:ascii="Times New Roman" w:hAnsi="Times New Roman" w:cs="Times New Roman"/>
          <w:sz w:val="28"/>
          <w:szCs w:val="28"/>
        </w:rPr>
        <w:t xml:space="preserve"> </w:t>
      </w:r>
      <w:r w:rsidRPr="00CB78B2">
        <w:rPr>
          <w:rFonts w:ascii="Times New Roman" w:hAnsi="Times New Roman" w:cs="Times New Roman"/>
          <w:sz w:val="28"/>
          <w:szCs w:val="28"/>
        </w:rPr>
        <w:t>в соответствии с расходными обязательствами, подлежащими исполнению за счет средств местного бюджета, и утверждаются в составе ведомственной структуры расходов местного бюджета решением окружного Совета депутатов муниципального образования «Светлогорский городской округ» о местном бюджете либо в установленных Бюджетным кодексом случаях сводной бюджетной росписью местного бюджета. Коды целевых статей, применяемых в местном бюджете, в соответствии с п. 2 настоящего Порядка.</w:t>
      </w:r>
    </w:p>
    <w:p w14:paraId="56CB1D02" w14:textId="77777777" w:rsidR="00B46C8F" w:rsidRPr="00CB78B2" w:rsidRDefault="00B46C8F" w:rsidP="00B46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B2">
        <w:rPr>
          <w:rFonts w:ascii="Times New Roman" w:hAnsi="Times New Roman" w:cs="Times New Roman"/>
          <w:sz w:val="28"/>
          <w:szCs w:val="28"/>
        </w:rPr>
        <w:t>Перечень и коды целевых статей расходов местного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определяются в порядке, установленном финансовым органом, осуществляющим составление и организацию исполнения бюджета, из которого предоставляются указанные межбюджетные трансферты.</w:t>
      </w:r>
    </w:p>
    <w:p w14:paraId="380B7783" w14:textId="77777777" w:rsidR="00B46C8F" w:rsidRPr="00CB78B2" w:rsidRDefault="00B46C8F" w:rsidP="00B46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B2">
        <w:rPr>
          <w:rFonts w:ascii="Times New Roman" w:hAnsi="Times New Roman" w:cs="Times New Roman"/>
          <w:sz w:val="28"/>
          <w:szCs w:val="28"/>
        </w:rPr>
        <w:t>1.4. Перечень и правила применения единых для бюджетов бюджетной системы Российской Федерации групп, подгрупп и элементов видов расходов применяется в соответствии с порядком, установленным Министерством финансов Российской Федерации</w:t>
      </w:r>
    </w:p>
    <w:p w14:paraId="59D77B8F" w14:textId="79A6ABCD" w:rsidR="003A5A8F" w:rsidRPr="00CB78B2" w:rsidRDefault="00B46C8F" w:rsidP="00B46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B2">
        <w:rPr>
          <w:rFonts w:ascii="Times New Roman" w:hAnsi="Times New Roman" w:cs="Times New Roman"/>
          <w:sz w:val="28"/>
          <w:szCs w:val="28"/>
        </w:rPr>
        <w:lastRenderedPageBreak/>
        <w:t>1.5. Классификация источников финансирования дефицитов бюджетов применяется в соответствии с порядком, установленным Министерством финансов Российской Федерации.</w:t>
      </w:r>
    </w:p>
    <w:p w14:paraId="1CE3F4A1" w14:textId="77777777" w:rsidR="00B46C8F" w:rsidRDefault="00B46C8F">
      <w:pPr>
        <w:pStyle w:val="ConsPlusNormal"/>
        <w:ind w:firstLine="540"/>
        <w:jc w:val="both"/>
      </w:pPr>
    </w:p>
    <w:p w14:paraId="4BD514F1" w14:textId="77777777" w:rsidR="003A5A8F" w:rsidRDefault="003A5A8F">
      <w:pPr>
        <w:pStyle w:val="ConsPlusNormal"/>
        <w:jc w:val="both"/>
      </w:pPr>
    </w:p>
    <w:p w14:paraId="1076B4BB" w14:textId="5A5D56C5" w:rsidR="00BD4388" w:rsidRPr="00BD4388" w:rsidRDefault="003A5A8F" w:rsidP="00FB1B33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BD438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2A09CC" w:rsidRPr="00BD438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D438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D438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D4388" w:rsidRPr="00BD438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еречень и </w:t>
      </w:r>
      <w:r w:rsidR="00BD438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порядок применения </w:t>
      </w:r>
      <w:r w:rsidR="00BD4388" w:rsidRPr="00BD438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код</w:t>
      </w:r>
      <w:r w:rsidR="00BD438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ов</w:t>
      </w:r>
      <w:r w:rsidR="00BD4388" w:rsidRPr="00BD438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 целевых статей расходов бюджета </w:t>
      </w:r>
      <w:r w:rsidR="00BD438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муниципального образования «Светлогорский городской округ»</w:t>
      </w:r>
    </w:p>
    <w:p w14:paraId="4ABF70A6" w14:textId="77777777" w:rsidR="003A5A8F" w:rsidRPr="002A09CC" w:rsidRDefault="003A5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528C35" w14:textId="0E4FD40F" w:rsidR="003A5A8F" w:rsidRPr="009F37E8" w:rsidRDefault="006518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7E8">
        <w:rPr>
          <w:rFonts w:ascii="Times New Roman" w:hAnsi="Times New Roman" w:cs="Times New Roman"/>
          <w:sz w:val="28"/>
          <w:szCs w:val="28"/>
        </w:rPr>
        <w:t>2.</w:t>
      </w:r>
      <w:r w:rsidR="00BD4388">
        <w:rPr>
          <w:rFonts w:ascii="Times New Roman" w:hAnsi="Times New Roman" w:cs="Times New Roman"/>
          <w:sz w:val="28"/>
          <w:szCs w:val="28"/>
        </w:rPr>
        <w:t>1</w:t>
      </w:r>
      <w:r w:rsidRPr="009F37E8">
        <w:rPr>
          <w:rFonts w:ascii="Times New Roman" w:hAnsi="Times New Roman" w:cs="Times New Roman"/>
          <w:sz w:val="28"/>
          <w:szCs w:val="28"/>
        </w:rPr>
        <w:t xml:space="preserve">. </w:t>
      </w:r>
      <w:r w:rsidR="003A5A8F" w:rsidRPr="009F37E8">
        <w:rPr>
          <w:rFonts w:ascii="Times New Roman" w:hAnsi="Times New Roman" w:cs="Times New Roman"/>
          <w:sz w:val="28"/>
          <w:szCs w:val="28"/>
        </w:rPr>
        <w:t>Целевые статьи расходов бюджет</w:t>
      </w:r>
      <w:r w:rsidR="00F247FB">
        <w:rPr>
          <w:rFonts w:ascii="Times New Roman" w:hAnsi="Times New Roman" w:cs="Times New Roman"/>
          <w:sz w:val="28"/>
          <w:szCs w:val="28"/>
        </w:rPr>
        <w:t>а</w:t>
      </w:r>
      <w:r w:rsidR="003A5A8F" w:rsidRPr="009F37E8">
        <w:rPr>
          <w:rFonts w:ascii="Times New Roman" w:hAnsi="Times New Roman" w:cs="Times New Roman"/>
          <w:sz w:val="28"/>
          <w:szCs w:val="28"/>
        </w:rPr>
        <w:t xml:space="preserve"> обеспечивают привязку бюджетных ассигнований к муниципальным программам и (или) не включенным в муниципальные программы направлениям деятельности, указанных в ведомственной структуре расходов бюджета, и (или) к расходным обязательствам, подлежащим исполнению за счет средств бюджет</w:t>
      </w:r>
      <w:r w:rsidR="009F37E8" w:rsidRPr="009F37E8">
        <w:rPr>
          <w:rFonts w:ascii="Times New Roman" w:hAnsi="Times New Roman" w:cs="Times New Roman"/>
          <w:sz w:val="28"/>
          <w:szCs w:val="28"/>
        </w:rPr>
        <w:t>а муниципального образования Светлогорский городской округ»</w:t>
      </w:r>
      <w:r w:rsidR="003A5A8F" w:rsidRPr="009F37E8">
        <w:rPr>
          <w:rFonts w:ascii="Times New Roman" w:hAnsi="Times New Roman" w:cs="Times New Roman"/>
          <w:sz w:val="28"/>
          <w:szCs w:val="28"/>
        </w:rPr>
        <w:t>.</w:t>
      </w:r>
    </w:p>
    <w:p w14:paraId="6F4B9465" w14:textId="77777777" w:rsidR="003A5A8F" w:rsidRDefault="003A5A8F">
      <w:pPr>
        <w:pStyle w:val="ConsPlusNormal"/>
        <w:jc w:val="both"/>
      </w:pPr>
    </w:p>
    <w:p w14:paraId="4188E9AB" w14:textId="1E5E15DD" w:rsidR="003A5A8F" w:rsidRPr="009F37E8" w:rsidRDefault="009F3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4388">
        <w:rPr>
          <w:rFonts w:ascii="Times New Roman" w:hAnsi="Times New Roman" w:cs="Times New Roman"/>
          <w:sz w:val="28"/>
          <w:szCs w:val="28"/>
        </w:rPr>
        <w:t>2</w:t>
      </w:r>
      <w:r w:rsidR="003A5A8F" w:rsidRPr="009F37E8">
        <w:rPr>
          <w:rFonts w:ascii="Times New Roman" w:hAnsi="Times New Roman" w:cs="Times New Roman"/>
          <w:sz w:val="28"/>
          <w:szCs w:val="28"/>
        </w:rPr>
        <w:t>. Код целевой статьи расходов бюджетов состоит из десяти разрядов (8 - 17 разряды кода классификации расходов бюджетов).</w:t>
      </w:r>
    </w:p>
    <w:p w14:paraId="3C790C14" w14:textId="78FC7437" w:rsidR="003A5A8F" w:rsidRPr="009F37E8" w:rsidRDefault="003A5A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7E8">
        <w:rPr>
          <w:rFonts w:ascii="Times New Roman" w:hAnsi="Times New Roman" w:cs="Times New Roman"/>
          <w:sz w:val="28"/>
          <w:szCs w:val="28"/>
        </w:rPr>
        <w:t xml:space="preserve">Структура кода целевой статьи расходов бюджета бюджетной системы Российской Федерации устанавливается </w:t>
      </w:r>
      <w:r w:rsidR="009F37E8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</w:t>
      </w:r>
      <w:r w:rsidRPr="009F37E8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0AD135A2" w14:textId="77777777" w:rsidR="003A5A8F" w:rsidRPr="009F37E8" w:rsidRDefault="003A5A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7E8">
        <w:rPr>
          <w:rFonts w:ascii="Times New Roman" w:hAnsi="Times New Roman" w:cs="Times New Roman"/>
          <w:sz w:val="28"/>
          <w:szCs w:val="28"/>
        </w:rPr>
        <w:t>код программной (непрограммной) статьи (8 - 12 разряды кода классификации расходов бюджетов);</w:t>
      </w:r>
    </w:p>
    <w:p w14:paraId="17033D94" w14:textId="77777777" w:rsidR="003A5A8F" w:rsidRPr="009F37E8" w:rsidRDefault="003A5A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7E8">
        <w:rPr>
          <w:rFonts w:ascii="Times New Roman" w:hAnsi="Times New Roman" w:cs="Times New Roman"/>
          <w:sz w:val="28"/>
          <w:szCs w:val="28"/>
        </w:rPr>
        <w:t>код направления расходов (13 - 17 разряды кода классификации расходов бюджетов).</w:t>
      </w:r>
    </w:p>
    <w:p w14:paraId="7232A737" w14:textId="7D265523" w:rsidR="003A5A8F" w:rsidRPr="009F37E8" w:rsidRDefault="003A5A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7E8">
        <w:rPr>
          <w:rFonts w:ascii="Times New Roman" w:hAnsi="Times New Roman" w:cs="Times New Roman"/>
          <w:sz w:val="28"/>
          <w:szCs w:val="28"/>
        </w:rPr>
        <w:t>2</w:t>
      </w:r>
      <w:r w:rsidR="009F37E8">
        <w:rPr>
          <w:rFonts w:ascii="Times New Roman" w:hAnsi="Times New Roman" w:cs="Times New Roman"/>
          <w:sz w:val="28"/>
          <w:szCs w:val="28"/>
        </w:rPr>
        <w:t>.</w:t>
      </w:r>
      <w:r w:rsidR="00BD4388">
        <w:rPr>
          <w:rFonts w:ascii="Times New Roman" w:hAnsi="Times New Roman" w:cs="Times New Roman"/>
          <w:sz w:val="28"/>
          <w:szCs w:val="28"/>
        </w:rPr>
        <w:t>3</w:t>
      </w:r>
      <w:r w:rsidRPr="009F37E8">
        <w:rPr>
          <w:rFonts w:ascii="Times New Roman" w:hAnsi="Times New Roman" w:cs="Times New Roman"/>
          <w:sz w:val="28"/>
          <w:szCs w:val="28"/>
        </w:rPr>
        <w:t xml:space="preserve">. Коды целевых статей расходов бюджета </w:t>
      </w:r>
      <w:r w:rsidR="009F37E8" w:rsidRPr="009F37E8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  <w:r w:rsidRPr="009F37E8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9F37E8" w:rsidRPr="009F37E8">
        <w:rPr>
          <w:rFonts w:ascii="Times New Roman" w:hAnsi="Times New Roman" w:cs="Times New Roman"/>
          <w:sz w:val="28"/>
          <w:szCs w:val="28"/>
        </w:rPr>
        <w:t>д</w:t>
      </w:r>
      <w:r w:rsidRPr="009F37E8">
        <w:rPr>
          <w:rFonts w:ascii="Times New Roman" w:hAnsi="Times New Roman" w:cs="Times New Roman"/>
          <w:sz w:val="28"/>
          <w:szCs w:val="28"/>
        </w:rPr>
        <w:t>ля местного бюджета</w:t>
      </w:r>
      <w:r w:rsidR="009F37E8" w:rsidRPr="009F37E8">
        <w:rPr>
          <w:rFonts w:ascii="Times New Roman" w:hAnsi="Times New Roman" w:cs="Times New Roman"/>
          <w:sz w:val="28"/>
          <w:szCs w:val="28"/>
        </w:rPr>
        <w:t xml:space="preserve"> с учетом положений настоящего Порядка</w:t>
      </w:r>
      <w:r w:rsidRPr="009F37E8">
        <w:rPr>
          <w:rFonts w:ascii="Times New Roman" w:hAnsi="Times New Roman" w:cs="Times New Roman"/>
          <w:sz w:val="28"/>
          <w:szCs w:val="28"/>
        </w:rPr>
        <w:t>.</w:t>
      </w:r>
    </w:p>
    <w:p w14:paraId="2CFCF23B" w14:textId="24B9A1AA" w:rsidR="003A5A8F" w:rsidRDefault="003A5A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3EB">
        <w:rPr>
          <w:rFonts w:ascii="Times New Roman" w:hAnsi="Times New Roman" w:cs="Times New Roman"/>
          <w:sz w:val="28"/>
          <w:szCs w:val="28"/>
        </w:rPr>
        <w:t>2.</w:t>
      </w:r>
      <w:r w:rsidR="00BD4388">
        <w:rPr>
          <w:rFonts w:ascii="Times New Roman" w:hAnsi="Times New Roman" w:cs="Times New Roman"/>
          <w:sz w:val="28"/>
          <w:szCs w:val="28"/>
        </w:rPr>
        <w:t>4</w:t>
      </w:r>
      <w:r w:rsidR="00A67CAE" w:rsidRPr="00A67CAE">
        <w:rPr>
          <w:rFonts w:ascii="Times New Roman" w:hAnsi="Times New Roman" w:cs="Times New Roman"/>
          <w:sz w:val="28"/>
          <w:szCs w:val="28"/>
        </w:rPr>
        <w:t>.</w:t>
      </w:r>
      <w:r w:rsidRPr="00F413EB">
        <w:rPr>
          <w:rFonts w:ascii="Times New Roman" w:hAnsi="Times New Roman" w:cs="Times New Roman"/>
          <w:sz w:val="28"/>
          <w:szCs w:val="28"/>
        </w:rPr>
        <w:t xml:space="preserve"> Целевым статьям расходов </w:t>
      </w:r>
      <w:r w:rsidR="00F413EB" w:rsidRPr="00F413E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413EB">
        <w:rPr>
          <w:rFonts w:ascii="Times New Roman" w:hAnsi="Times New Roman" w:cs="Times New Roman"/>
          <w:sz w:val="28"/>
          <w:szCs w:val="28"/>
        </w:rPr>
        <w:t>бюджет</w:t>
      </w:r>
      <w:r w:rsidR="00F413EB" w:rsidRPr="00F413EB">
        <w:rPr>
          <w:rFonts w:ascii="Times New Roman" w:hAnsi="Times New Roman" w:cs="Times New Roman"/>
          <w:sz w:val="28"/>
          <w:szCs w:val="28"/>
        </w:rPr>
        <w:t xml:space="preserve">а </w:t>
      </w:r>
      <w:r w:rsidRPr="00F413EB">
        <w:rPr>
          <w:rFonts w:ascii="Times New Roman" w:hAnsi="Times New Roman" w:cs="Times New Roman"/>
          <w:sz w:val="28"/>
          <w:szCs w:val="28"/>
        </w:rPr>
        <w:t>присваиваются уникальные коды, сформированные с применением буквенно-цифрового ряда: 0, 1, 2, 3, 4, 5, 6, 7, 8, 9, А, Б, В, Г, Д, Е, Ж, И, К, Л, М, Н, П, Р, С, Т, У, Ф, Ц, Ч, Ш, Щ, Э, Ю, Я, A, D, E, F, G, I, J, L, N, P, Q, R, S, T, U, V, W, Y, Z.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419"/>
        <w:gridCol w:w="2821"/>
        <w:gridCol w:w="4536"/>
      </w:tblGrid>
      <w:tr w:rsidR="0090788E" w:rsidRPr="008A17E7" w14:paraId="4687583B" w14:textId="77777777" w:rsidTr="00FB1B33">
        <w:tc>
          <w:tcPr>
            <w:tcW w:w="2419" w:type="dxa"/>
          </w:tcPr>
          <w:p w14:paraId="4F99737D" w14:textId="51CD2F12" w:rsidR="0090788E" w:rsidRPr="008A17E7" w:rsidRDefault="0090788E" w:rsidP="00FB1B33">
            <w:pPr>
              <w:pStyle w:val="ConsPlusTitle"/>
              <w:spacing w:before="22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A17E7">
              <w:rPr>
                <w:rFonts w:ascii="Times New Roman" w:hAnsi="Times New Roman" w:cs="Times New Roman"/>
                <w:sz w:val="28"/>
                <w:szCs w:val="28"/>
              </w:rPr>
              <w:t>код целевой статьи местного бюджета</w:t>
            </w:r>
          </w:p>
        </w:tc>
        <w:tc>
          <w:tcPr>
            <w:tcW w:w="2821" w:type="dxa"/>
          </w:tcPr>
          <w:p w14:paraId="4CF05761" w14:textId="77777777" w:rsidR="0090788E" w:rsidRPr="008A17E7" w:rsidRDefault="0090788E" w:rsidP="00FB1B33">
            <w:pPr>
              <w:pStyle w:val="ConsPlusTitle"/>
              <w:spacing w:before="22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A17E7">
              <w:rPr>
                <w:rFonts w:ascii="Times New Roman" w:hAnsi="Times New Roman" w:cs="Times New Roman"/>
                <w:sz w:val="28"/>
                <w:szCs w:val="28"/>
              </w:rPr>
              <w:t>кода классификации расходов бюджетов</w:t>
            </w:r>
          </w:p>
        </w:tc>
        <w:tc>
          <w:tcPr>
            <w:tcW w:w="4536" w:type="dxa"/>
          </w:tcPr>
          <w:p w14:paraId="3B54FD54" w14:textId="77777777" w:rsidR="0090788E" w:rsidRPr="008A17E7" w:rsidRDefault="0090788E" w:rsidP="00FB1B33">
            <w:pPr>
              <w:pStyle w:val="ConsPlusTitle"/>
              <w:spacing w:before="22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A17E7">
              <w:rPr>
                <w:rFonts w:ascii="Times New Roman" w:hAnsi="Times New Roman" w:cs="Times New Roman"/>
                <w:sz w:val="28"/>
                <w:szCs w:val="28"/>
              </w:rPr>
              <w:t>содержит</w:t>
            </w:r>
          </w:p>
        </w:tc>
      </w:tr>
      <w:tr w:rsidR="0090788E" w:rsidRPr="00216AB4" w14:paraId="273B4075" w14:textId="77777777" w:rsidTr="00FB1B33">
        <w:tc>
          <w:tcPr>
            <w:tcW w:w="2419" w:type="dxa"/>
          </w:tcPr>
          <w:p w14:paraId="5150ABAB" w14:textId="77777777" w:rsidR="0090788E" w:rsidRPr="00216AB4" w:rsidRDefault="0090788E" w:rsidP="00FB1B33">
            <w:pPr>
              <w:pStyle w:val="ConsPlusTitle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16AB4">
              <w:rPr>
                <w:rFonts w:ascii="Times New Roman" w:hAnsi="Times New Roman" w:cs="Times New Roman"/>
                <w:sz w:val="28"/>
                <w:szCs w:val="28"/>
              </w:rPr>
              <w:t>ретий - пятый разряды</w:t>
            </w:r>
          </w:p>
        </w:tc>
        <w:tc>
          <w:tcPr>
            <w:tcW w:w="2821" w:type="dxa"/>
          </w:tcPr>
          <w:p w14:paraId="1ED6AFF7" w14:textId="77777777" w:rsidR="0090788E" w:rsidRPr="00216AB4" w:rsidRDefault="0090788E" w:rsidP="00FB1B33">
            <w:pPr>
              <w:pStyle w:val="ConsPlusTitle"/>
              <w:spacing w:before="220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216AB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10 - 12 разряды</w:t>
            </w:r>
          </w:p>
        </w:tc>
        <w:tc>
          <w:tcPr>
            <w:tcW w:w="4536" w:type="dxa"/>
          </w:tcPr>
          <w:p w14:paraId="2D295F56" w14:textId="77777777" w:rsidR="0090788E" w:rsidRPr="00216AB4" w:rsidRDefault="0090788E" w:rsidP="00FB1B33">
            <w:pPr>
              <w:pStyle w:val="ConsPlusTitle"/>
              <w:spacing w:before="220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216AB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цифры и буквы русского алфавита</w:t>
            </w:r>
          </w:p>
        </w:tc>
      </w:tr>
      <w:tr w:rsidR="0090788E" w:rsidRPr="00216AB4" w14:paraId="24C047B0" w14:textId="77777777" w:rsidTr="00FB1B33">
        <w:tc>
          <w:tcPr>
            <w:tcW w:w="2419" w:type="dxa"/>
          </w:tcPr>
          <w:p w14:paraId="272496A8" w14:textId="77777777" w:rsidR="0090788E" w:rsidRPr="00216AB4" w:rsidRDefault="0090788E" w:rsidP="00FB1B33">
            <w:pPr>
              <w:pStyle w:val="ConsPlusTitle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ый разряд</w:t>
            </w:r>
          </w:p>
        </w:tc>
        <w:tc>
          <w:tcPr>
            <w:tcW w:w="2821" w:type="dxa"/>
          </w:tcPr>
          <w:p w14:paraId="41B46FD1" w14:textId="77777777" w:rsidR="0090788E" w:rsidRPr="00216AB4" w:rsidRDefault="0090788E" w:rsidP="00FB1B33">
            <w:pPr>
              <w:pStyle w:val="ConsPlusTitle"/>
              <w:spacing w:before="220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216AB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11 разряд</w:t>
            </w:r>
          </w:p>
        </w:tc>
        <w:tc>
          <w:tcPr>
            <w:tcW w:w="4536" w:type="dxa"/>
          </w:tcPr>
          <w:p w14:paraId="42327506" w14:textId="77777777" w:rsidR="0090788E" w:rsidRPr="00216AB4" w:rsidRDefault="0090788E" w:rsidP="00FB1B33">
            <w:pPr>
              <w:pStyle w:val="ConsPlusTitle"/>
              <w:spacing w:before="220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216AB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при кодировании национальных проектов (программы), содержат буквы латинского алфавита</w:t>
            </w:r>
          </w:p>
        </w:tc>
      </w:tr>
      <w:tr w:rsidR="0090788E" w:rsidRPr="00216AB4" w14:paraId="6483065C" w14:textId="77777777" w:rsidTr="00FB1B33">
        <w:tc>
          <w:tcPr>
            <w:tcW w:w="2419" w:type="dxa"/>
          </w:tcPr>
          <w:p w14:paraId="7F8B02FA" w14:textId="77777777" w:rsidR="0090788E" w:rsidRPr="00216AB4" w:rsidRDefault="0090788E" w:rsidP="00FB1B33">
            <w:pPr>
              <w:pStyle w:val="ConsPlusTitle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B4">
              <w:rPr>
                <w:rFonts w:ascii="Times New Roman" w:hAnsi="Times New Roman" w:cs="Times New Roman"/>
                <w:sz w:val="28"/>
                <w:szCs w:val="28"/>
              </w:rPr>
              <w:t>шестой разряд</w:t>
            </w:r>
          </w:p>
        </w:tc>
        <w:tc>
          <w:tcPr>
            <w:tcW w:w="2821" w:type="dxa"/>
          </w:tcPr>
          <w:p w14:paraId="12FE1B12" w14:textId="77777777" w:rsidR="0090788E" w:rsidRPr="00216AB4" w:rsidRDefault="0090788E" w:rsidP="00FB1B33">
            <w:pPr>
              <w:pStyle w:val="ConsPlusTitle"/>
              <w:spacing w:before="220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216AB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13 разряд</w:t>
            </w:r>
          </w:p>
        </w:tc>
        <w:tc>
          <w:tcPr>
            <w:tcW w:w="4536" w:type="dxa"/>
          </w:tcPr>
          <w:p w14:paraId="39614AE5" w14:textId="77777777" w:rsidR="0090788E" w:rsidRPr="00216AB4" w:rsidRDefault="0090788E" w:rsidP="00FB1B33">
            <w:pPr>
              <w:pStyle w:val="ConsPlusTitle"/>
              <w:spacing w:before="220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216AB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при кодировании направлений расходов на реализацию национальных проектов содержат цифры и буквы латинского алфавита</w:t>
            </w:r>
          </w:p>
        </w:tc>
      </w:tr>
      <w:tr w:rsidR="0090788E" w:rsidRPr="00216AB4" w14:paraId="00A54A65" w14:textId="77777777" w:rsidTr="00FB1B33">
        <w:tc>
          <w:tcPr>
            <w:tcW w:w="2419" w:type="dxa"/>
          </w:tcPr>
          <w:p w14:paraId="1197E917" w14:textId="77777777" w:rsidR="0090788E" w:rsidRPr="00216AB4" w:rsidRDefault="0090788E" w:rsidP="00FB1B33">
            <w:pPr>
              <w:pStyle w:val="ConsPlusTitle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B4">
              <w:rPr>
                <w:rFonts w:ascii="Times New Roman" w:hAnsi="Times New Roman" w:cs="Times New Roman"/>
                <w:sz w:val="28"/>
                <w:szCs w:val="28"/>
              </w:rPr>
              <w:t>седьмой, восьмой разряды</w:t>
            </w:r>
          </w:p>
        </w:tc>
        <w:tc>
          <w:tcPr>
            <w:tcW w:w="2821" w:type="dxa"/>
          </w:tcPr>
          <w:p w14:paraId="0BD5DFE4" w14:textId="77777777" w:rsidR="0090788E" w:rsidRPr="00216AB4" w:rsidRDefault="0090788E" w:rsidP="00FB1B33">
            <w:pPr>
              <w:pStyle w:val="ConsPlusTitle"/>
              <w:spacing w:before="220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216AB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14,15 разряды</w:t>
            </w:r>
          </w:p>
        </w:tc>
        <w:tc>
          <w:tcPr>
            <w:tcW w:w="4536" w:type="dxa"/>
          </w:tcPr>
          <w:p w14:paraId="26FADAB6" w14:textId="77777777" w:rsidR="0090788E" w:rsidRPr="00216AB4" w:rsidRDefault="0090788E" w:rsidP="00FB1B33">
            <w:pPr>
              <w:pStyle w:val="ConsPlusTitle"/>
              <w:spacing w:before="220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216AB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цифровые значения</w:t>
            </w:r>
          </w:p>
        </w:tc>
      </w:tr>
      <w:tr w:rsidR="0090788E" w:rsidRPr="00216AB4" w14:paraId="40A89EAA" w14:textId="77777777" w:rsidTr="00FB1B33">
        <w:tc>
          <w:tcPr>
            <w:tcW w:w="2419" w:type="dxa"/>
          </w:tcPr>
          <w:p w14:paraId="6023A2BC" w14:textId="77777777" w:rsidR="0090788E" w:rsidRPr="00216AB4" w:rsidRDefault="0090788E" w:rsidP="00FB1B33">
            <w:pPr>
              <w:pStyle w:val="ConsPlusTitle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B4">
              <w:rPr>
                <w:rFonts w:ascii="Times New Roman" w:hAnsi="Times New Roman" w:cs="Times New Roman"/>
                <w:sz w:val="28"/>
                <w:szCs w:val="28"/>
              </w:rPr>
              <w:t>десятый разряд</w:t>
            </w:r>
          </w:p>
        </w:tc>
        <w:tc>
          <w:tcPr>
            <w:tcW w:w="2821" w:type="dxa"/>
          </w:tcPr>
          <w:p w14:paraId="52270048" w14:textId="77777777" w:rsidR="0090788E" w:rsidRPr="00216AB4" w:rsidRDefault="0090788E" w:rsidP="00FB1B33">
            <w:pPr>
              <w:pStyle w:val="ConsPlusTitle"/>
              <w:spacing w:before="220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216AB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17 разряд</w:t>
            </w:r>
          </w:p>
        </w:tc>
        <w:tc>
          <w:tcPr>
            <w:tcW w:w="4536" w:type="dxa"/>
          </w:tcPr>
          <w:p w14:paraId="3D42A45F" w14:textId="77777777" w:rsidR="0090788E" w:rsidRPr="00216AB4" w:rsidRDefault="0090788E" w:rsidP="00FB1B33">
            <w:pPr>
              <w:pStyle w:val="ConsPlusTitle"/>
              <w:spacing w:before="220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216AB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цифры и буквы латинского алфавита</w:t>
            </w:r>
          </w:p>
        </w:tc>
      </w:tr>
    </w:tbl>
    <w:p w14:paraId="7EE58EFB" w14:textId="3C6647F7" w:rsidR="003A5A8F" w:rsidRPr="00F413EB" w:rsidRDefault="003A5A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3EB">
        <w:rPr>
          <w:rFonts w:ascii="Times New Roman" w:hAnsi="Times New Roman" w:cs="Times New Roman"/>
          <w:sz w:val="28"/>
          <w:szCs w:val="28"/>
        </w:rPr>
        <w:t>2</w:t>
      </w:r>
      <w:r w:rsidR="00A67CAE" w:rsidRPr="00BD4388">
        <w:rPr>
          <w:rFonts w:ascii="Times New Roman" w:hAnsi="Times New Roman" w:cs="Times New Roman"/>
          <w:sz w:val="28"/>
          <w:szCs w:val="28"/>
        </w:rPr>
        <w:t>.5.</w:t>
      </w:r>
      <w:r w:rsidRPr="00F413EB">
        <w:rPr>
          <w:rFonts w:ascii="Times New Roman" w:hAnsi="Times New Roman" w:cs="Times New Roman"/>
          <w:sz w:val="28"/>
          <w:szCs w:val="28"/>
        </w:rPr>
        <w:t xml:space="preserve"> Коды направлений расходов, содержащие значения 30000 - 39990 и 50000 - 59990, а также R0000 - R9990, L0000 - L9990, S0000 - S9990 используются, если иное не установлено настоящим Порядком:</w:t>
      </w:r>
    </w:p>
    <w:p w14:paraId="0DDC4EEB" w14:textId="3EF63FAF" w:rsidR="003A5A8F" w:rsidRPr="00F413EB" w:rsidRDefault="003A5A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3EB">
        <w:rPr>
          <w:rFonts w:ascii="Times New Roman" w:hAnsi="Times New Roman" w:cs="Times New Roman"/>
          <w:sz w:val="28"/>
          <w:szCs w:val="28"/>
        </w:rPr>
        <w:t>30000 - 39990 и 50000 - 59990 - для отражения расходов местных бюджетов, в целях финансового обеспечения которых предоставляются из федерального бюджета субвенции и иные межбюджетные трансферты;</w:t>
      </w:r>
    </w:p>
    <w:p w14:paraId="5484181D" w14:textId="77777777" w:rsidR="003A5A8F" w:rsidRPr="00F413EB" w:rsidRDefault="003A5A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3EB">
        <w:rPr>
          <w:rFonts w:ascii="Times New Roman" w:hAnsi="Times New Roman" w:cs="Times New Roman"/>
          <w:sz w:val="28"/>
          <w:szCs w:val="28"/>
        </w:rPr>
        <w:t>R0000 - R9990 -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финансового обеспечения которых предоставляются субвенции из бюджета субъекта Российской Федерации,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;</w:t>
      </w:r>
    </w:p>
    <w:p w14:paraId="6A9DE08E" w14:textId="77777777" w:rsidR="003A5A8F" w:rsidRPr="00F413EB" w:rsidRDefault="003A5A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3EB">
        <w:rPr>
          <w:rFonts w:ascii="Times New Roman" w:hAnsi="Times New Roman" w:cs="Times New Roman"/>
          <w:sz w:val="28"/>
          <w:szCs w:val="28"/>
        </w:rPr>
        <w:t>L0000 - L9990 -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софинансирования которых из бюджета субъекта Российской Федерации предоставляются субсидии и иные межбюджетные трансферты,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;</w:t>
      </w:r>
    </w:p>
    <w:p w14:paraId="45BCA77D" w14:textId="39079AE5" w:rsidR="003A5A8F" w:rsidRPr="00F413EB" w:rsidRDefault="003A5A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3EB">
        <w:rPr>
          <w:rFonts w:ascii="Times New Roman" w:hAnsi="Times New Roman" w:cs="Times New Roman"/>
          <w:sz w:val="28"/>
          <w:szCs w:val="28"/>
        </w:rPr>
        <w:t xml:space="preserve">S0000 - S9990 - для отражения расходов местных бюджетов, в целях софинансирования которых из бюджетов субъектов Российской Федерации предоставляются местным бюджетам субсидии, которые не софинансируются из федерального бюджета, при перечислении субсидий в местный бюджет в доле, </w:t>
      </w:r>
      <w:r w:rsidRPr="00F413EB">
        <w:rPr>
          <w:rFonts w:ascii="Times New Roman" w:hAnsi="Times New Roman" w:cs="Times New Roman"/>
          <w:sz w:val="28"/>
          <w:szCs w:val="28"/>
        </w:rPr>
        <w:lastRenderedPageBreak/>
        <w:t>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.</w:t>
      </w:r>
    </w:p>
    <w:p w14:paraId="71724292" w14:textId="5933910B" w:rsidR="003A5A8F" w:rsidRDefault="003A5A8F">
      <w:pPr>
        <w:pStyle w:val="ConsPlusNormal"/>
        <w:spacing w:before="220"/>
        <w:ind w:firstLine="540"/>
        <w:jc w:val="both"/>
      </w:pPr>
      <w:r w:rsidRPr="00F413EB">
        <w:rPr>
          <w:rFonts w:ascii="Times New Roman" w:hAnsi="Times New Roman" w:cs="Times New Roman"/>
          <w:sz w:val="28"/>
          <w:szCs w:val="28"/>
        </w:rPr>
        <w:t>При формировании кодов целевых статей расходов, содержащих направления расходов бюджетов субъектов Российской Федерации и местных бюджетов R0000 - R9990, L0000 - L9990, S0000 - S9990, обеспечивается на уровне второго - четвертого разрядов направлений расходов однозначная увязка данных кодов расходов местных бюджетов с кодами направлений расходов бюджета бюджетной системы Российской Федерации, предоставляющего межбюджетный трансферт</w:t>
      </w:r>
      <w:r>
        <w:t>.</w:t>
      </w:r>
    </w:p>
    <w:p w14:paraId="4770C4EA" w14:textId="003C1685" w:rsidR="003A5A8F" w:rsidRPr="00842697" w:rsidRDefault="003A5A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sz w:val="28"/>
          <w:szCs w:val="28"/>
        </w:rPr>
        <w:t>Отражение расходов местн</w:t>
      </w:r>
      <w:r w:rsidR="00F413EB" w:rsidRPr="00842697">
        <w:rPr>
          <w:rFonts w:ascii="Times New Roman" w:hAnsi="Times New Roman" w:cs="Times New Roman"/>
          <w:sz w:val="28"/>
          <w:szCs w:val="28"/>
        </w:rPr>
        <w:t>ого</w:t>
      </w:r>
      <w:r w:rsidRPr="0084269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413EB" w:rsidRPr="00842697">
        <w:rPr>
          <w:rFonts w:ascii="Times New Roman" w:hAnsi="Times New Roman" w:cs="Times New Roman"/>
          <w:sz w:val="28"/>
          <w:szCs w:val="28"/>
        </w:rPr>
        <w:t>а</w:t>
      </w:r>
      <w:r w:rsidRPr="00842697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субвенции, предоставляемые из федерального бюджета, осуществляется по целевым статьям расходов местного бюджета, включающим в коде направления расходов первый - четвертый разряды, идентичные первому - четвертому разрядам кода направления расходов федерального бюджета, по которому отражаются расходы федерального бюджета на предоставление вышеуказанных межбюджетных трансфертов.</w:t>
      </w:r>
    </w:p>
    <w:p w14:paraId="4C3F11CF" w14:textId="298139A7" w:rsidR="003A5A8F" w:rsidRPr="003F231B" w:rsidRDefault="003A5A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31B">
        <w:rPr>
          <w:rFonts w:ascii="Times New Roman" w:hAnsi="Times New Roman" w:cs="Times New Roman"/>
          <w:sz w:val="28"/>
          <w:szCs w:val="28"/>
        </w:rPr>
        <w:t>Наименование направлений расходов местного бюджета (наименование целевой статьи, содержащей соответствующее направление расходов бюджета), содержащих значения 30000 - 39990, 50000 - 59990, R0000 - R9990, L0000 - L9990, S0000 - S9990, формируется соответственно финансовым органом муниципального образования по целевому назначению направления расходов (расходному обязательству) муниципального образования и не включает указание на наименование трансферта, предоставляемого в целях финансового обеспечения, софинансирования расходного обязательства соответствующего бюджета.</w:t>
      </w:r>
    </w:p>
    <w:p w14:paraId="7E7EDA8E" w14:textId="11BCF2A0" w:rsidR="003A5A8F" w:rsidRPr="003F231B" w:rsidRDefault="003F23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A5A8F" w:rsidRPr="003F231B">
        <w:rPr>
          <w:rFonts w:ascii="Times New Roman" w:hAnsi="Times New Roman" w:cs="Times New Roman"/>
          <w:sz w:val="28"/>
          <w:szCs w:val="28"/>
        </w:rPr>
        <w:t>ет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A5A8F" w:rsidRPr="003F231B">
        <w:rPr>
          <w:rFonts w:ascii="Times New Roman" w:hAnsi="Times New Roman" w:cs="Times New Roman"/>
          <w:sz w:val="28"/>
          <w:szCs w:val="28"/>
        </w:rPr>
        <w:t xml:space="preserve"> пятого разряда кодов направлений расходов, содержащих значения R0000 - R9990 и L0000 - L9990, при отражении расходов местн</w:t>
      </w:r>
      <w:r w:rsidRPr="003F231B">
        <w:rPr>
          <w:rFonts w:ascii="Times New Roman" w:hAnsi="Times New Roman" w:cs="Times New Roman"/>
          <w:sz w:val="28"/>
          <w:szCs w:val="28"/>
        </w:rPr>
        <w:t>ого</w:t>
      </w:r>
      <w:r w:rsidR="003A5A8F" w:rsidRPr="003F231B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3F231B">
        <w:rPr>
          <w:rFonts w:ascii="Times New Roman" w:hAnsi="Times New Roman" w:cs="Times New Roman"/>
          <w:sz w:val="28"/>
          <w:szCs w:val="28"/>
        </w:rPr>
        <w:t>а</w:t>
      </w:r>
      <w:r w:rsidR="003A5A8F" w:rsidRPr="003F231B">
        <w:rPr>
          <w:rFonts w:ascii="Times New Roman" w:hAnsi="Times New Roman" w:cs="Times New Roman"/>
          <w:sz w:val="28"/>
          <w:szCs w:val="28"/>
        </w:rPr>
        <w:t>, софинансирование которых осуществляется путем предоставления субсидий и иных межбюджетных трансфертов из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е устанавливается</w:t>
      </w:r>
      <w:r w:rsidR="003A5A8F" w:rsidRPr="003F231B">
        <w:rPr>
          <w:rFonts w:ascii="Times New Roman" w:hAnsi="Times New Roman" w:cs="Times New Roman"/>
          <w:sz w:val="28"/>
          <w:szCs w:val="28"/>
        </w:rPr>
        <w:t>.</w:t>
      </w:r>
    </w:p>
    <w:p w14:paraId="41BD9A44" w14:textId="672A9A86" w:rsidR="003A5A8F" w:rsidRPr="003D2306" w:rsidRDefault="003A5A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306">
        <w:rPr>
          <w:rFonts w:ascii="Times New Roman" w:hAnsi="Times New Roman" w:cs="Times New Roman"/>
          <w:sz w:val="28"/>
          <w:szCs w:val="28"/>
        </w:rPr>
        <w:t>2</w:t>
      </w:r>
      <w:r w:rsidR="00A67CAE" w:rsidRPr="00A67CAE">
        <w:rPr>
          <w:rFonts w:ascii="Times New Roman" w:hAnsi="Times New Roman" w:cs="Times New Roman"/>
          <w:sz w:val="28"/>
          <w:szCs w:val="28"/>
        </w:rPr>
        <w:t>.</w:t>
      </w:r>
      <w:r w:rsidR="00BD4388">
        <w:rPr>
          <w:rFonts w:ascii="Times New Roman" w:hAnsi="Times New Roman" w:cs="Times New Roman"/>
          <w:sz w:val="28"/>
          <w:szCs w:val="28"/>
        </w:rPr>
        <w:t>6</w:t>
      </w:r>
      <w:r w:rsidR="00A67CAE" w:rsidRPr="00A67CAE">
        <w:rPr>
          <w:rFonts w:ascii="Times New Roman" w:hAnsi="Times New Roman" w:cs="Times New Roman"/>
          <w:sz w:val="28"/>
          <w:szCs w:val="28"/>
        </w:rPr>
        <w:t>.</w:t>
      </w:r>
      <w:r w:rsidRPr="003D2306">
        <w:rPr>
          <w:rFonts w:ascii="Times New Roman" w:hAnsi="Times New Roman" w:cs="Times New Roman"/>
          <w:sz w:val="28"/>
          <w:szCs w:val="28"/>
        </w:rPr>
        <w:t xml:space="preserve"> Внесение в течение финансового года изменений в наименование и (или) код целевой статьи расходов бюджета </w:t>
      </w:r>
      <w:r w:rsidR="003D2306" w:rsidRPr="003D2306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  <w:r w:rsidRPr="003D2306">
        <w:rPr>
          <w:rFonts w:ascii="Times New Roman" w:hAnsi="Times New Roman" w:cs="Times New Roman"/>
          <w:sz w:val="28"/>
          <w:szCs w:val="28"/>
        </w:rPr>
        <w:t xml:space="preserve"> не допускается, за исключением случая, если в течение финансового года по указанной целевой статье расходов бюджета не производились кассовые расходы бюджета, а также, если настоящим Порядком не установлено иное.</w:t>
      </w:r>
    </w:p>
    <w:p w14:paraId="21D3EB9D" w14:textId="77777777" w:rsidR="003A5A8F" w:rsidRPr="003D2306" w:rsidRDefault="003A5A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306">
        <w:rPr>
          <w:rFonts w:ascii="Times New Roman" w:hAnsi="Times New Roman" w:cs="Times New Roman"/>
          <w:sz w:val="28"/>
          <w:szCs w:val="28"/>
        </w:rPr>
        <w:t>Внесение в течение финансового года изменений в наименование и (или) код целевой статьи целевой статьи допускается в следующих случаях:</w:t>
      </w:r>
    </w:p>
    <w:p w14:paraId="5A02A666" w14:textId="243084B2" w:rsidR="003A5A8F" w:rsidRPr="003D2306" w:rsidRDefault="003A5A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306">
        <w:rPr>
          <w:rFonts w:ascii="Times New Roman" w:hAnsi="Times New Roman" w:cs="Times New Roman"/>
          <w:sz w:val="28"/>
          <w:szCs w:val="28"/>
        </w:rPr>
        <w:lastRenderedPageBreak/>
        <w:t xml:space="preserve">- в части изменения наименования юридического лица, содержащегося в наименовании целевой статьи, в связи с приведением наименования юридического лица в соответствие с нормами </w:t>
      </w:r>
      <w:hyperlink r:id="rId7" w:history="1">
        <w:r w:rsidRPr="003D2306">
          <w:rPr>
            <w:rFonts w:ascii="Times New Roman" w:hAnsi="Times New Roman" w:cs="Times New Roman"/>
            <w:sz w:val="28"/>
            <w:szCs w:val="28"/>
          </w:rPr>
          <w:t>главы 4</w:t>
        </w:r>
      </w:hyperlink>
      <w:r w:rsidRPr="003D2306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(в редакции Федерального закона от 5 мая 2014 года N 99-ФЗ "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";</w:t>
      </w:r>
    </w:p>
    <w:p w14:paraId="32B67205" w14:textId="3A0CE255" w:rsidR="003A5A8F" w:rsidRPr="003D2306" w:rsidRDefault="003A5A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306">
        <w:rPr>
          <w:rFonts w:ascii="Times New Roman" w:hAnsi="Times New Roman" w:cs="Times New Roman"/>
          <w:sz w:val="28"/>
          <w:szCs w:val="28"/>
        </w:rPr>
        <w:t>- в части изменения наименования и (или) кода целевой статьи для отражения расходов бюджет</w:t>
      </w:r>
      <w:r w:rsidR="003D2306">
        <w:rPr>
          <w:rFonts w:ascii="Times New Roman" w:hAnsi="Times New Roman" w:cs="Times New Roman"/>
          <w:sz w:val="28"/>
          <w:szCs w:val="28"/>
        </w:rPr>
        <w:t>а</w:t>
      </w:r>
      <w:r w:rsidRPr="003D230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D2306">
        <w:rPr>
          <w:rFonts w:ascii="Times New Roman" w:hAnsi="Times New Roman" w:cs="Times New Roman"/>
          <w:sz w:val="28"/>
          <w:szCs w:val="28"/>
        </w:rPr>
        <w:t>ого</w:t>
      </w:r>
      <w:r w:rsidRPr="003D230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D2306">
        <w:rPr>
          <w:rFonts w:ascii="Times New Roman" w:hAnsi="Times New Roman" w:cs="Times New Roman"/>
          <w:sz w:val="28"/>
          <w:szCs w:val="28"/>
        </w:rPr>
        <w:t>я</w:t>
      </w:r>
      <w:r w:rsidRPr="003D2306">
        <w:rPr>
          <w:rFonts w:ascii="Times New Roman" w:hAnsi="Times New Roman" w:cs="Times New Roman"/>
          <w:sz w:val="28"/>
          <w:szCs w:val="28"/>
        </w:rPr>
        <w:t>, в целях софинансирования которых бюджет</w:t>
      </w:r>
      <w:r w:rsidR="003D2306">
        <w:rPr>
          <w:rFonts w:ascii="Times New Roman" w:hAnsi="Times New Roman" w:cs="Times New Roman"/>
          <w:sz w:val="28"/>
          <w:szCs w:val="28"/>
        </w:rPr>
        <w:t>у</w:t>
      </w:r>
      <w:r w:rsidRPr="003D230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D2306">
        <w:rPr>
          <w:rFonts w:ascii="Times New Roman" w:hAnsi="Times New Roman" w:cs="Times New Roman"/>
          <w:sz w:val="28"/>
          <w:szCs w:val="28"/>
        </w:rPr>
        <w:t>ого</w:t>
      </w:r>
      <w:r w:rsidRPr="003D230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D2306">
        <w:rPr>
          <w:rFonts w:ascii="Times New Roman" w:hAnsi="Times New Roman" w:cs="Times New Roman"/>
          <w:sz w:val="28"/>
          <w:szCs w:val="28"/>
        </w:rPr>
        <w:t>я</w:t>
      </w:r>
      <w:r w:rsidRPr="003D2306">
        <w:rPr>
          <w:rFonts w:ascii="Times New Roman" w:hAnsi="Times New Roman" w:cs="Times New Roman"/>
          <w:sz w:val="28"/>
          <w:szCs w:val="28"/>
        </w:rPr>
        <w:t xml:space="preserve"> предоставляются межбюджетные субсидии, распределяемые из бюджета</w:t>
      </w:r>
      <w:r w:rsidR="003D2306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3D2306">
        <w:rPr>
          <w:rFonts w:ascii="Times New Roman" w:hAnsi="Times New Roman" w:cs="Times New Roman"/>
          <w:sz w:val="28"/>
          <w:szCs w:val="28"/>
        </w:rPr>
        <w:t xml:space="preserve"> в течение финансового года;</w:t>
      </w:r>
    </w:p>
    <w:p w14:paraId="1C40F0ED" w14:textId="733626E7" w:rsidR="003A5A8F" w:rsidRPr="003D2306" w:rsidRDefault="003A5A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306">
        <w:rPr>
          <w:rFonts w:ascii="Times New Roman" w:hAnsi="Times New Roman" w:cs="Times New Roman"/>
          <w:sz w:val="28"/>
          <w:szCs w:val="28"/>
        </w:rPr>
        <w:t xml:space="preserve">- в части изменения наименования целевой статьи в связи с изменением законодательства Российской Федерации, субъектов Российской Федерации </w:t>
      </w:r>
      <w:r w:rsidR="00980263"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</w:t>
      </w:r>
      <w:r w:rsidRPr="003D2306">
        <w:rPr>
          <w:rFonts w:ascii="Times New Roman" w:hAnsi="Times New Roman" w:cs="Times New Roman"/>
          <w:sz w:val="28"/>
          <w:szCs w:val="28"/>
        </w:rPr>
        <w:t>при условии сохранения целевого назначения осуществляемых расходов;</w:t>
      </w:r>
    </w:p>
    <w:p w14:paraId="0267760A" w14:textId="3A5D570F" w:rsidR="003A5A8F" w:rsidRPr="003D2306" w:rsidRDefault="003A5A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306">
        <w:rPr>
          <w:rFonts w:ascii="Times New Roman" w:hAnsi="Times New Roman" w:cs="Times New Roman"/>
          <w:sz w:val="28"/>
          <w:szCs w:val="28"/>
        </w:rPr>
        <w:t xml:space="preserve">- в части изменения наименований направлений расходов, отражающих результаты реализации </w:t>
      </w:r>
      <w:r w:rsidR="003D2306">
        <w:rPr>
          <w:rFonts w:ascii="Times New Roman" w:hAnsi="Times New Roman" w:cs="Times New Roman"/>
          <w:sz w:val="28"/>
          <w:szCs w:val="28"/>
        </w:rPr>
        <w:t>муниципальных</w:t>
      </w:r>
      <w:r w:rsidRPr="003D2306">
        <w:rPr>
          <w:rFonts w:ascii="Times New Roman" w:hAnsi="Times New Roman" w:cs="Times New Roman"/>
          <w:sz w:val="28"/>
          <w:szCs w:val="28"/>
        </w:rPr>
        <w:t xml:space="preserve"> проектов, в связи с </w:t>
      </w:r>
      <w:r w:rsidR="003D2306">
        <w:rPr>
          <w:rFonts w:ascii="Times New Roman" w:hAnsi="Times New Roman" w:cs="Times New Roman"/>
          <w:sz w:val="28"/>
          <w:szCs w:val="28"/>
        </w:rPr>
        <w:t>в</w:t>
      </w:r>
      <w:r w:rsidRPr="003D2306">
        <w:rPr>
          <w:rFonts w:ascii="Times New Roman" w:hAnsi="Times New Roman" w:cs="Times New Roman"/>
          <w:sz w:val="28"/>
          <w:szCs w:val="28"/>
        </w:rPr>
        <w:t xml:space="preserve">несением изменений в результаты реализации </w:t>
      </w:r>
      <w:r w:rsidR="003D2306">
        <w:rPr>
          <w:rFonts w:ascii="Times New Roman" w:hAnsi="Times New Roman" w:cs="Times New Roman"/>
          <w:sz w:val="28"/>
          <w:szCs w:val="28"/>
        </w:rPr>
        <w:t>муниципальных</w:t>
      </w:r>
      <w:r w:rsidRPr="003D2306"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14:paraId="7EF06BB4" w14:textId="77777777" w:rsidR="003A5A8F" w:rsidRPr="0016064A" w:rsidRDefault="003A5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08A17E" w14:textId="3ED492CF" w:rsidR="003A5A8F" w:rsidRPr="00070EF4" w:rsidRDefault="009078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3A5A8F" w:rsidRPr="00070EF4">
        <w:rPr>
          <w:rFonts w:ascii="Times New Roman" w:hAnsi="Times New Roman" w:cs="Times New Roman"/>
          <w:sz w:val="28"/>
          <w:szCs w:val="28"/>
        </w:rPr>
        <w:t>Увязка направлений расходов с непрограммными направлениями деятельности устанавливается по следующей структуре кода целевой статьи:</w:t>
      </w:r>
    </w:p>
    <w:p w14:paraId="2A2810FA" w14:textId="77777777" w:rsidR="003A5A8F" w:rsidRPr="008A17E7" w:rsidRDefault="003A5A8F">
      <w:pPr>
        <w:pStyle w:val="ConsPlusNormal"/>
        <w:jc w:val="both"/>
        <w:rPr>
          <w:color w:val="C0000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82"/>
        <w:gridCol w:w="6672"/>
      </w:tblGrid>
      <w:tr w:rsidR="00A67CAE" w:rsidRPr="00A67CAE" w14:paraId="49E64367" w14:textId="77777777" w:rsidTr="00FB1B33">
        <w:trPr>
          <w:trHeight w:val="221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5E20151E" w14:textId="0504A4FD" w:rsidR="003A5A8F" w:rsidRPr="00A67CAE" w:rsidRDefault="00F91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C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5A8F" w:rsidRPr="00A67CAE">
              <w:rPr>
                <w:rFonts w:ascii="Times New Roman" w:hAnsi="Times New Roman" w:cs="Times New Roman"/>
                <w:sz w:val="24"/>
                <w:szCs w:val="24"/>
              </w:rPr>
              <w:t>X 0 00 00000</w:t>
            </w: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</w:tcPr>
          <w:p w14:paraId="0FD718FC" w14:textId="77777777" w:rsidR="003A5A8F" w:rsidRPr="00A67CAE" w:rsidRDefault="003A5A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деятельности;</w:t>
            </w:r>
          </w:p>
        </w:tc>
      </w:tr>
      <w:tr w:rsidR="00A67CAE" w:rsidRPr="00A67CAE" w14:paraId="27700DDF" w14:textId="77777777" w:rsidTr="00FB1B33">
        <w:trPr>
          <w:trHeight w:val="221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21B4A7AD" w14:textId="22FD2A61" w:rsidR="003A5A8F" w:rsidRPr="00A67CAE" w:rsidRDefault="00F91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CA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A5A8F" w:rsidRPr="00A67CAE">
              <w:rPr>
                <w:rFonts w:ascii="Times New Roman" w:hAnsi="Times New Roman" w:cs="Times New Roman"/>
                <w:sz w:val="24"/>
                <w:szCs w:val="24"/>
              </w:rPr>
              <w:t xml:space="preserve"> X 00 00000</w:t>
            </w: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</w:tcPr>
          <w:p w14:paraId="2A9168D9" w14:textId="781B6F20" w:rsidR="003A5A8F" w:rsidRPr="00A67CAE" w:rsidRDefault="003A5A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;</w:t>
            </w:r>
          </w:p>
        </w:tc>
      </w:tr>
      <w:tr w:rsidR="00A67CAE" w:rsidRPr="00A67CAE" w14:paraId="65ACA9D8" w14:textId="77777777" w:rsidTr="00FB1B33">
        <w:trPr>
          <w:trHeight w:val="221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10D0F0F7" w14:textId="344D1685" w:rsidR="003A5A8F" w:rsidRPr="00A67CAE" w:rsidRDefault="00F91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CA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A5A8F" w:rsidRPr="00A67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5A8F" w:rsidRPr="00A67CAE">
              <w:rPr>
                <w:rFonts w:ascii="Times New Roman" w:hAnsi="Times New Roman" w:cs="Times New Roman"/>
                <w:sz w:val="24"/>
                <w:szCs w:val="24"/>
              </w:rPr>
              <w:t xml:space="preserve"> 00 XXXXX</w:t>
            </w: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</w:tcPr>
          <w:p w14:paraId="3AB8FC1D" w14:textId="77777777" w:rsidR="003A5A8F" w:rsidRPr="00A67CAE" w:rsidRDefault="003A5A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AE">
              <w:rPr>
                <w:rFonts w:ascii="Times New Roman" w:hAnsi="Times New Roman" w:cs="Times New Roman"/>
                <w:sz w:val="24"/>
                <w:szCs w:val="24"/>
              </w:rPr>
              <w:t>Направления реализации непрограммных расходов;</w:t>
            </w:r>
          </w:p>
        </w:tc>
      </w:tr>
      <w:tr w:rsidR="00A67CAE" w:rsidRPr="00A67CAE" w14:paraId="28BA1BEB" w14:textId="77777777" w:rsidTr="00FB1B33">
        <w:trPr>
          <w:trHeight w:val="221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2BFC9DFC" w14:textId="7A94AC08" w:rsidR="003A5A8F" w:rsidRPr="00A67CAE" w:rsidRDefault="00F91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C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5A8F" w:rsidRPr="00A67CAE">
              <w:rPr>
                <w:rFonts w:ascii="Times New Roman" w:hAnsi="Times New Roman" w:cs="Times New Roman"/>
                <w:sz w:val="24"/>
                <w:szCs w:val="24"/>
              </w:rPr>
              <w:t>X 0 00 00000</w:t>
            </w: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</w:tcPr>
          <w:p w14:paraId="15459036" w14:textId="77777777" w:rsidR="003A5A8F" w:rsidRPr="00A67CAE" w:rsidRDefault="003A5A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деятельности;</w:t>
            </w:r>
          </w:p>
        </w:tc>
      </w:tr>
      <w:tr w:rsidR="00A67CAE" w:rsidRPr="00A67CAE" w14:paraId="2009F54D" w14:textId="77777777" w:rsidTr="00FB1B33">
        <w:trPr>
          <w:trHeight w:val="442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06CDD7F9" w14:textId="5FA820BF" w:rsidR="003A5A8F" w:rsidRPr="00A67CAE" w:rsidRDefault="00F91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C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5A8F" w:rsidRPr="00A67CAE">
              <w:rPr>
                <w:rFonts w:ascii="Times New Roman" w:hAnsi="Times New Roman" w:cs="Times New Roman"/>
                <w:sz w:val="24"/>
                <w:szCs w:val="24"/>
              </w:rPr>
              <w:t>X X 00 00000</w:t>
            </w: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</w:tcPr>
          <w:p w14:paraId="21E31784" w14:textId="77777777" w:rsidR="003A5A8F" w:rsidRPr="00A67CAE" w:rsidRDefault="003A5A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AE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, федеральная целевая программа, ведомственная программа;</w:t>
            </w:r>
          </w:p>
        </w:tc>
      </w:tr>
      <w:tr w:rsidR="00A67CAE" w:rsidRPr="00A67CAE" w14:paraId="595F6F4A" w14:textId="77777777" w:rsidTr="00FB1B33">
        <w:trPr>
          <w:trHeight w:val="221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3914565A" w14:textId="3DA921A1" w:rsidR="003A5A8F" w:rsidRPr="00A67CAE" w:rsidRDefault="00F91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C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5A8F" w:rsidRPr="00A67CAE">
              <w:rPr>
                <w:rFonts w:ascii="Times New Roman" w:hAnsi="Times New Roman" w:cs="Times New Roman"/>
                <w:sz w:val="24"/>
                <w:szCs w:val="24"/>
              </w:rPr>
              <w:t>X X XX 00000</w:t>
            </w: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</w:tcPr>
          <w:p w14:paraId="5C418A31" w14:textId="77777777" w:rsidR="003A5A8F" w:rsidRPr="00A67CAE" w:rsidRDefault="003A5A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AE">
              <w:rPr>
                <w:rFonts w:ascii="Times New Roman" w:hAnsi="Times New Roman" w:cs="Times New Roman"/>
                <w:sz w:val="24"/>
                <w:szCs w:val="24"/>
              </w:rPr>
              <w:t>Мероприятие непрограммного направления деятельности;</w:t>
            </w:r>
          </w:p>
        </w:tc>
      </w:tr>
      <w:tr w:rsidR="00A67CAE" w:rsidRPr="00A67CAE" w14:paraId="6F8D989F" w14:textId="77777777" w:rsidTr="00FB1B33">
        <w:trPr>
          <w:trHeight w:val="221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3D3D3C87" w14:textId="589B9C68" w:rsidR="003A5A8F" w:rsidRPr="00A67CAE" w:rsidRDefault="00F91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C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5A8F" w:rsidRPr="00A67CAE">
              <w:rPr>
                <w:rFonts w:ascii="Times New Roman" w:hAnsi="Times New Roman" w:cs="Times New Roman"/>
                <w:sz w:val="24"/>
                <w:szCs w:val="24"/>
              </w:rPr>
              <w:t>X X XX XXXXX</w:t>
            </w: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</w:tcPr>
          <w:p w14:paraId="7147EE4B" w14:textId="77777777" w:rsidR="003A5A8F" w:rsidRPr="00A67CAE" w:rsidRDefault="003A5A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AE">
              <w:rPr>
                <w:rFonts w:ascii="Times New Roman" w:hAnsi="Times New Roman" w:cs="Times New Roman"/>
                <w:sz w:val="24"/>
                <w:szCs w:val="24"/>
              </w:rPr>
              <w:t>Направления реализации непрограммных расходов;</w:t>
            </w:r>
          </w:p>
        </w:tc>
      </w:tr>
    </w:tbl>
    <w:p w14:paraId="4ACA4814" w14:textId="77777777" w:rsidR="003A5A8F" w:rsidRPr="00070EF4" w:rsidRDefault="003A5A8F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6F93A1E7" w14:textId="77777777" w:rsidR="003A5A8F" w:rsidRDefault="003A5A8F">
      <w:pPr>
        <w:pStyle w:val="ConsPlusNormal"/>
        <w:jc w:val="both"/>
      </w:pPr>
    </w:p>
    <w:p w14:paraId="0DB70D0A" w14:textId="047EB306" w:rsidR="003A5A8F" w:rsidRPr="00604F05" w:rsidRDefault="00A67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388">
        <w:rPr>
          <w:rFonts w:ascii="Times New Roman" w:hAnsi="Times New Roman" w:cs="Times New Roman"/>
          <w:sz w:val="28"/>
          <w:szCs w:val="28"/>
        </w:rPr>
        <w:t>2.</w:t>
      </w:r>
      <w:r w:rsidR="0090788E">
        <w:rPr>
          <w:rFonts w:ascii="Times New Roman" w:hAnsi="Times New Roman" w:cs="Times New Roman"/>
          <w:sz w:val="28"/>
          <w:szCs w:val="28"/>
        </w:rPr>
        <w:t>8</w:t>
      </w:r>
      <w:r w:rsidR="003A5A8F" w:rsidRPr="00604F05">
        <w:rPr>
          <w:rFonts w:ascii="Times New Roman" w:hAnsi="Times New Roman" w:cs="Times New Roman"/>
          <w:sz w:val="28"/>
          <w:szCs w:val="28"/>
        </w:rPr>
        <w:t xml:space="preserve">. Группировка расходов </w:t>
      </w:r>
      <w:r w:rsidR="00C876EE" w:rsidRPr="00604F0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3A5A8F" w:rsidRPr="00604F05">
        <w:rPr>
          <w:rFonts w:ascii="Times New Roman" w:hAnsi="Times New Roman" w:cs="Times New Roman"/>
          <w:sz w:val="28"/>
          <w:szCs w:val="28"/>
        </w:rPr>
        <w:t xml:space="preserve">бюджета по целевым статьям расходов на реализацию национальных проектов (программ) осуществляется на уровне основных мероприятий </w:t>
      </w:r>
      <w:r w:rsidR="00C876EE" w:rsidRPr="00604F0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A5A8F" w:rsidRPr="00604F05">
        <w:rPr>
          <w:rFonts w:ascii="Times New Roman" w:hAnsi="Times New Roman" w:cs="Times New Roman"/>
          <w:sz w:val="28"/>
          <w:szCs w:val="28"/>
        </w:rPr>
        <w:t>программ (4 - 5 разряды кода целевой статьи расходов).</w:t>
      </w:r>
    </w:p>
    <w:p w14:paraId="04F38E8B" w14:textId="77777777" w:rsidR="00FB1B33" w:rsidRDefault="00FB1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791A10" w14:textId="06F876D5" w:rsidR="003A5A8F" w:rsidRPr="0037793E" w:rsidRDefault="00A67C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388">
        <w:rPr>
          <w:rFonts w:ascii="Times New Roman" w:hAnsi="Times New Roman" w:cs="Times New Roman"/>
          <w:sz w:val="28"/>
          <w:szCs w:val="28"/>
        </w:rPr>
        <w:t>2.</w:t>
      </w:r>
      <w:r w:rsidR="0090788E">
        <w:rPr>
          <w:rFonts w:ascii="Times New Roman" w:hAnsi="Times New Roman" w:cs="Times New Roman"/>
          <w:sz w:val="28"/>
          <w:szCs w:val="28"/>
        </w:rPr>
        <w:t>9</w:t>
      </w:r>
      <w:r w:rsidR="003A5A8F" w:rsidRPr="0037793E">
        <w:rPr>
          <w:rFonts w:ascii="Times New Roman" w:hAnsi="Times New Roman" w:cs="Times New Roman"/>
          <w:sz w:val="28"/>
          <w:szCs w:val="28"/>
        </w:rPr>
        <w:t xml:space="preserve">. Направление расходов "00000" применяется при обобщении бюджетных ассигнований (лимитов бюджетных обязательств) по направлениям расходов </w:t>
      </w:r>
      <w:r w:rsidR="00604F05" w:rsidRPr="0037793E">
        <w:rPr>
          <w:rFonts w:ascii="Times New Roman" w:hAnsi="Times New Roman" w:cs="Times New Roman"/>
          <w:sz w:val="28"/>
          <w:szCs w:val="28"/>
        </w:rPr>
        <w:t>местного бюджета</w:t>
      </w:r>
      <w:r w:rsidR="003A5A8F" w:rsidRPr="0037793E">
        <w:rPr>
          <w:rFonts w:ascii="Times New Roman" w:hAnsi="Times New Roman" w:cs="Times New Roman"/>
          <w:sz w:val="28"/>
          <w:szCs w:val="28"/>
        </w:rPr>
        <w:t xml:space="preserve">, детализирующих программные (непрограммные) статьи целевых статей расходов </w:t>
      </w:r>
      <w:r w:rsidR="00604F05" w:rsidRPr="0037793E">
        <w:rPr>
          <w:rFonts w:ascii="Times New Roman" w:hAnsi="Times New Roman" w:cs="Times New Roman"/>
          <w:sz w:val="28"/>
          <w:szCs w:val="28"/>
        </w:rPr>
        <w:t>местного бюджета</w:t>
      </w:r>
      <w:r w:rsidR="003A5A8F" w:rsidRPr="0037793E">
        <w:rPr>
          <w:rFonts w:ascii="Times New Roman" w:hAnsi="Times New Roman" w:cs="Times New Roman"/>
          <w:sz w:val="28"/>
          <w:szCs w:val="28"/>
        </w:rPr>
        <w:t>.</w:t>
      </w:r>
    </w:p>
    <w:p w14:paraId="29EC06A2" w14:textId="6E81D56B" w:rsidR="003A5A8F" w:rsidRDefault="00A67CAE" w:rsidP="003D73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388">
        <w:rPr>
          <w:rFonts w:ascii="Times New Roman" w:hAnsi="Times New Roman" w:cs="Times New Roman"/>
          <w:sz w:val="28"/>
          <w:szCs w:val="28"/>
        </w:rPr>
        <w:t>2.1</w:t>
      </w:r>
      <w:r w:rsidR="00B34B6E">
        <w:rPr>
          <w:rFonts w:ascii="Times New Roman" w:hAnsi="Times New Roman" w:cs="Times New Roman"/>
          <w:sz w:val="28"/>
          <w:szCs w:val="28"/>
        </w:rPr>
        <w:t>0</w:t>
      </w:r>
      <w:r w:rsidR="003D73B9" w:rsidRPr="003D73B9">
        <w:rPr>
          <w:rFonts w:ascii="Times New Roman" w:hAnsi="Times New Roman" w:cs="Times New Roman"/>
          <w:sz w:val="28"/>
          <w:szCs w:val="28"/>
        </w:rPr>
        <w:t>. Наименование и коды направлений расходов устанавливаются с учет</w:t>
      </w:r>
      <w:r w:rsidR="003D73B9">
        <w:rPr>
          <w:rFonts w:ascii="Times New Roman" w:hAnsi="Times New Roman" w:cs="Times New Roman"/>
          <w:sz w:val="28"/>
          <w:szCs w:val="28"/>
        </w:rPr>
        <w:t>о</w:t>
      </w:r>
      <w:r w:rsidR="003D73B9" w:rsidRPr="003D73B9">
        <w:rPr>
          <w:rFonts w:ascii="Times New Roman" w:hAnsi="Times New Roman" w:cs="Times New Roman"/>
          <w:sz w:val="28"/>
          <w:szCs w:val="28"/>
        </w:rPr>
        <w:t>м следующих рекомендаций:</w:t>
      </w:r>
    </w:p>
    <w:p w14:paraId="4465C639" w14:textId="116DD763" w:rsidR="003D73B9" w:rsidRPr="00FD652D" w:rsidRDefault="003D73B9" w:rsidP="003D73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33195095"/>
      <w:r w:rsidRPr="003D73B9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016C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3" w:name="_Hlk33195294"/>
      <w:r>
        <w:rPr>
          <w:rFonts w:ascii="Times New Roman" w:hAnsi="Times New Roman" w:cs="Times New Roman"/>
          <w:sz w:val="28"/>
          <w:szCs w:val="28"/>
        </w:rPr>
        <w:t xml:space="preserve">мероприятия в рамках реализации мероприятий </w:t>
      </w:r>
      <w:r w:rsidR="002741A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2741A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финансами</w:t>
      </w:r>
      <w:r w:rsidR="002741AC">
        <w:rPr>
          <w:rFonts w:ascii="Times New Roman" w:hAnsi="Times New Roman" w:cs="Times New Roman"/>
          <w:sz w:val="28"/>
          <w:szCs w:val="28"/>
        </w:rPr>
        <w:t xml:space="preserve"> и развитие малого и среднего предпринимательства</w:t>
      </w:r>
      <w:r w:rsidR="00FD652D" w:rsidRPr="00FD652D">
        <w:rPr>
          <w:rFonts w:ascii="Times New Roman" w:hAnsi="Times New Roman" w:cs="Times New Roman"/>
          <w:sz w:val="28"/>
          <w:szCs w:val="28"/>
        </w:rPr>
        <w:t>;</w:t>
      </w:r>
    </w:p>
    <w:bookmarkEnd w:id="2"/>
    <w:bookmarkEnd w:id="3"/>
    <w:p w14:paraId="673C561D" w14:textId="78D8894E" w:rsidR="003D73B9" w:rsidRPr="00FD652D" w:rsidRDefault="003D73B9" w:rsidP="003D73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3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016C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мероприятия в рамках муниципальной программы «Социальная поддержка населения»</w:t>
      </w:r>
      <w:r w:rsidR="00FD652D" w:rsidRPr="00FD652D">
        <w:rPr>
          <w:rFonts w:ascii="Times New Roman" w:hAnsi="Times New Roman" w:cs="Times New Roman"/>
          <w:sz w:val="28"/>
          <w:szCs w:val="28"/>
        </w:rPr>
        <w:t>;</w:t>
      </w:r>
    </w:p>
    <w:p w14:paraId="76384076" w14:textId="567B24B0" w:rsidR="003D73B9" w:rsidRPr="00FD652D" w:rsidRDefault="003D73B9" w:rsidP="003D73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3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016C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мероприятия в рамках муниципальн</w:t>
      </w:r>
      <w:r w:rsidR="002741A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ограмм «Развитие культуры»</w:t>
      </w:r>
      <w:r w:rsidR="002741AC">
        <w:rPr>
          <w:rFonts w:ascii="Times New Roman" w:hAnsi="Times New Roman" w:cs="Times New Roman"/>
          <w:sz w:val="28"/>
          <w:szCs w:val="28"/>
        </w:rPr>
        <w:t xml:space="preserve"> и «Профилактика правонарушений»</w:t>
      </w:r>
      <w:r w:rsidR="00FD652D" w:rsidRPr="00FD652D">
        <w:rPr>
          <w:rFonts w:ascii="Times New Roman" w:hAnsi="Times New Roman" w:cs="Times New Roman"/>
          <w:sz w:val="28"/>
          <w:szCs w:val="28"/>
        </w:rPr>
        <w:t>;</w:t>
      </w:r>
    </w:p>
    <w:p w14:paraId="38659E24" w14:textId="37E76CAA" w:rsidR="003D73B9" w:rsidRPr="00FD652D" w:rsidRDefault="003D73B9" w:rsidP="003D73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3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1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1AC">
        <w:rPr>
          <w:rFonts w:ascii="Times New Roman" w:hAnsi="Times New Roman" w:cs="Times New Roman"/>
          <w:sz w:val="28"/>
          <w:szCs w:val="28"/>
        </w:rPr>
        <w:t>мероприятия на решение вопросов в сфере дорожного хозяйства и коммунальной инфраструктуры</w:t>
      </w:r>
      <w:r w:rsidR="00FD652D" w:rsidRPr="00FD652D">
        <w:rPr>
          <w:rFonts w:ascii="Times New Roman" w:hAnsi="Times New Roman" w:cs="Times New Roman"/>
          <w:sz w:val="28"/>
          <w:szCs w:val="28"/>
        </w:rPr>
        <w:t>;</w:t>
      </w:r>
    </w:p>
    <w:p w14:paraId="0A6288A2" w14:textId="06608235" w:rsidR="002741AC" w:rsidRDefault="003D73B9" w:rsidP="002741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3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741AC" w:rsidRPr="002741AC">
        <w:rPr>
          <w:rFonts w:ascii="Times New Roman" w:hAnsi="Times New Roman" w:cs="Times New Roman"/>
          <w:sz w:val="28"/>
          <w:szCs w:val="28"/>
        </w:rPr>
        <w:t xml:space="preserve"> </w:t>
      </w:r>
      <w:r w:rsidR="002741AC">
        <w:rPr>
          <w:rFonts w:ascii="Times New Roman" w:hAnsi="Times New Roman" w:cs="Times New Roman"/>
          <w:sz w:val="28"/>
          <w:szCs w:val="28"/>
        </w:rPr>
        <w:t>мероприятия на решения вопросов местного значения в сфере благоустройства</w:t>
      </w:r>
      <w:r w:rsidR="00FD652D" w:rsidRPr="00FD652D">
        <w:rPr>
          <w:rFonts w:ascii="Times New Roman" w:hAnsi="Times New Roman" w:cs="Times New Roman"/>
          <w:sz w:val="28"/>
          <w:szCs w:val="28"/>
        </w:rPr>
        <w:t>;</w:t>
      </w:r>
    </w:p>
    <w:p w14:paraId="3F6FDCEF" w14:textId="39A13DE8" w:rsidR="00FD652D" w:rsidRPr="00FD652D" w:rsidRDefault="00FD652D" w:rsidP="002741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016C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 в рамках реализации мероприятий имущественного комплекса</w:t>
      </w:r>
      <w:r w:rsidRPr="00FD652D">
        <w:rPr>
          <w:rFonts w:ascii="Times New Roman" w:hAnsi="Times New Roman" w:cs="Times New Roman"/>
          <w:sz w:val="28"/>
          <w:szCs w:val="28"/>
        </w:rPr>
        <w:t>;</w:t>
      </w:r>
    </w:p>
    <w:p w14:paraId="6F5F9D35" w14:textId="573D7B69" w:rsidR="003D73B9" w:rsidRPr="00FD652D" w:rsidRDefault="003D73B9" w:rsidP="003D73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3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016C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мероприятия </w:t>
      </w:r>
      <w:r w:rsidR="00FD652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«Развитие образования»</w:t>
      </w:r>
      <w:r w:rsidR="00FD652D" w:rsidRPr="00FD652D">
        <w:rPr>
          <w:rFonts w:ascii="Times New Roman" w:hAnsi="Times New Roman" w:cs="Times New Roman"/>
          <w:sz w:val="28"/>
          <w:szCs w:val="28"/>
        </w:rPr>
        <w:t>;</w:t>
      </w:r>
    </w:p>
    <w:p w14:paraId="66E54143" w14:textId="43C50634" w:rsidR="00FD652D" w:rsidRDefault="003D73B9" w:rsidP="00FD65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3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016C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мероприятия в рамках муниципальной программы «Развитие физиче</w:t>
      </w:r>
      <w:r w:rsidR="002741AC">
        <w:rPr>
          <w:rFonts w:ascii="Times New Roman" w:hAnsi="Times New Roman" w:cs="Times New Roman"/>
          <w:sz w:val="28"/>
          <w:szCs w:val="28"/>
        </w:rPr>
        <w:t>ской культуры и 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652D" w:rsidRPr="00FD652D">
        <w:rPr>
          <w:rFonts w:ascii="Times New Roman" w:hAnsi="Times New Roman" w:cs="Times New Roman"/>
          <w:sz w:val="28"/>
          <w:szCs w:val="28"/>
        </w:rPr>
        <w:t>;</w:t>
      </w:r>
    </w:p>
    <w:p w14:paraId="788BE456" w14:textId="7448D98D" w:rsidR="00B016CF" w:rsidRDefault="00B016CF" w:rsidP="00FD65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016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6CF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1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выполнение функций муниципальными органами</w:t>
      </w:r>
      <w:r w:rsidRPr="00B016CF">
        <w:rPr>
          <w:rFonts w:ascii="Times New Roman" w:hAnsi="Times New Roman" w:cs="Times New Roman"/>
          <w:sz w:val="28"/>
          <w:szCs w:val="28"/>
        </w:rPr>
        <w:t>;</w:t>
      </w:r>
    </w:p>
    <w:p w14:paraId="5505A22D" w14:textId="25912187" w:rsidR="00B016CF" w:rsidRPr="00B016CF" w:rsidRDefault="00B016CF" w:rsidP="00B016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016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0 – обеспечение деятельности муниципальных казенных учреждений</w:t>
      </w:r>
      <w:r w:rsidRPr="00B016CF">
        <w:rPr>
          <w:rFonts w:ascii="Times New Roman" w:hAnsi="Times New Roman" w:cs="Times New Roman"/>
          <w:sz w:val="28"/>
          <w:szCs w:val="28"/>
        </w:rPr>
        <w:t>;</w:t>
      </w:r>
    </w:p>
    <w:p w14:paraId="0829A13D" w14:textId="3DC40A6C" w:rsidR="00FD652D" w:rsidRDefault="00FD652D" w:rsidP="00FD65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016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016CF" w:rsidRPr="00B016CF">
        <w:rPr>
          <w:rFonts w:ascii="Times New Roman" w:hAnsi="Times New Roman" w:cs="Times New Roman"/>
          <w:sz w:val="28"/>
          <w:szCs w:val="28"/>
        </w:rPr>
        <w:t>0</w:t>
      </w:r>
      <w:r w:rsidRPr="00B016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B016CF">
        <w:rPr>
          <w:rFonts w:ascii="Times New Roman" w:hAnsi="Times New Roman" w:cs="Times New Roman"/>
          <w:sz w:val="28"/>
          <w:szCs w:val="28"/>
        </w:rPr>
        <w:t>муниципальным учреждениям</w:t>
      </w:r>
      <w:r w:rsidR="00B016CF" w:rsidRPr="00B016CF">
        <w:rPr>
          <w:rFonts w:ascii="Times New Roman" w:hAnsi="Times New Roman" w:cs="Times New Roman"/>
          <w:sz w:val="28"/>
          <w:szCs w:val="28"/>
        </w:rPr>
        <w:t>;</w:t>
      </w:r>
    </w:p>
    <w:p w14:paraId="24D098A5" w14:textId="38DF2E5F" w:rsidR="00B016CF" w:rsidRDefault="00B016CF" w:rsidP="00FD65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6BA86B" w14:textId="2B20EF8A" w:rsidR="00784CAD" w:rsidRDefault="00784CAD" w:rsidP="00784C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дин</w:t>
      </w:r>
      <w:r w:rsidR="00070EF4">
        <w:rPr>
          <w:rFonts w:eastAsiaTheme="minorHAnsi"/>
          <w:sz w:val="28"/>
          <w:szCs w:val="28"/>
          <w:lang w:eastAsia="en-US"/>
        </w:rPr>
        <w:t>ая структура</w:t>
      </w:r>
      <w:r w:rsidR="0011740C" w:rsidRPr="0011740C">
        <w:t xml:space="preserve"> </w:t>
      </w:r>
      <w:r w:rsidR="0011740C" w:rsidRPr="0011740C">
        <w:rPr>
          <w:sz w:val="28"/>
          <w:szCs w:val="28"/>
        </w:rPr>
        <w:t>программной (непрограммной) части кода целевой статьи расходов бюджета для отражения направления бюджетных ассигнований на реализацию муниципальных программ и непрограммных направлений деятельности приведены</w:t>
      </w:r>
      <w:r>
        <w:rPr>
          <w:rFonts w:eastAsiaTheme="minorHAnsi"/>
          <w:sz w:val="28"/>
          <w:szCs w:val="28"/>
          <w:lang w:eastAsia="en-US"/>
        </w:rPr>
        <w:t xml:space="preserve"> в приложении </w:t>
      </w:r>
      <w:r w:rsidR="0090788E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к настоящему Порядку.</w:t>
      </w:r>
    </w:p>
    <w:p w14:paraId="7CE13185" w14:textId="0EB010B6" w:rsidR="00A67CAE" w:rsidRDefault="00A67CAE" w:rsidP="003D73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7DE206" w14:textId="77777777" w:rsidR="00FB1B33" w:rsidRDefault="00FB1B33" w:rsidP="003D73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1C713D" w14:textId="6E629802" w:rsidR="003A5A8F" w:rsidRPr="0090788E" w:rsidRDefault="00784CA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0788E">
        <w:rPr>
          <w:rFonts w:ascii="Times New Roman" w:hAnsi="Times New Roman" w:cs="Times New Roman"/>
        </w:rPr>
        <w:t>П</w:t>
      </w:r>
      <w:r w:rsidR="003A5A8F" w:rsidRPr="0090788E">
        <w:rPr>
          <w:rFonts w:ascii="Times New Roman" w:hAnsi="Times New Roman" w:cs="Times New Roman"/>
        </w:rPr>
        <w:t xml:space="preserve">риложение </w:t>
      </w:r>
      <w:r w:rsidR="0090788E" w:rsidRPr="0090788E">
        <w:rPr>
          <w:rFonts w:ascii="Times New Roman" w:hAnsi="Times New Roman" w:cs="Times New Roman"/>
        </w:rPr>
        <w:t>1</w:t>
      </w:r>
    </w:p>
    <w:p w14:paraId="1AADB325" w14:textId="77777777" w:rsidR="0090788E" w:rsidRDefault="003A5A8F">
      <w:pPr>
        <w:pStyle w:val="ConsPlusNormal"/>
        <w:jc w:val="right"/>
        <w:rPr>
          <w:rFonts w:ascii="Times New Roman" w:hAnsi="Times New Roman" w:cs="Times New Roman"/>
        </w:rPr>
      </w:pPr>
      <w:r w:rsidRPr="0090788E">
        <w:rPr>
          <w:rFonts w:ascii="Times New Roman" w:hAnsi="Times New Roman" w:cs="Times New Roman"/>
        </w:rPr>
        <w:t>к Порядку применения</w:t>
      </w:r>
      <w:r w:rsidR="0090788E">
        <w:rPr>
          <w:rFonts w:ascii="Times New Roman" w:hAnsi="Times New Roman" w:cs="Times New Roman"/>
        </w:rPr>
        <w:t xml:space="preserve"> </w:t>
      </w:r>
      <w:r w:rsidRPr="0090788E">
        <w:rPr>
          <w:rFonts w:ascii="Times New Roman" w:hAnsi="Times New Roman" w:cs="Times New Roman"/>
        </w:rPr>
        <w:t>кодов</w:t>
      </w:r>
      <w:r w:rsidR="0090788E">
        <w:rPr>
          <w:rFonts w:ascii="Times New Roman" w:hAnsi="Times New Roman" w:cs="Times New Roman"/>
        </w:rPr>
        <w:t xml:space="preserve"> </w:t>
      </w:r>
      <w:r w:rsidRPr="0090788E">
        <w:rPr>
          <w:rFonts w:ascii="Times New Roman" w:hAnsi="Times New Roman" w:cs="Times New Roman"/>
        </w:rPr>
        <w:t>бюджетной</w:t>
      </w:r>
    </w:p>
    <w:p w14:paraId="50E2212E" w14:textId="72AAB9FA" w:rsidR="0090788E" w:rsidRDefault="003A5A8F">
      <w:pPr>
        <w:pStyle w:val="ConsPlusNormal"/>
        <w:jc w:val="right"/>
        <w:rPr>
          <w:rFonts w:ascii="Times New Roman" w:hAnsi="Times New Roman" w:cs="Times New Roman"/>
        </w:rPr>
      </w:pPr>
      <w:r w:rsidRPr="0090788E">
        <w:rPr>
          <w:rFonts w:ascii="Times New Roman" w:hAnsi="Times New Roman" w:cs="Times New Roman"/>
        </w:rPr>
        <w:t xml:space="preserve"> классификации</w:t>
      </w:r>
      <w:r w:rsidR="0090788E">
        <w:rPr>
          <w:rFonts w:ascii="Times New Roman" w:hAnsi="Times New Roman" w:cs="Times New Roman"/>
        </w:rPr>
        <w:t xml:space="preserve"> </w:t>
      </w:r>
      <w:r w:rsidRPr="0090788E">
        <w:rPr>
          <w:rFonts w:ascii="Times New Roman" w:hAnsi="Times New Roman" w:cs="Times New Roman"/>
        </w:rPr>
        <w:t>Российской Федерации</w:t>
      </w:r>
      <w:r w:rsidR="00784CAD" w:rsidRPr="0090788E">
        <w:rPr>
          <w:rFonts w:ascii="Times New Roman" w:hAnsi="Times New Roman" w:cs="Times New Roman"/>
        </w:rPr>
        <w:t xml:space="preserve"> </w:t>
      </w:r>
    </w:p>
    <w:p w14:paraId="462A6FE9" w14:textId="651424F8" w:rsidR="001D7CE7" w:rsidRDefault="00784CAD">
      <w:pPr>
        <w:pStyle w:val="ConsPlusNormal"/>
        <w:jc w:val="right"/>
        <w:rPr>
          <w:rFonts w:ascii="Times New Roman" w:hAnsi="Times New Roman" w:cs="Times New Roman"/>
        </w:rPr>
      </w:pPr>
      <w:r w:rsidRPr="0090788E">
        <w:rPr>
          <w:rFonts w:ascii="Times New Roman" w:hAnsi="Times New Roman" w:cs="Times New Roman"/>
        </w:rPr>
        <w:t>в части,</w:t>
      </w:r>
      <w:r w:rsidR="0090788E">
        <w:rPr>
          <w:rFonts w:ascii="Times New Roman" w:hAnsi="Times New Roman" w:cs="Times New Roman"/>
        </w:rPr>
        <w:t xml:space="preserve"> </w:t>
      </w:r>
      <w:r w:rsidRPr="0090788E">
        <w:rPr>
          <w:rFonts w:ascii="Times New Roman" w:hAnsi="Times New Roman" w:cs="Times New Roman"/>
        </w:rPr>
        <w:t>относящейся к бюджету</w:t>
      </w:r>
      <w:r w:rsidR="001D7CE7">
        <w:rPr>
          <w:rFonts w:ascii="Times New Roman" w:hAnsi="Times New Roman" w:cs="Times New Roman"/>
        </w:rPr>
        <w:t xml:space="preserve"> муниципального </w:t>
      </w:r>
    </w:p>
    <w:p w14:paraId="72442AE9" w14:textId="75B54524" w:rsidR="003A5A8F" w:rsidRPr="0090788E" w:rsidRDefault="001D7CE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</w:t>
      </w:r>
      <w:r w:rsidR="00784CAD" w:rsidRPr="0090788E">
        <w:rPr>
          <w:rFonts w:ascii="Times New Roman" w:hAnsi="Times New Roman" w:cs="Times New Roman"/>
        </w:rPr>
        <w:t xml:space="preserve"> «Светлогорский городской округ»</w:t>
      </w:r>
      <w:r w:rsidR="003A5A8F" w:rsidRPr="0090788E">
        <w:rPr>
          <w:rFonts w:ascii="Times New Roman" w:hAnsi="Times New Roman" w:cs="Times New Roman"/>
        </w:rPr>
        <w:t>,</w:t>
      </w:r>
    </w:p>
    <w:p w14:paraId="24B00AAC" w14:textId="765D75B2" w:rsidR="00784CAD" w:rsidRPr="0090788E" w:rsidRDefault="003A5A8F">
      <w:pPr>
        <w:pStyle w:val="ConsPlusNormal"/>
        <w:jc w:val="right"/>
        <w:rPr>
          <w:rFonts w:ascii="Times New Roman" w:hAnsi="Times New Roman" w:cs="Times New Roman"/>
        </w:rPr>
      </w:pPr>
      <w:r w:rsidRPr="0090788E">
        <w:rPr>
          <w:rFonts w:ascii="Times New Roman" w:hAnsi="Times New Roman" w:cs="Times New Roman"/>
        </w:rPr>
        <w:t>утвержденным</w:t>
      </w:r>
      <w:r w:rsidR="00784CAD" w:rsidRPr="0090788E">
        <w:rPr>
          <w:rFonts w:ascii="Times New Roman" w:hAnsi="Times New Roman" w:cs="Times New Roman"/>
        </w:rPr>
        <w:t xml:space="preserve"> постановлением </w:t>
      </w:r>
    </w:p>
    <w:p w14:paraId="01EAA3D7" w14:textId="3B08B744" w:rsidR="00784CAD" w:rsidRPr="0090788E" w:rsidRDefault="00784CAD">
      <w:pPr>
        <w:pStyle w:val="ConsPlusNormal"/>
        <w:jc w:val="right"/>
        <w:rPr>
          <w:rFonts w:ascii="Times New Roman" w:hAnsi="Times New Roman" w:cs="Times New Roman"/>
        </w:rPr>
      </w:pPr>
      <w:r w:rsidRPr="0090788E">
        <w:rPr>
          <w:rFonts w:ascii="Times New Roman" w:hAnsi="Times New Roman" w:cs="Times New Roman"/>
        </w:rPr>
        <w:t xml:space="preserve">Администрации </w:t>
      </w:r>
      <w:r w:rsidR="001D7CE7">
        <w:rPr>
          <w:rFonts w:ascii="Times New Roman" w:hAnsi="Times New Roman" w:cs="Times New Roman"/>
        </w:rPr>
        <w:t>муниципального образования</w:t>
      </w:r>
    </w:p>
    <w:p w14:paraId="3411A2E5" w14:textId="104D560B" w:rsidR="003A5A8F" w:rsidRPr="0090788E" w:rsidRDefault="00784CAD">
      <w:pPr>
        <w:pStyle w:val="ConsPlusNormal"/>
        <w:jc w:val="right"/>
        <w:rPr>
          <w:rFonts w:ascii="Times New Roman" w:hAnsi="Times New Roman" w:cs="Times New Roman"/>
        </w:rPr>
      </w:pPr>
      <w:r w:rsidRPr="0090788E">
        <w:rPr>
          <w:rFonts w:ascii="Times New Roman" w:hAnsi="Times New Roman" w:cs="Times New Roman"/>
        </w:rPr>
        <w:t xml:space="preserve"> «Светлогорский городской округ»</w:t>
      </w:r>
    </w:p>
    <w:p w14:paraId="23A2F094" w14:textId="77C12168" w:rsidR="003A5A8F" w:rsidRPr="0090788E" w:rsidRDefault="003A5A8F">
      <w:pPr>
        <w:pStyle w:val="ConsPlusNormal"/>
        <w:jc w:val="right"/>
        <w:rPr>
          <w:rFonts w:ascii="Times New Roman" w:hAnsi="Times New Roman" w:cs="Times New Roman"/>
        </w:rPr>
      </w:pPr>
      <w:r w:rsidRPr="0090788E">
        <w:rPr>
          <w:rFonts w:ascii="Times New Roman" w:hAnsi="Times New Roman" w:cs="Times New Roman"/>
        </w:rPr>
        <w:t xml:space="preserve">от ___________ </w:t>
      </w:r>
      <w:r w:rsidR="0090788E">
        <w:rPr>
          <w:rFonts w:ascii="Times New Roman" w:hAnsi="Times New Roman" w:cs="Times New Roman"/>
        </w:rPr>
        <w:t>№</w:t>
      </w:r>
      <w:r w:rsidRPr="0090788E">
        <w:rPr>
          <w:rFonts w:ascii="Times New Roman" w:hAnsi="Times New Roman" w:cs="Times New Roman"/>
        </w:rPr>
        <w:t xml:space="preserve"> ___</w:t>
      </w:r>
    </w:p>
    <w:p w14:paraId="3CF418E2" w14:textId="77777777" w:rsidR="003A5A8F" w:rsidRDefault="003A5A8F">
      <w:pPr>
        <w:pStyle w:val="ConsPlusNormal"/>
        <w:jc w:val="both"/>
      </w:pPr>
    </w:p>
    <w:p w14:paraId="65810D66" w14:textId="77777777" w:rsidR="003A5A8F" w:rsidRDefault="003A5A8F">
      <w:pPr>
        <w:spacing w:after="1"/>
      </w:pPr>
    </w:p>
    <w:p w14:paraId="5871F742" w14:textId="21367EEA" w:rsidR="003A5A8F" w:rsidRPr="00A67CAE" w:rsidRDefault="0086653F" w:rsidP="008665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CAE">
        <w:rPr>
          <w:rFonts w:ascii="Times New Roman" w:hAnsi="Times New Roman" w:cs="Times New Roman"/>
          <w:b/>
          <w:bCs/>
          <w:sz w:val="28"/>
          <w:szCs w:val="28"/>
        </w:rPr>
        <w:t>Перечень целевых статей расходов бюджета муниципального образования «Светлогорский городской округ»</w:t>
      </w:r>
    </w:p>
    <w:p w14:paraId="42AFA648" w14:textId="678AF8BD" w:rsidR="0086653F" w:rsidRDefault="0086653F">
      <w:pPr>
        <w:pStyle w:val="ConsPlusNormal"/>
        <w:jc w:val="both"/>
      </w:pPr>
    </w:p>
    <w:p w14:paraId="597549AB" w14:textId="77777777" w:rsidR="0086653F" w:rsidRDefault="0086653F">
      <w:pPr>
        <w:pStyle w:val="ConsPlusNormal"/>
        <w:jc w:val="both"/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E36A63" w14:paraId="7EF49E8E" w14:textId="77777777" w:rsidTr="00A67CAE">
        <w:trPr>
          <w:trHeight w:val="6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F3AE3" w14:textId="77777777" w:rsidR="00E36A63" w:rsidRDefault="00E36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целевой статьи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30E33" w14:textId="77777777" w:rsidR="00E36A63" w:rsidRDefault="00E36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евой статьи</w:t>
            </w:r>
          </w:p>
        </w:tc>
      </w:tr>
      <w:tr w:rsidR="00E36A63" w14:paraId="56E7ECC1" w14:textId="77777777" w:rsidTr="00A67CAE">
        <w:trPr>
          <w:trHeight w:val="467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9739A3C" w14:textId="77777777" w:rsidR="00E36A63" w:rsidRDefault="00E36A63">
            <w:pPr>
              <w:jc w:val="center"/>
              <w:rPr>
                <w:b/>
                <w:bCs/>
                <w:color w:val="000000"/>
              </w:rPr>
            </w:pPr>
            <w:bookmarkStart w:id="4" w:name="_Hlk33199702"/>
            <w:r>
              <w:rPr>
                <w:b/>
                <w:bCs/>
                <w:color w:val="000000"/>
              </w:rPr>
              <w:t>0100000000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2F0B1F6" w14:textId="77777777" w:rsidR="00E36A63" w:rsidRDefault="00E36A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образования"</w:t>
            </w:r>
          </w:p>
        </w:tc>
      </w:tr>
      <w:tr w:rsidR="00E36A63" w14:paraId="375FA92C" w14:textId="77777777" w:rsidTr="00A67CAE">
        <w:trPr>
          <w:trHeight w:val="126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A727F68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58E83B6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"</w:t>
            </w:r>
          </w:p>
        </w:tc>
      </w:tr>
      <w:tr w:rsidR="00E36A63" w14:paraId="1B109127" w14:textId="77777777" w:rsidTr="00A67CAE">
        <w:trPr>
          <w:trHeight w:val="252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BE9BE78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1706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13CF85C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E36A63" w14:paraId="30376624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59D53B1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1873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FA0A06D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основных образовательных программ дошкольного образования, присмотра и ухода за детьми и дополнительных общеразвивающих программ.</w:t>
            </w:r>
          </w:p>
        </w:tc>
      </w:tr>
      <w:tr w:rsidR="00E36A63" w14:paraId="1DF4363A" w14:textId="77777777" w:rsidTr="00A67CAE">
        <w:trPr>
          <w:trHeight w:val="157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856462C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1873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0CEF0B0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сидия на финансовое обеспечение муниципального задания на предоставление муниципальных услуг по реализации основных общеобразовательных программам начального общего, основного общего, среднего общего образования</w:t>
            </w:r>
          </w:p>
        </w:tc>
      </w:tr>
      <w:tr w:rsidR="00E36A63" w14:paraId="063D752C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CD121F1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18733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E0FFBD8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сидия на финансовое обеспечение муниципального задания на предоставление муниципальных услуг по реализации дополнительных общеразвивающих программ</w:t>
            </w:r>
          </w:p>
        </w:tc>
      </w:tr>
      <w:tr w:rsidR="00E36A63" w14:paraId="2A58EDCE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EC4DB71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010018734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12382AC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сидии муниципальным учреждениям на реализацию системы персонифицированного финансирования дополнительного образования</w:t>
            </w:r>
          </w:p>
        </w:tc>
      </w:tr>
      <w:tr w:rsidR="00E36A63" w14:paraId="4464CBF1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0A7D233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1S113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137CA9E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сидии на улучшение условий предоставления образования и обеспечение безопасности обучающихся в муниципальных образовательных организациях Калининградской области</w:t>
            </w:r>
          </w:p>
        </w:tc>
      </w:tr>
      <w:tr w:rsidR="00E36A63" w14:paraId="1215F283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9F0AD65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2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138FB85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вершенствование организации питания обучающихся"</w:t>
            </w:r>
          </w:p>
        </w:tc>
      </w:tr>
      <w:tr w:rsidR="00E36A63" w14:paraId="232EE2E3" w14:textId="77777777" w:rsidTr="00A67CAE">
        <w:trPr>
          <w:trHeight w:val="126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F055338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27016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A567E0F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отдельных государственных полномочий Калининградской области по обеспечению бесплатным питанием отдельных категорий обучающихся в муниципальных общеобразовательных организациях</w:t>
            </w:r>
          </w:p>
        </w:tc>
      </w:tr>
      <w:tr w:rsidR="00E36A63" w14:paraId="44D671C7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8C2E559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2874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47E55ABA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рганизация питания обучающихся школ</w:t>
            </w:r>
          </w:p>
        </w:tc>
      </w:tr>
      <w:tr w:rsidR="00E36A63" w14:paraId="3E28FE09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1D7C1D2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3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D339005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вершенствование организации подвоза обучающихся школ"</w:t>
            </w:r>
          </w:p>
        </w:tc>
      </w:tr>
      <w:tr w:rsidR="00E36A63" w14:paraId="6858ACEC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5A6809A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36128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1FA06BEA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Модернизация автобусного парка муниципальных учреждений, осуществляющих бесплатную перевозку обучающихся к месту учебы за счет средств местного бюджета</w:t>
            </w:r>
          </w:p>
        </w:tc>
      </w:tr>
      <w:tr w:rsidR="00E36A63" w14:paraId="4E64C692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CEECD6D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3875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04B9375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рганизация подвоза обучающихся школьными автобусами</w:t>
            </w:r>
          </w:p>
        </w:tc>
      </w:tr>
      <w:tr w:rsidR="00E36A63" w14:paraId="34F252D1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B22AB6E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3875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4C174D03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рганизация льготного проезда обучающихся школ рейсовыми автобусами</w:t>
            </w:r>
          </w:p>
        </w:tc>
      </w:tr>
      <w:tr w:rsidR="00E36A63" w14:paraId="27FA6C20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F5FF6E3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3S10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2F8F4FF0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сидии на обеспечение бесплатной перевозки обучающихся к муниципальным общеобразовательным учреждениям</w:t>
            </w:r>
          </w:p>
        </w:tc>
      </w:tr>
      <w:tr w:rsidR="00E36A63" w14:paraId="5EE4570E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D12DB78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3S128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77A6E3F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сидии на модернизацию автобусного парка муниципальных образований, осуществляющих бесплатную перевозку обучающихся к месту учебы</w:t>
            </w:r>
          </w:p>
        </w:tc>
      </w:tr>
      <w:tr w:rsidR="00E36A63" w14:paraId="6B572BBB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8EC8AB3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4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2591F455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вершенствование системы выявления, поддержки и развития способностей и талантов у детей и молодежи"</w:t>
            </w:r>
          </w:p>
        </w:tc>
      </w:tr>
      <w:tr w:rsidR="00E36A63" w14:paraId="06D03863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A359062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4876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43F0C55C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Назначение стипендии главы администрации муниципального образования "Светлогорский городской округ" одаренным детям и талантливой молодежи</w:t>
            </w:r>
          </w:p>
        </w:tc>
      </w:tr>
      <w:tr w:rsidR="00E36A63" w14:paraId="0DB0D410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D0FD8E5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5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400CC77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кадрового потенциала муниципальной системы образования"</w:t>
            </w:r>
          </w:p>
        </w:tc>
      </w:tr>
      <w:tr w:rsidR="00E36A63" w14:paraId="7CE2DB48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3C433B1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5877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28FFEAE3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рофессиональный рост педагогических работников</w:t>
            </w:r>
          </w:p>
        </w:tc>
      </w:tr>
      <w:tr w:rsidR="00E36A63" w14:paraId="312C6F69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6034AAD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6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7548984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и учреждений образования и обеспечение комплексной безопасности зданий подведомственных учреждений "</w:t>
            </w:r>
          </w:p>
        </w:tc>
      </w:tr>
      <w:tr w:rsidR="00E36A63" w14:paraId="34F2DCE2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0BADC8C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6878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BABB2AF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Выполнение ремонтных работ в образовательных учреждениях</w:t>
            </w:r>
          </w:p>
        </w:tc>
      </w:tr>
      <w:tr w:rsidR="00E36A63" w14:paraId="70BDBDB8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410A6F0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6878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DE1210C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Материально-техническое обеспечение и оснащенность муниципальных образовательных учреждений</w:t>
            </w:r>
          </w:p>
        </w:tc>
      </w:tr>
      <w:tr w:rsidR="00E36A63" w14:paraId="163A7524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A243F7E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E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1BA4A429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Национальный проект "Образование"</w:t>
            </w:r>
          </w:p>
        </w:tc>
      </w:tr>
      <w:tr w:rsidR="00E36A63" w14:paraId="3229392E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BAC9B0D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010E15169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7C52BAD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E36A63" w14:paraId="116B9FAC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2836F6D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E2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756A102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Региональный проект "Успех каждого ребенка"</w:t>
            </w:r>
          </w:p>
        </w:tc>
      </w:tr>
      <w:tr w:rsidR="00E36A63" w14:paraId="36136AE4" w14:textId="77777777" w:rsidTr="00A67CAE">
        <w:trPr>
          <w:trHeight w:val="126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8D94A12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E2549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2FB8467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сид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E36A63" w14:paraId="5A59C95F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1F86FE4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E4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2E9471B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Национальный проект "Образование"</w:t>
            </w:r>
          </w:p>
        </w:tc>
      </w:tr>
      <w:tr w:rsidR="00E36A63" w14:paraId="4D20C1C1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18F374D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E4521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2E494D21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bookmarkEnd w:id="4"/>
      <w:tr w:rsidR="00E36A63" w14:paraId="1519DB6E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CB5EFFD" w14:textId="77777777" w:rsidR="00E36A63" w:rsidRDefault="00E36A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AC4A5CF" w14:textId="77777777" w:rsidR="00E36A63" w:rsidRDefault="00E36A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Социальная поддержка населения"</w:t>
            </w:r>
          </w:p>
        </w:tc>
      </w:tr>
      <w:tr w:rsidR="00E36A63" w14:paraId="3E0A2482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C03CDB9" w14:textId="77777777" w:rsidR="00E36A63" w:rsidRDefault="00E36A6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8F805FA" w14:textId="77777777" w:rsidR="00E36A63" w:rsidRDefault="00E36A63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Социальная поддержка населения"</w:t>
            </w:r>
          </w:p>
        </w:tc>
      </w:tr>
      <w:tr w:rsidR="00E36A63" w14:paraId="1E4AD39C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6275D27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4F2D7769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эффективного управления финансами в сфере реализации муниципальной программы"</w:t>
            </w:r>
          </w:p>
        </w:tc>
      </w:tr>
      <w:tr w:rsidR="00E36A63" w14:paraId="640B279E" w14:textId="77777777" w:rsidTr="00A67CAE">
        <w:trPr>
          <w:trHeight w:val="126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7A4C0B1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17064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468128E8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отдельных государственных полномочий Калининградской области по обеспечению деятельности по организации и осуществлению опеки и попечительства в отношении несовершеннолетних</w:t>
            </w:r>
          </w:p>
        </w:tc>
      </w:tr>
      <w:tr w:rsidR="00E36A63" w14:paraId="21B07643" w14:textId="77777777" w:rsidTr="00A67CAE">
        <w:trPr>
          <w:trHeight w:val="126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AFBC25A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17065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475BA407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венции на выполнение государственных полномочий Калининградской области по осуществлению деятельности по опеке и попечительству в отношении совершеннолетних граждан</w:t>
            </w:r>
          </w:p>
        </w:tc>
      </w:tr>
      <w:tr w:rsidR="00E36A63" w14:paraId="1F9CF45D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9B5BA64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17067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1BBC3DD6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отдельных полномочий Калининградской области на руководство в сфере социальной поддержки населения</w:t>
            </w:r>
          </w:p>
        </w:tc>
      </w:tr>
      <w:tr w:rsidR="00E36A63" w14:paraId="14F35353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3576169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18114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2A40D9E1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униципальными органами</w:t>
            </w:r>
          </w:p>
        </w:tc>
      </w:tr>
      <w:tr w:rsidR="00E36A63" w14:paraId="13715862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5D04EAC" w14:textId="77777777" w:rsidR="00E36A63" w:rsidRDefault="00E36A6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3670D2D" w14:textId="77777777" w:rsidR="00E36A63" w:rsidRDefault="00E36A63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1: "Совершенствование мер социальной поддержки отдельных категорий граждан, повышение качества жизни граждан"</w:t>
            </w:r>
          </w:p>
        </w:tc>
      </w:tr>
      <w:tr w:rsidR="00E36A63" w14:paraId="25FF6514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E5863B1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1FF57111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предоставления мер социальной поддержки гражданам с приоритетом адресных принципов их предоставления"</w:t>
            </w:r>
          </w:p>
        </w:tc>
      </w:tr>
      <w:tr w:rsidR="00E36A63" w14:paraId="3CDF54F7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1D58A2E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01824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822DF5B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адресной социальной помощи гражданам Светлогорского городского округа, находящихся в трудной жизненной ситуации</w:t>
            </w:r>
          </w:p>
        </w:tc>
      </w:tr>
      <w:tr w:rsidR="00E36A63" w14:paraId="7338E6E8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ECB5654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01824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9BBC31C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ежемесячной доплаты к государственной пенсии за муниципальную службу</w:t>
            </w:r>
          </w:p>
        </w:tc>
      </w:tr>
      <w:tr w:rsidR="00E36A63" w14:paraId="72A30CF1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8FF3509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021018243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21A283B2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гражданам, проходившим военную службу в Афганистане в период ведения там боевых действий</w:t>
            </w:r>
          </w:p>
        </w:tc>
      </w:tr>
      <w:tr w:rsidR="00E36A63" w14:paraId="06DE3A42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4346C1D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018244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1A248A66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оплачиваемых общественных работ для безработных граждан, испытывающих трудности в поисках работы</w:t>
            </w:r>
          </w:p>
        </w:tc>
      </w:tr>
      <w:tr w:rsidR="00E36A63" w14:paraId="4EC1FF48" w14:textId="77777777" w:rsidTr="00A67CAE">
        <w:trPr>
          <w:trHeight w:val="126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66DA93B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018245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801F934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дополнительных мер социальной поддержки по оплате государственных услуг социального обслуживания на дому участникам Великой Отечественной войны и ветеранам становления Калининградской области</w:t>
            </w:r>
          </w:p>
        </w:tc>
      </w:tr>
      <w:tr w:rsidR="00E36A63" w14:paraId="70F83CAC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36B3A43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018246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43A6CC4B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гарантий погребения отдельных категорий умерших (погибших) граждан за счет муниципального бюджета</w:t>
            </w:r>
          </w:p>
        </w:tc>
      </w:tr>
      <w:tr w:rsidR="00E36A63" w14:paraId="3C3F44CD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E3C941B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018247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50AD94D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содержания одиноко проживающих граждан на койках сестринского ухода</w:t>
            </w:r>
          </w:p>
        </w:tc>
      </w:tr>
      <w:tr w:rsidR="00E36A63" w14:paraId="793461FE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23F409E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018248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2F9EC690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бесплатного получения услуг бани гражданам, находящимся в трудной жизненной ситуации, проживающим в неблагоустроенных жилых помещениях</w:t>
            </w:r>
          </w:p>
        </w:tc>
      </w:tr>
      <w:tr w:rsidR="00E36A63" w14:paraId="6596F02D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9A04BC0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018249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4586F5F7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бесплатного проезда в городском пассажирском транспорте (кроме такси) участникам и инвалидам Великой Отечественной войны</w:t>
            </w:r>
          </w:p>
        </w:tc>
      </w:tr>
      <w:tr w:rsidR="00E36A63" w14:paraId="0165441B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A88DA51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102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1F2C4BD1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Повышение качества и доступности социального обслуживания населения</w:t>
            </w:r>
          </w:p>
        </w:tc>
      </w:tr>
      <w:tr w:rsidR="00E36A63" w14:paraId="224BD44E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4F2759C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02707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496A530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венции на обеспечение полномочий Калининградской области по социальному обслуживанию граждан пожилого возраста и инвалидов</w:t>
            </w:r>
          </w:p>
        </w:tc>
      </w:tr>
      <w:tr w:rsidR="00E36A63" w14:paraId="01BC7CC7" w14:textId="77777777" w:rsidTr="00A67CAE">
        <w:trPr>
          <w:trHeight w:val="126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21C7676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02825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28F95EF4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дополнительной меры социальной поддержки по оплате социальных услуг отдельным категориям граждан, проживающим на территории муниципального образования "Светлогорский городской округ"</w:t>
            </w:r>
          </w:p>
        </w:tc>
      </w:tr>
      <w:tr w:rsidR="00E36A63" w14:paraId="25B6D7AE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70B925E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103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1FB0335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Создание условий гражданам, нуждающимся в поддержке государства для активного, здорового образа жизни</w:t>
            </w:r>
          </w:p>
        </w:tc>
      </w:tr>
      <w:tr w:rsidR="00E36A63" w14:paraId="22BADA09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27CF65D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103826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F044AEA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участия гражданам, нуждающихся в поддержке государства пенсионного возраста в социально значимых мероприятиях</w:t>
            </w:r>
          </w:p>
        </w:tc>
      </w:tr>
      <w:tr w:rsidR="00E36A63" w14:paraId="3B2EE79A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54B5BBD" w14:textId="77777777" w:rsidR="00E36A63" w:rsidRDefault="00E36A6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2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70B6502" w14:textId="77777777" w:rsidR="00E36A63" w:rsidRDefault="00E36A63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социальной поддержки детей и семей с детьми"</w:t>
            </w:r>
          </w:p>
        </w:tc>
      </w:tr>
      <w:tr w:rsidR="00E36A63" w14:paraId="50CEC4D3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177CBAD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2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BCD5F53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Снижение семейного и детского неблагополучия, детской безнадзорности, социального сиротства</w:t>
            </w:r>
          </w:p>
        </w:tc>
      </w:tr>
      <w:tr w:rsidR="00E36A63" w14:paraId="70398675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761AC0B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2017013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911F038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венции на обеспечение питанием и страхованием жизни и здоровья детей в возрасте от 6 до 18 лет в муниципальных лагерях с дневным пребыванием</w:t>
            </w:r>
          </w:p>
        </w:tc>
      </w:tr>
      <w:tr w:rsidR="00E36A63" w14:paraId="16B95BF5" w14:textId="77777777" w:rsidTr="00A67CAE">
        <w:trPr>
          <w:trHeight w:val="126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9E828D8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02201827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A73C781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семьям с детьми за присмотр и уход за детьми в муниципальных дошкольных образовательных учреждениях Светлогорского городского округа</w:t>
            </w:r>
          </w:p>
        </w:tc>
      </w:tr>
      <w:tr w:rsidR="00E36A63" w14:paraId="50E4DB9E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0099367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201827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A68C89B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семьям с детьми в виде единовременной денежной выплаты при рождении ребенка</w:t>
            </w:r>
          </w:p>
        </w:tc>
      </w:tr>
      <w:tr w:rsidR="00E36A63" w14:paraId="62282D94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6CA1928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2018273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42340ECA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рганизация отдыха, оздоровления и занятости детей из семей Светлогорского городского округа, находящихся в трудной жизненной ситуации</w:t>
            </w:r>
          </w:p>
        </w:tc>
      </w:tr>
      <w:tr w:rsidR="00E36A63" w14:paraId="641DD908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A696A92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2018274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92A3AC7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я семей с новорожденными детьми подарочными сертификатами на приобретение детских принадлежностей</w:t>
            </w:r>
          </w:p>
        </w:tc>
      </w:tr>
      <w:tr w:rsidR="00E36A63" w14:paraId="51E3CED7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81BE1BE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2P2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10B02E10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Национальный проект "Демография"</w:t>
            </w:r>
          </w:p>
        </w:tc>
      </w:tr>
      <w:tr w:rsidR="00E36A63" w14:paraId="27C636D5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B82DC55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2P2701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64B74A1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полномочий Калининградской области по предоставлению мер социальной поддержки в сфере организации отдыха детей в Калининградской области</w:t>
            </w:r>
          </w:p>
        </w:tc>
      </w:tr>
      <w:tr w:rsidR="00E36A63" w14:paraId="0A73E58D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A3243E5" w14:textId="77777777" w:rsidR="00E36A63" w:rsidRDefault="00E36A6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3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563A312" w14:textId="77777777" w:rsidR="00E36A63" w:rsidRDefault="00E36A63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Доступная среда"</w:t>
            </w:r>
          </w:p>
        </w:tc>
      </w:tr>
      <w:tr w:rsidR="00E36A63" w14:paraId="5E3C1AD8" w14:textId="77777777" w:rsidTr="00A67CAE">
        <w:trPr>
          <w:trHeight w:val="126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B39F704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302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19C60F0D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Светлогорском городском округе"</w:t>
            </w:r>
          </w:p>
        </w:tc>
      </w:tr>
      <w:tr w:rsidR="00E36A63" w14:paraId="12A1760F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2DEC85B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302828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7B91682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доступности для инвалидов социально значимых муниципальных учреждений и предприятий Светлогорского городского округа</w:t>
            </w:r>
          </w:p>
        </w:tc>
      </w:tr>
      <w:tr w:rsidR="00E36A63" w14:paraId="5FFF4567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73AE89A" w14:textId="77777777" w:rsidR="00E36A63" w:rsidRDefault="00E36A6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9FA3CE8" w14:textId="77777777" w:rsidR="00E36A63" w:rsidRDefault="00E36A63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Дети-сироты"</w:t>
            </w:r>
          </w:p>
        </w:tc>
      </w:tr>
      <w:tr w:rsidR="00E36A63" w14:paraId="5C8E02D9" w14:textId="77777777" w:rsidTr="00A67CAE">
        <w:trPr>
          <w:trHeight w:val="126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F16784D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C1213C9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здание условий, способствующих воспитанию детей-сирот и детей, оставшихся без попечения родителей, в приемных семьях (опека, патронат, усыновление)"</w:t>
            </w:r>
          </w:p>
        </w:tc>
      </w:tr>
      <w:tr w:rsidR="00E36A63" w14:paraId="2EED9D5F" w14:textId="77777777" w:rsidTr="00A67CAE">
        <w:trPr>
          <w:trHeight w:val="2399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F103059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7015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B1BA74A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отдельных государственных полномочий Калининградской области по предоставлению мер социальной поддержки по ремонту жилых помещений, находящихся на территории Калининградской области, принадлежащих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, и не отвечающих санитарным и техническим нормам и правилам</w:t>
            </w:r>
          </w:p>
        </w:tc>
      </w:tr>
      <w:tr w:rsidR="00E36A63" w14:paraId="3083B2C0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CBB1708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829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06F7FB8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отдыха и оздоровления детей-сирот и детей, оставшихся без попечения родителей, воспитывающихся в приемных </w:t>
            </w:r>
            <w:proofErr w:type="gramStart"/>
            <w:r>
              <w:rPr>
                <w:color w:val="000000"/>
              </w:rPr>
              <w:t>семьях(</w:t>
            </w:r>
            <w:proofErr w:type="gramEnd"/>
            <w:r>
              <w:rPr>
                <w:color w:val="000000"/>
              </w:rPr>
              <w:t>опека, патронат, усыновление)</w:t>
            </w:r>
          </w:p>
        </w:tc>
      </w:tr>
      <w:tr w:rsidR="00E36A63" w14:paraId="39BF60EA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76D41B9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829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457F251B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социально значимых мероприятий для детей-сирот и детей, оставшихся без попечения родителей</w:t>
            </w:r>
          </w:p>
        </w:tc>
      </w:tr>
      <w:tr w:rsidR="00E36A63" w14:paraId="694488C5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DF5BE41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024018293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790CE3B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одготовка (ремонт) жилых помещений, закрепленных за детьми-сиротами и детьми, оставшимися без попечения родителей, лиц из их числа к заселению</w:t>
            </w:r>
          </w:p>
        </w:tc>
      </w:tr>
      <w:tr w:rsidR="00E36A63" w14:paraId="76DAD405" w14:textId="77777777" w:rsidTr="00A67CAE">
        <w:trPr>
          <w:trHeight w:val="994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53FD785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8294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D3BB6A5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снащение предметами первой необходимости жилых помещений, предоставленных лицам из числа детей, оставшихся без попечения родителей в возрасте от 18 до 23 лет</w:t>
            </w:r>
          </w:p>
        </w:tc>
      </w:tr>
      <w:tr w:rsidR="00E36A63" w14:paraId="4E6D010A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404BC3A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8295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4B5D304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одержание детей, оставшихся без попечения родителей на "социальных койках</w:t>
            </w:r>
          </w:p>
        </w:tc>
      </w:tr>
      <w:tr w:rsidR="00E36A63" w14:paraId="7334C2BB" w14:textId="77777777" w:rsidTr="00A67CAE">
        <w:trPr>
          <w:trHeight w:val="126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6CDCC80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402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02B2B9B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Государственная поддержка детей-сирот и детей, оставшихся без попечения родителей, переданных на воспитание в семьи принявших на воспитание детей-сирот и детей, оставшихся без попечения родителей"</w:t>
            </w:r>
          </w:p>
        </w:tc>
      </w:tr>
      <w:tr w:rsidR="00E36A63" w14:paraId="60835542" w14:textId="77777777" w:rsidTr="00A67CAE">
        <w:trPr>
          <w:trHeight w:val="1758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A1F6F94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2706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3084D1E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отдельных государственных полномочий Калининградской области по содержанию детей-сирот и детей, оставшихся без попечения родителей, переданных на воспитание под опеку (попечительство), в приемные и патронатные семьи, а также выплата вознаграждения приемным родителям и патронатным воспитателям</w:t>
            </w:r>
          </w:p>
        </w:tc>
      </w:tr>
      <w:tr w:rsidR="00E36A63" w14:paraId="266335D3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96AAB41" w14:textId="77777777" w:rsidR="00E36A63" w:rsidRDefault="00E36A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0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C38B420" w14:textId="77777777" w:rsidR="00E36A63" w:rsidRDefault="00E36A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культуры"</w:t>
            </w:r>
          </w:p>
        </w:tc>
      </w:tr>
      <w:tr w:rsidR="00E36A63" w14:paraId="655644DA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7149F6B" w14:textId="77777777" w:rsidR="00E36A63" w:rsidRDefault="00E36A6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D349573" w14:textId="77777777" w:rsidR="00E36A63" w:rsidRDefault="00E36A63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Сохранение, использование и популяризация объектов культурного наследия"</w:t>
            </w:r>
          </w:p>
        </w:tc>
      </w:tr>
      <w:tr w:rsidR="00E36A63" w14:paraId="78ABAD19" w14:textId="77777777" w:rsidTr="00A67CAE">
        <w:trPr>
          <w:trHeight w:val="157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99C4493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AFF8C07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Организация и проведение мероприятий по сохранению, использованию и популяризации объектов культурного наследия, расположенных на территории Светлогорского городского округа"</w:t>
            </w:r>
          </w:p>
        </w:tc>
      </w:tr>
      <w:tr w:rsidR="00E36A63" w14:paraId="07875DC0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D1CA000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01834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E330D04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Текущее обслуживание мемориального комплекса на братской могиле советских воинов, погибших при взятии города </w:t>
            </w:r>
            <w:proofErr w:type="spellStart"/>
            <w:r>
              <w:rPr>
                <w:color w:val="000000"/>
              </w:rPr>
              <w:t>Раушена</w:t>
            </w:r>
            <w:proofErr w:type="spellEnd"/>
            <w:r>
              <w:rPr>
                <w:color w:val="000000"/>
              </w:rPr>
              <w:t xml:space="preserve"> в апреле 1945 года</w:t>
            </w:r>
          </w:p>
        </w:tc>
      </w:tr>
      <w:tr w:rsidR="00E36A63" w14:paraId="0B41E0EF" w14:textId="77777777" w:rsidTr="00A67CAE">
        <w:trPr>
          <w:trHeight w:val="126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F2435A3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01834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B2A9278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Проведение экспертизы ОКН "Памятный крест жертвам "Первой мировой войны", посвященного жителям прихода городской кирхи в </w:t>
            </w:r>
            <w:proofErr w:type="spellStart"/>
            <w:r>
              <w:rPr>
                <w:color w:val="000000"/>
              </w:rPr>
              <w:t>Раушене</w:t>
            </w:r>
            <w:proofErr w:type="spellEnd"/>
            <w:r>
              <w:rPr>
                <w:color w:val="000000"/>
              </w:rPr>
              <w:t>, погибшим в годы Первой мировой войны</w:t>
            </w:r>
          </w:p>
        </w:tc>
      </w:tr>
      <w:tr w:rsidR="00E36A63" w14:paraId="237894E7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95EF468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018343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4AD333D7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Текущее содержание информационных надписей и обозначений на объекты культурного наследия местного (муниципального) значения</w:t>
            </w:r>
          </w:p>
        </w:tc>
      </w:tr>
      <w:tr w:rsidR="00E36A63" w14:paraId="74625D60" w14:textId="77777777" w:rsidTr="00A67CAE">
        <w:trPr>
          <w:trHeight w:val="126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3F51491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018344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4C22F6C9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Разработка, согласование и утверждение проекта зон охраны объектов культурного наследия местного (муниципального) значения в соответствии со сводным перечнем объектов культурного наследия Калининградской области</w:t>
            </w:r>
          </w:p>
        </w:tc>
      </w:tr>
      <w:tr w:rsidR="00E36A63" w14:paraId="763AEF7B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CA51C57" w14:textId="77777777" w:rsidR="00E36A63" w:rsidRDefault="00E36A6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2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53D282B" w14:textId="77777777" w:rsidR="00E36A63" w:rsidRDefault="00E36A63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Сохранение и развитие культуры"</w:t>
            </w:r>
          </w:p>
        </w:tc>
      </w:tr>
      <w:tr w:rsidR="00E36A63" w14:paraId="3E46B8BD" w14:textId="77777777" w:rsidTr="00A67CAE">
        <w:trPr>
          <w:trHeight w:val="220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E02372C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032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460B65A1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прав населения Светлогорского городского округа, в том числе выдающихся деятелей искусства, организаций в сфере культуры, творческих союзов, на участие в культурном процессе, развитие и популяризация культурного наследия народов, проживающих на территории Светлогорского городского округа, содействие их межкультурной коммуникации"</w:t>
            </w:r>
          </w:p>
        </w:tc>
      </w:tr>
      <w:tr w:rsidR="00E36A63" w14:paraId="38004889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A2A100A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201833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AB62041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сидия на финансовое обеспечение муниципального задания на оказание услуг по созданию спектаклей, концертов и иных зрелищных программ</w:t>
            </w:r>
          </w:p>
        </w:tc>
      </w:tr>
      <w:tr w:rsidR="00E36A63" w14:paraId="1C5AC924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DEB9166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201835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135E9E5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униципальных мероприятий в сфере культуры</w:t>
            </w:r>
          </w:p>
        </w:tc>
      </w:tr>
      <w:tr w:rsidR="00E36A63" w14:paraId="7DA4B919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1E32079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201S109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161BD36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поддержки муниципальных образований в сфере культуры</w:t>
            </w:r>
          </w:p>
        </w:tc>
      </w:tr>
      <w:tr w:rsidR="00E36A63" w14:paraId="726DAAAF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35DF748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202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6E46118" w14:textId="09CA3DDD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библиотечного дела в муниципальном образовании "Светлогорский городской округ"</w:t>
            </w:r>
          </w:p>
        </w:tc>
      </w:tr>
      <w:tr w:rsidR="00E36A63" w14:paraId="53F8E428" w14:textId="77777777" w:rsidTr="00A67CAE">
        <w:trPr>
          <w:trHeight w:val="126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439FB06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202833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F601455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сидия на финансовое обеспечение муниципального задания на оказание услуг по библиотечному, библиографическому и информационному обслуживанию пользователей библиотеки</w:t>
            </w:r>
          </w:p>
        </w:tc>
      </w:tr>
      <w:tr w:rsidR="00E36A63" w14:paraId="586724A2" w14:textId="77777777" w:rsidTr="00A67CAE">
        <w:trPr>
          <w:trHeight w:val="126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E55C64C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203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BA51D71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профессионального искусства на территории Светлогорского городского округа, укрепление межмуниципального и международного сотрудничества"</w:t>
            </w:r>
          </w:p>
        </w:tc>
      </w:tr>
      <w:tr w:rsidR="00E36A63" w14:paraId="2F0ABA95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7F5379E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2038333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56356ED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сидия на финансовое обеспечение муниципального задания на оказание услуг по реализации дополнительных общеобразовательных программ в области культуры</w:t>
            </w:r>
          </w:p>
        </w:tc>
      </w:tr>
      <w:tr w:rsidR="00E36A63" w14:paraId="16F1EA39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9A4C2F7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2038353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0D85998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риобретение музыкальных инструментов и комплекта звукового оборудования для МБУДО "ДШИ им. Гречанинова А.Т." г. Светлогорска</w:t>
            </w:r>
          </w:p>
        </w:tc>
      </w:tr>
      <w:tr w:rsidR="00E36A63" w14:paraId="4A6641DB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9B3438E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2038354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4D3376ED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ошив костюмов для творческих коллективов</w:t>
            </w:r>
          </w:p>
        </w:tc>
      </w:tr>
      <w:tr w:rsidR="00E36A63" w14:paraId="545CA74E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FF94DA4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2038355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2A2479AD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МБУДО "ДШИ им. Гречанинова А.Т." г. Светлогорска</w:t>
            </w:r>
          </w:p>
        </w:tc>
      </w:tr>
      <w:tr w:rsidR="00E36A63" w14:paraId="5F992EE2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18B43CA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2038356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6B457CD" w14:textId="03EF4F2D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Торжественные мероприятия, посвященные юбилеям творческих коллективов</w:t>
            </w:r>
          </w:p>
        </w:tc>
      </w:tr>
      <w:tr w:rsidR="00E36A63" w14:paraId="25D97BB2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2A8907C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2038357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7BBAC9A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МБУ "Дом культуры п. Приморье"</w:t>
            </w:r>
          </w:p>
        </w:tc>
      </w:tr>
      <w:tr w:rsidR="00E36A63" w14:paraId="1EFB34FD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36B16C9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2038359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E55DC8F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Курсы повышения квалификации работников культуры</w:t>
            </w:r>
          </w:p>
        </w:tc>
      </w:tr>
      <w:tr w:rsidR="00E36A63" w14:paraId="0DCE11CB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62C9BFD" w14:textId="77777777" w:rsidR="00E36A63" w:rsidRDefault="00E36A6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3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1868F6BB" w14:textId="77777777" w:rsidR="00E36A63" w:rsidRDefault="00E36A63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Укрепление материально-технической базы учреждений культуры"</w:t>
            </w:r>
          </w:p>
        </w:tc>
      </w:tr>
      <w:tr w:rsidR="00E36A63" w14:paraId="5DAD3971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58D5284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3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9A36D85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оведение мероприятий по укреплению материально-технической базы учреждений культуры Светлогорского городского округа"</w:t>
            </w:r>
          </w:p>
        </w:tc>
      </w:tr>
      <w:tr w:rsidR="00E36A63" w14:paraId="3E7155EA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98191BF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301836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AC1233A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Выполнение ремонтных работ в учреждениях культуры</w:t>
            </w:r>
          </w:p>
        </w:tc>
      </w:tr>
      <w:tr w:rsidR="00E36A63" w14:paraId="3984334A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CF9D6CA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03301836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7B1C2A0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Материально-техническое обеспечение и оснащенность муниципальных учреждений культуры</w:t>
            </w:r>
          </w:p>
        </w:tc>
      </w:tr>
      <w:tr w:rsidR="00E36A63" w14:paraId="1321313E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FB07C72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3018363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0A2DDBB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и воинских захоронений</w:t>
            </w:r>
          </w:p>
        </w:tc>
      </w:tr>
      <w:tr w:rsidR="00E36A63" w14:paraId="758F1E87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B6AD6FC" w14:textId="77777777" w:rsidR="00E36A63" w:rsidRDefault="00E36A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4CC67BFB" w14:textId="77777777" w:rsidR="00E36A63" w:rsidRDefault="00E36A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"</w:t>
            </w:r>
          </w:p>
        </w:tc>
      </w:tr>
      <w:tr w:rsidR="00E36A63" w14:paraId="4CD6152E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E9312CA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B4478AB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беспечение рационального использования энергетических ресурсов</w:t>
            </w:r>
          </w:p>
        </w:tc>
      </w:tr>
      <w:tr w:rsidR="00E36A63" w14:paraId="77F73E1F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BF7767A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01844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F890E51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рациональному использованию энергетических ресурсов</w:t>
            </w:r>
          </w:p>
        </w:tc>
      </w:tr>
      <w:tr w:rsidR="00E36A63" w14:paraId="12E639AD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3171F79" w14:textId="77777777" w:rsidR="00E36A63" w:rsidRDefault="00E36A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91F5AAC" w14:textId="77777777" w:rsidR="00E36A63" w:rsidRDefault="00E36A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Обеспечение безопасности жизнедеятельности населения"</w:t>
            </w:r>
          </w:p>
        </w:tc>
      </w:tr>
      <w:tr w:rsidR="00E36A63" w14:paraId="26539C83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53F5660" w14:textId="77777777" w:rsidR="00E36A63" w:rsidRDefault="00E36A6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9E16104" w14:textId="77777777" w:rsidR="00E36A63" w:rsidRDefault="00E36A63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Защита населения и территории округа от чрезвычайных ситуаций природного и техногенного характера"</w:t>
            </w:r>
          </w:p>
        </w:tc>
      </w:tr>
      <w:tr w:rsidR="00E36A63" w14:paraId="62A88F9C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0A8210F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D09239F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предупреждения и готовности к ликвидации чрезвычайных ситуаций природного и техногенного характера"</w:t>
            </w:r>
          </w:p>
        </w:tc>
      </w:tr>
      <w:tr w:rsidR="00E36A63" w14:paraId="485FC0E3" w14:textId="77777777" w:rsidTr="00A67CAE">
        <w:trPr>
          <w:trHeight w:val="126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79A2F75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101846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11B88E6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риобретение в целях накопления, хранения и использования в целях Гражданской Обороны запасов материально-технических, продовольственных запасов, средств р/связи и иных средств.</w:t>
            </w:r>
          </w:p>
        </w:tc>
      </w:tr>
      <w:tr w:rsidR="00E36A63" w14:paraId="4B3780BD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C779C82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101846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3BBEB1D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бучение должностных лиц администрации МО по вопросам ГО и ЧС</w:t>
            </w:r>
          </w:p>
        </w:tc>
      </w:tr>
      <w:tr w:rsidR="00E36A63" w14:paraId="2DC88576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B52BE42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1018463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2059BD86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сотрудников администрации муниципального образования средствами индивидуальной защиты</w:t>
            </w:r>
          </w:p>
        </w:tc>
      </w:tr>
      <w:tr w:rsidR="00E36A63" w14:paraId="753F9854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0B4DA29" w14:textId="77777777" w:rsidR="00E36A63" w:rsidRDefault="00E36A6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52205A7" w14:textId="77777777" w:rsidR="00E36A63" w:rsidRDefault="00E36A63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безопасности на воде в летний и зимний периоды"</w:t>
            </w:r>
          </w:p>
        </w:tc>
      </w:tr>
      <w:tr w:rsidR="00E36A63" w14:paraId="144FED2A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3C3D0DB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2A3026DE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едупреждение происшествий на водных объектах округа"</w:t>
            </w:r>
          </w:p>
        </w:tc>
      </w:tr>
      <w:tr w:rsidR="00E36A63" w14:paraId="113453DF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94A27EB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201842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CEA3D0A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в области безопасности людей на водных объектах</w:t>
            </w:r>
          </w:p>
        </w:tc>
      </w:tr>
      <w:tr w:rsidR="00E36A63" w14:paraId="647271D7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F823E12" w14:textId="77777777" w:rsidR="00E36A63" w:rsidRDefault="00E36A6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3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2940AE2" w14:textId="77777777" w:rsidR="00E36A63" w:rsidRDefault="00E36A63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ЕДДС и системы обеспечения вызова по единому номеру "112". Развитие аппаратно-программного комплекса "Безопасный город"".</w:t>
            </w:r>
          </w:p>
        </w:tc>
      </w:tr>
      <w:tr w:rsidR="00E36A63" w14:paraId="2C6835FE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5863AF8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3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9910B37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эффективности деятельности повседневных органов управления и оповещения"</w:t>
            </w:r>
          </w:p>
        </w:tc>
      </w:tr>
      <w:tr w:rsidR="00E36A63" w14:paraId="0922120E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4EC122A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3015118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F819445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E36A63" w14:paraId="495A2328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B1B67A4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301842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564067F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в области общественной безопасности (ЕДДС)</w:t>
            </w:r>
          </w:p>
        </w:tc>
      </w:tr>
      <w:tr w:rsidR="00E36A63" w14:paraId="50C90F64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2039A63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3018464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F468E2B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Техническое обслуживание средств АПК "Безопасный город".</w:t>
            </w:r>
          </w:p>
        </w:tc>
      </w:tr>
      <w:tr w:rsidR="00E36A63" w14:paraId="1C3BDF34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C604E43" w14:textId="77777777" w:rsidR="00E36A63" w:rsidRDefault="00E36A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70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25A73F80" w14:textId="77777777" w:rsidR="00E36A63" w:rsidRDefault="00E36A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туризма"</w:t>
            </w:r>
          </w:p>
        </w:tc>
      </w:tr>
      <w:tr w:rsidR="00E36A63" w14:paraId="299F0B74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FEE8F3A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0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DF98CE5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Развитие туристско-рекреационного комплекса МО «Светлогорский район»</w:t>
            </w:r>
          </w:p>
        </w:tc>
      </w:tr>
      <w:tr w:rsidR="00E36A63" w14:paraId="51F51AB8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58727F2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0017138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D1461B4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сидии на содержание морских пляжей в границах муниципальных образований Калининградской области</w:t>
            </w:r>
          </w:p>
        </w:tc>
      </w:tr>
      <w:tr w:rsidR="00E36A63" w14:paraId="57018124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30EE700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002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2DC0C2E4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Повышение качества туристских услуг</w:t>
            </w:r>
          </w:p>
        </w:tc>
      </w:tr>
      <w:tr w:rsidR="00E36A63" w14:paraId="0BF1A3C9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FC41386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00244003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02DE687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Членские взносы в связи с вступлением Светлогорского городского округа в международную ассоциацию "</w:t>
            </w:r>
            <w:proofErr w:type="spellStart"/>
            <w:r>
              <w:rPr>
                <w:color w:val="000000"/>
              </w:rPr>
              <w:t>Cittaslow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E36A63" w14:paraId="58FFBC72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0250839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002843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7B94102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сидия на финансовое обеспечение муниципального задания на оказание услуг в сфере туризма</w:t>
            </w:r>
          </w:p>
        </w:tc>
      </w:tr>
      <w:tr w:rsidR="00E36A63" w14:paraId="2726922C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5ED4FA2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002847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C14DB1B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роведение иных мероприятий по повышению качества туристских услуг</w:t>
            </w:r>
          </w:p>
        </w:tc>
      </w:tr>
      <w:tr w:rsidR="00E36A63" w14:paraId="2554A2BC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DC26307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002847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55DAA21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оздание видеосюжетов о Светлогорском городском округе ГТРК "Калининград".</w:t>
            </w:r>
          </w:p>
        </w:tc>
      </w:tr>
      <w:tr w:rsidR="00E36A63" w14:paraId="6A15DD17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AF3CBC2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003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5DC9390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Формирование конкурентоспособного туристского продукта и его продвижение на внутреннем и международном туристских рынках</w:t>
            </w:r>
          </w:p>
        </w:tc>
      </w:tr>
      <w:tr w:rsidR="00E36A63" w14:paraId="57DF12DB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3CFBD21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00344001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3978BE8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"Реконструкция Лиственничного парка в г. Светлогорск. (грант по программе приграничного сотрудничества)"</w:t>
            </w:r>
          </w:p>
        </w:tc>
      </w:tr>
      <w:tr w:rsidR="00E36A63" w14:paraId="0CFF196E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3E331A7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00344002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DF4A231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Мероприятия в рамках проекта по сохранению исторического и культурного наследия в Балтийском регионе (грант по программе приграничного сотрудничества Россия -Литва)</w:t>
            </w:r>
          </w:p>
        </w:tc>
      </w:tr>
      <w:tr w:rsidR="00E36A63" w14:paraId="7F463B1C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17F4C75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0038473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BA4E085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Разработка и осуществление проектов в сфере туризма</w:t>
            </w:r>
          </w:p>
        </w:tc>
      </w:tr>
      <w:tr w:rsidR="00E36A63" w14:paraId="5D51678D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456977C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0038474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48FE42B1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одготовка современного видеоролика о туристической привлекательности курорта для дальнейшего продвижения туристического потенциала Светлогорского округа</w:t>
            </w:r>
          </w:p>
        </w:tc>
      </w:tr>
      <w:tr w:rsidR="00E36A63" w14:paraId="0138329A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6FE719A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0038478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A58F192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я "Праздник озера Тихое"</w:t>
            </w:r>
          </w:p>
        </w:tc>
      </w:tr>
      <w:tr w:rsidR="00E36A63" w14:paraId="76387CDF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3F9F923" w14:textId="77777777" w:rsidR="00E36A63" w:rsidRDefault="00E36A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0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7D7A097" w14:textId="77777777" w:rsidR="00E36A63" w:rsidRDefault="00E36A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Управление муниципальными финансами"</w:t>
            </w:r>
          </w:p>
        </w:tc>
      </w:tr>
      <w:tr w:rsidR="00E36A63" w14:paraId="1634A074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01B63CE" w14:textId="77777777" w:rsidR="00E36A63" w:rsidRDefault="00E36A6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1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5D0CC25" w14:textId="77777777" w:rsidR="00E36A63" w:rsidRDefault="00E36A63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Функционирование исполнительных органов местного самоуправления"</w:t>
            </w:r>
          </w:p>
        </w:tc>
      </w:tr>
      <w:tr w:rsidR="00E36A63" w14:paraId="148E566F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BFC4306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1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17A448EC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деятельности Отдела по бюджету и финансам Светлогорского городского округа"</w:t>
            </w:r>
          </w:p>
        </w:tc>
      </w:tr>
      <w:tr w:rsidR="00E36A63" w14:paraId="0F6AB8BD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396ABDA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1018114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64BA7A2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униципальными органами</w:t>
            </w:r>
          </w:p>
        </w:tc>
      </w:tr>
      <w:tr w:rsidR="00E36A63" w14:paraId="7EDD3AC1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C3DD7B2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1018116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B888182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овышение квалификации муниципальных служащих с учетом периодичности обучения и специализации</w:t>
            </w:r>
          </w:p>
        </w:tc>
      </w:tr>
      <w:tr w:rsidR="00E36A63" w14:paraId="2E399532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823F8D9" w14:textId="77777777" w:rsidR="00E36A63" w:rsidRDefault="00E36A6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2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70E64B0" w14:textId="77777777" w:rsidR="00E36A63" w:rsidRDefault="00E36A63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 Повышение эффективности бюджетных расходов»</w:t>
            </w:r>
          </w:p>
        </w:tc>
      </w:tr>
      <w:tr w:rsidR="00E36A63" w14:paraId="29987C90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21D7029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202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E64BC4B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Автоматизация бюджетного процесса"</w:t>
            </w:r>
          </w:p>
        </w:tc>
      </w:tr>
      <w:tr w:rsidR="00E36A63" w14:paraId="365349DD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9EF68C4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2028114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09319D8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униципальными органами</w:t>
            </w:r>
          </w:p>
        </w:tc>
      </w:tr>
      <w:tr w:rsidR="00E36A63" w14:paraId="4E9A0CD1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4456752" w14:textId="77777777" w:rsidR="00E36A63" w:rsidRDefault="00E36A6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3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5998BEE" w14:textId="77777777" w:rsidR="00E36A63" w:rsidRDefault="00E36A63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 Управление муниципальным долгом»</w:t>
            </w:r>
          </w:p>
        </w:tc>
      </w:tr>
      <w:tr w:rsidR="00E36A63" w14:paraId="29163DDB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6EA8239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083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D928571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своевременности и полноты исполнения долговых обязательств муниципального образования "Светлогорский городской округ"</w:t>
            </w:r>
          </w:p>
        </w:tc>
      </w:tr>
      <w:tr w:rsidR="00E36A63" w14:paraId="0C1EA846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54FD37F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301815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271A047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роцентные платежи на обслуживание муниципального долга</w:t>
            </w:r>
          </w:p>
        </w:tc>
      </w:tr>
      <w:tr w:rsidR="00E36A63" w14:paraId="450DC673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F2A4F3D" w14:textId="77777777" w:rsidR="00E36A63" w:rsidRDefault="00E36A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52E8769" w14:textId="77777777" w:rsidR="00E36A63" w:rsidRDefault="00E36A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физической культуры и спорта"</w:t>
            </w:r>
          </w:p>
        </w:tc>
      </w:tr>
      <w:tr w:rsidR="00E36A63" w14:paraId="45F6E5E8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C82F48E" w14:textId="77777777" w:rsidR="00E36A63" w:rsidRDefault="00E36A6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1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6ECD012" w14:textId="77777777" w:rsidR="00E36A63" w:rsidRDefault="00E36A63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Развитие у населения интереса к здоровому образу жизни, воспитание осознанной потребности в физическом здоровье"</w:t>
            </w:r>
          </w:p>
        </w:tc>
      </w:tr>
      <w:tr w:rsidR="00E36A63" w14:paraId="5467CE15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BDEC4EE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102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1C35BB86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оведение массовых мероприятий"</w:t>
            </w:r>
          </w:p>
        </w:tc>
      </w:tr>
      <w:tr w:rsidR="00E36A63" w14:paraId="4A7AED6D" w14:textId="77777777" w:rsidTr="00A67CAE">
        <w:trPr>
          <w:trHeight w:val="157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D59E3A1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102885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C7E75D2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роведение праздничных акций физкультурно-оздоровительной и спортивной направленности в муниципальных учреждениях спорта и образования, на спортивных объектах, расположенных на территории муниципального образования</w:t>
            </w:r>
          </w:p>
        </w:tc>
      </w:tr>
      <w:tr w:rsidR="00E36A63" w14:paraId="31E6EE33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8F35D6A" w14:textId="77777777" w:rsidR="00E36A63" w:rsidRDefault="00E36A6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2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B539E26" w14:textId="77777777" w:rsidR="00E36A63" w:rsidRDefault="00E36A63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инфраструктуры для занятий массовым спортом по месту жительства"</w:t>
            </w:r>
          </w:p>
        </w:tc>
      </w:tr>
      <w:tr w:rsidR="00E36A63" w14:paraId="0BC17280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34CDE91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2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7031174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портивной инфраструктуры"</w:t>
            </w:r>
          </w:p>
        </w:tc>
      </w:tr>
      <w:tr w:rsidR="00E36A63" w14:paraId="572626B0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7525D70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201886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4DD7495C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овершенствование спортивных площадок</w:t>
            </w:r>
          </w:p>
        </w:tc>
      </w:tr>
      <w:tr w:rsidR="00E36A63" w14:paraId="6756C8A6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DA706BA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2P5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BB9F0C7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36A63" w14:paraId="655EA38B" w14:textId="77777777" w:rsidTr="00A67CAE">
        <w:trPr>
          <w:trHeight w:val="157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75C77A7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2P55495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166F200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троительство спортивной площадки, расположенной по ул. Яблоневая, г. Светлогорск Калининградской области, в рамках реализации мероприятий, включенных в федеральную целевую программу "Развитие физической культуры и спорта в Российской Федерации"</w:t>
            </w:r>
          </w:p>
        </w:tc>
      </w:tr>
      <w:tr w:rsidR="00E36A63" w14:paraId="4C78CBB2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AB4F884" w14:textId="77777777" w:rsidR="00E36A63" w:rsidRDefault="00E36A6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3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BAED046" w14:textId="77777777" w:rsidR="00E36A63" w:rsidRDefault="00E36A63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Повышение положения в областном рейтинге муниципальных образований Калининградской области"</w:t>
            </w:r>
          </w:p>
        </w:tc>
      </w:tr>
      <w:tr w:rsidR="00E36A63" w14:paraId="65635D54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12B4354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3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3C2DB4A" w14:textId="3EDA0665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Участие сборных команд по видам спорта в спартакиадах муниципальных образований"</w:t>
            </w:r>
          </w:p>
        </w:tc>
      </w:tr>
      <w:tr w:rsidR="00E36A63" w14:paraId="148E7526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000493E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301887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16068E51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Участие сборных команд по видам спорта в спартакиадах муниципальных образований</w:t>
            </w:r>
          </w:p>
        </w:tc>
      </w:tr>
      <w:tr w:rsidR="00E36A63" w14:paraId="03394A6C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830DD5D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301887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45A91938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оддержка в части проведения массовых спортивных мероприятий и участия в соревнованиях, а также подготовки спортивного резерва</w:t>
            </w:r>
          </w:p>
        </w:tc>
      </w:tr>
      <w:tr w:rsidR="00E36A63" w14:paraId="712502CB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7E8B2E1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3018873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45232A92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риобретение спортивной формы и спортивного инвентаря для 3х сборных команд по видам спорта</w:t>
            </w:r>
          </w:p>
        </w:tc>
      </w:tr>
      <w:tr w:rsidR="00E36A63" w14:paraId="6F7893E2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3E92B32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3018874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132AE3F9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рганизация участия футбольной сборной в 2 чемпионатах и 2 первенствах Калининградской области по футболу и мини-футболу</w:t>
            </w:r>
          </w:p>
        </w:tc>
      </w:tr>
      <w:tr w:rsidR="00E36A63" w14:paraId="74D68DBB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FCE296D" w14:textId="77777777" w:rsidR="00E36A63" w:rsidRDefault="00E36A6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4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23184332" w14:textId="77777777" w:rsidR="00E36A63" w:rsidRDefault="00E36A63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деятельности МАУ ФОК "Светлогорский"</w:t>
            </w:r>
          </w:p>
        </w:tc>
      </w:tr>
      <w:tr w:rsidR="00E36A63" w14:paraId="68951455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6084474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104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6370A5A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оведение комплексных мероприятий, способствующих развитию потенциала МАУ ФОК "Светлогорский"</w:t>
            </w:r>
          </w:p>
        </w:tc>
      </w:tr>
      <w:tr w:rsidR="00E36A63" w14:paraId="4FC45980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A39E176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401883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98B4AE0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сидия на финансовое обеспечение муниципального задания МАУ ФОК "Светлогорский"</w:t>
            </w:r>
          </w:p>
        </w:tc>
      </w:tr>
      <w:tr w:rsidR="00E36A63" w14:paraId="168E16EE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AAA7372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401883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81B9E21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сидия на финансовое обеспечение муниципального задания на предоставление услуг по посещению бассейна отдельным категориям граждан</w:t>
            </w:r>
          </w:p>
        </w:tc>
      </w:tr>
      <w:tr w:rsidR="00E36A63" w14:paraId="3F995BF3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412721D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4018833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2B0B194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сидия на совершенствование и ремонт инфраструктуры учреждений в области физической культуры</w:t>
            </w:r>
          </w:p>
        </w:tc>
      </w:tr>
      <w:tr w:rsidR="00E36A63" w14:paraId="213CAE93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969434E" w14:textId="77777777" w:rsidR="00E36A63" w:rsidRDefault="00E36A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647F2DB" w14:textId="77777777" w:rsidR="00E36A63" w:rsidRDefault="00E36A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емонт автомобильных дорог"</w:t>
            </w:r>
          </w:p>
        </w:tc>
      </w:tr>
      <w:tr w:rsidR="00E36A63" w14:paraId="104F1ABA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0021046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A372339" w14:textId="303365ED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 по ремонту улично-дорожной сети на территории г. Светлогорск"</w:t>
            </w:r>
          </w:p>
        </w:tc>
      </w:tr>
      <w:tr w:rsidR="00E36A63" w14:paraId="155AB31B" w14:textId="77777777" w:rsidTr="00A67CAE">
        <w:trPr>
          <w:trHeight w:val="126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5C0FCF4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01612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17B4FD00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и искусственных сооружений на них в населенных пунктах Калининградской области софинансирование местного бюджета</w:t>
            </w:r>
          </w:p>
        </w:tc>
      </w:tr>
      <w:tr w:rsidR="00E36A63" w14:paraId="1FC63738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395DEEF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01845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79665A5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Разработка проектной и рабочей документации на капитальный ремонт и ремонт дорог</w:t>
            </w:r>
          </w:p>
        </w:tc>
      </w:tr>
      <w:tr w:rsidR="00E36A63" w14:paraId="16AC1ECF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24135BD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01845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AB757B1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дорог и проездов</w:t>
            </w:r>
          </w:p>
        </w:tc>
      </w:tr>
      <w:tr w:rsidR="00E36A63" w14:paraId="744E63D1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426A830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01L0993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A0F3419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развитию Калининградской области (создание новых конкурентоспособных секторов экономики)</w:t>
            </w:r>
          </w:p>
        </w:tc>
      </w:tr>
      <w:tr w:rsidR="00E36A63" w14:paraId="22F7F83B" w14:textId="77777777" w:rsidTr="00A67CAE">
        <w:trPr>
          <w:trHeight w:val="126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E5846BA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01S12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1B9E4CE0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и искусственных сооружений на них в населенных пунктах Калининградской области за счет средств областного бюджета</w:t>
            </w:r>
          </w:p>
        </w:tc>
      </w:tr>
      <w:tr w:rsidR="00E36A63" w14:paraId="3D5EAF1F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DFAB485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R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5EC17ED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: Региональный проект "Безопасные и качественные автомобильные дороги Калининградской области"</w:t>
            </w:r>
          </w:p>
        </w:tc>
      </w:tr>
      <w:tr w:rsidR="00E36A63" w14:paraId="07454DE1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47111CC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R16123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0C4C1A3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офинансирование местного бюджета ремонта автомобильных дорог общего пользования местного значения</w:t>
            </w:r>
          </w:p>
        </w:tc>
      </w:tr>
      <w:tr w:rsidR="00E36A63" w14:paraId="000063DC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8C9650B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R17123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136023B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Ремонт дороги по ул. Пригородной в г. Светлогорске, софинансирование областного бюджета</w:t>
            </w:r>
          </w:p>
        </w:tc>
      </w:tr>
      <w:tr w:rsidR="00E36A63" w14:paraId="162D0DAF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A039AE8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R1S123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75A81A9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 общего пользования местного значения, софинансирование за счет средств областного бюджета</w:t>
            </w:r>
          </w:p>
        </w:tc>
      </w:tr>
      <w:tr w:rsidR="00E36A63" w14:paraId="4C37B819" w14:textId="77777777" w:rsidTr="00A67CAE">
        <w:trPr>
          <w:trHeight w:val="157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972AB85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Н9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1F2AE8F5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капитальный ремонт, ремонт и содержание автомобильных дорог общего пользования регионального или межмуниципального значения и приобретение дорожно-эксплуатационной техники и оборудования</w:t>
            </w:r>
          </w:p>
        </w:tc>
      </w:tr>
      <w:tr w:rsidR="00E36A63" w14:paraId="2D704F36" w14:textId="77777777" w:rsidTr="00A67CAE">
        <w:trPr>
          <w:trHeight w:val="126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09E80A9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110Н9712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2BBA8440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и искусственных сооружений на них в населенных пунктах Калининградской области, за счет субсидии областного бюджета</w:t>
            </w:r>
          </w:p>
        </w:tc>
      </w:tr>
      <w:tr w:rsidR="00E36A63" w14:paraId="2B42B1D8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89B9ACA" w14:textId="77777777" w:rsidR="00E36A63" w:rsidRDefault="00E36A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148E1EDD" w14:textId="77777777" w:rsidR="00E36A63" w:rsidRDefault="00E36A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Профилактика правонарушений"</w:t>
            </w:r>
          </w:p>
        </w:tc>
      </w:tr>
      <w:tr w:rsidR="00E36A63" w14:paraId="63376A63" w14:textId="77777777" w:rsidTr="00A67CAE">
        <w:trPr>
          <w:trHeight w:val="126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8AD6FBB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0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0A41E9D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вершенствование форм и методов работы по предупреждению и профилактике безнадзорности, беспризорности, правонарушений и антиобщественных действий несовершеннолетних"</w:t>
            </w:r>
          </w:p>
        </w:tc>
      </w:tr>
      <w:tr w:rsidR="00E36A63" w14:paraId="69D387FA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FF953D2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001707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B1182CA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полномочий Калининградской области в сфере организации работы комиссий по делам несовершеннолетних и защите их прав</w:t>
            </w:r>
          </w:p>
        </w:tc>
      </w:tr>
      <w:tr w:rsidR="00E36A63" w14:paraId="33476A48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31460C0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001838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FD0AB45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культурно-массовых мероприятий, акций среди молодёжи</w:t>
            </w:r>
          </w:p>
        </w:tc>
      </w:tr>
      <w:tr w:rsidR="00E36A63" w14:paraId="406BBC65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5C51B81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001838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5BD0B6B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 в свободное от учёбы время и в летний период</w:t>
            </w:r>
          </w:p>
        </w:tc>
      </w:tr>
      <w:tr w:rsidR="00E36A63" w14:paraId="072CCF2F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0275533" w14:textId="77777777" w:rsidR="00E36A63" w:rsidRDefault="00E36A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FFC2538" w14:textId="77777777" w:rsidR="00E36A63" w:rsidRDefault="00E36A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малого и среднего предпринимательства"</w:t>
            </w:r>
          </w:p>
        </w:tc>
      </w:tr>
      <w:tr w:rsidR="00E36A63" w14:paraId="2FBF911C" w14:textId="77777777" w:rsidTr="00A67CAE">
        <w:trPr>
          <w:trHeight w:val="126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D14E6E9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30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5EB5243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здание благоприятных условий для развития малого и среднего предпринимательства на территории муниципального образования "Светлогорский городской округ""</w:t>
            </w:r>
          </w:p>
        </w:tc>
      </w:tr>
      <w:tr w:rsidR="00E36A63" w14:paraId="3D4003D3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32E9E8F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3001814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E85C76B" w14:textId="35303B15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семинаров, круглых столов и обучающих лекций для субъектов МСП</w:t>
            </w:r>
          </w:p>
        </w:tc>
      </w:tr>
      <w:tr w:rsidR="00E36A63" w14:paraId="2D832ECF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BDF9915" w14:textId="77777777" w:rsidR="00E36A63" w:rsidRDefault="00E36A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2C0095E5" w14:textId="77777777" w:rsidR="00E36A63" w:rsidRDefault="00E36A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Капитальный ремонт муниципального жилищного фонда"</w:t>
            </w:r>
          </w:p>
        </w:tc>
      </w:tr>
      <w:tr w:rsidR="00E36A63" w14:paraId="5179C8AD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CA79305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50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3BFD5CB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Улучшение технического состояния муниципального жилищного фонда, продление срока его эксплуатации"</w:t>
            </w:r>
          </w:p>
        </w:tc>
      </w:tr>
      <w:tr w:rsidR="00E36A63" w14:paraId="29F738CA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8147F52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5001854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5654AE6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одготовка технических отчетов, заключений</w:t>
            </w:r>
          </w:p>
        </w:tc>
      </w:tr>
      <w:tr w:rsidR="00E36A63" w14:paraId="4DDDB32C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C4A720E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50018543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1F06404E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плата взносов на капитальный ремонт за муниципальный фонд в многоквартирных домах</w:t>
            </w:r>
          </w:p>
        </w:tc>
      </w:tr>
      <w:tr w:rsidR="00E36A63" w14:paraId="6C08283A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D2F79B9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50018544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15D86C6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плата за содержание (текущий ремонт) муниципального фонда Светлогорского городского округа</w:t>
            </w:r>
          </w:p>
        </w:tc>
      </w:tr>
      <w:tr w:rsidR="00E36A63" w14:paraId="463EE739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FFC3228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50018545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91CF063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Ремонт муниципального жилищного фонда</w:t>
            </w:r>
          </w:p>
        </w:tc>
      </w:tr>
      <w:tr w:rsidR="00E36A63" w14:paraId="398D8EB3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63946B4" w14:textId="77777777" w:rsidR="00E36A63" w:rsidRDefault="00E36A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E5A4ECC" w14:textId="77777777" w:rsidR="00E36A63" w:rsidRDefault="00E36A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Газификация муниципального образования"</w:t>
            </w:r>
          </w:p>
        </w:tc>
      </w:tr>
      <w:tr w:rsidR="00E36A63" w14:paraId="24DA92A8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6A83169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60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D7C4E73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Повышение уровня газификации муниципального образования "Светлогорский городской округ"</w:t>
            </w:r>
          </w:p>
        </w:tc>
      </w:tr>
      <w:tr w:rsidR="00E36A63" w14:paraId="040DFF7B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038FAB0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16001858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4F632F7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роведение технической инвентаризации на объектах газоснабжения</w:t>
            </w:r>
          </w:p>
        </w:tc>
      </w:tr>
      <w:tr w:rsidR="00E36A63" w14:paraId="11819B8E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80ECBAE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60018584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AA89C50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Техническая эксплуатация объектов газоснабжения</w:t>
            </w:r>
          </w:p>
        </w:tc>
      </w:tr>
      <w:tr w:rsidR="00E36A63" w14:paraId="517154D2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4395F0B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600186Г37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17FFF547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троительство объектов газоснабжения на территории Светлогорского городского округа</w:t>
            </w:r>
          </w:p>
        </w:tc>
      </w:tr>
      <w:tr w:rsidR="00E36A63" w14:paraId="5F82739E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3CFE6B1" w14:textId="77777777" w:rsidR="00E36A63" w:rsidRDefault="00E36A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9D1C514" w14:textId="77777777" w:rsidR="00E36A63" w:rsidRDefault="00E36A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Повышение безопасности дорожного движения"</w:t>
            </w:r>
          </w:p>
        </w:tc>
      </w:tr>
      <w:tr w:rsidR="00E36A63" w14:paraId="71BB2FE0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A9A6F0F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1002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1A35331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й " Повышение безопасности дорожных условий для движения транспорта и пешеходов"</w:t>
            </w:r>
          </w:p>
        </w:tc>
      </w:tr>
      <w:tr w:rsidR="00E36A63" w14:paraId="2AD25495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528A39B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10028453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31940A8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Ремонт дорожного покрытия</w:t>
            </w:r>
          </w:p>
        </w:tc>
      </w:tr>
      <w:tr w:rsidR="00E36A63" w14:paraId="098DFED9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203B32A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10028454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42FD46B2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Установка дорожных знаков со стойками</w:t>
            </w:r>
          </w:p>
        </w:tc>
      </w:tr>
      <w:tr w:rsidR="00E36A63" w14:paraId="466E061A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77678B1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10028455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700D813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Нанесение дорожной разметки</w:t>
            </w:r>
          </w:p>
        </w:tc>
      </w:tr>
      <w:tr w:rsidR="00E36A63" w14:paraId="1D8D4E29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5ECEBF1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10028456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D241D84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Ремонт тротуаров</w:t>
            </w:r>
          </w:p>
        </w:tc>
      </w:tr>
      <w:tr w:rsidR="00E36A63" w14:paraId="7FA8F328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0FC4273" w14:textId="77777777" w:rsidR="00E36A63" w:rsidRDefault="00E36A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88E2185" w14:textId="77777777" w:rsidR="00E36A63" w:rsidRDefault="00E36A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Благоустройство территории"</w:t>
            </w:r>
          </w:p>
        </w:tc>
      </w:tr>
      <w:tr w:rsidR="00E36A63" w14:paraId="65C9FBA4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F8551E0" w14:textId="77777777" w:rsidR="00E36A63" w:rsidRDefault="00E36A6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8A2BA19" w14:textId="77777777" w:rsidR="00E36A63" w:rsidRDefault="00E36A63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территории"</w:t>
            </w:r>
          </w:p>
        </w:tc>
      </w:tr>
      <w:tr w:rsidR="00E36A63" w14:paraId="1412C244" w14:textId="77777777" w:rsidTr="00A67CAE">
        <w:trPr>
          <w:trHeight w:val="126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0C7A304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20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5C57B29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</w:t>
            </w:r>
            <w:proofErr w:type="gramStart"/>
            <w:r>
              <w:rPr>
                <w:color w:val="000000"/>
              </w:rPr>
              <w:t>Увеличение доли благоустроенных территорий</w:t>
            </w:r>
            <w:proofErr w:type="gramEnd"/>
            <w:r>
              <w:rPr>
                <w:color w:val="000000"/>
              </w:rPr>
              <w:t xml:space="preserve"> соответствующих санитарным нормативам по содержанию территорий муниципального образования «Светлогорский городской округ»</w:t>
            </w:r>
          </w:p>
        </w:tc>
      </w:tr>
      <w:tr w:rsidR="00E36A63" w14:paraId="5BE757D4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EB37389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00185911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5641787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одержание городского пляжа территории Светлогорского городского округа</w:t>
            </w:r>
          </w:p>
        </w:tc>
      </w:tr>
      <w:tr w:rsidR="00E36A63" w14:paraId="1DB069EE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5214C49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00185912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978786A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одержание и текущий ремонт фонтана на центральной площади Светлогорского городского округа</w:t>
            </w:r>
          </w:p>
        </w:tc>
      </w:tr>
      <w:tr w:rsidR="00E36A63" w14:paraId="02000DA1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3DC86D6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2002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E2D7C23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 по очистке сточных вод в рамках Хельсинской Конвенции по защите морской среды района Балтийского моря"</w:t>
            </w:r>
          </w:p>
        </w:tc>
      </w:tr>
      <w:tr w:rsidR="00E36A63" w14:paraId="548F1B54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71794D5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002859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EB583D3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чистка сточных вод системой механической и биологической очистки АО "ОКОС" с территории Светлогорского городского округа</w:t>
            </w:r>
          </w:p>
        </w:tc>
      </w:tr>
      <w:tr w:rsidR="00E36A63" w14:paraId="77067918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1185204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2003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D0F1787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мероприятий по организации теплоснабжений предприятий на территории Светлогорского городского округа"</w:t>
            </w:r>
          </w:p>
        </w:tc>
      </w:tr>
      <w:tr w:rsidR="00E36A63" w14:paraId="7236379B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E609304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003857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9F4DFAF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сидии на обеспечение мероприятий по организации теплоснабжений предприятий на территории Светлогорского городского округа</w:t>
            </w:r>
          </w:p>
        </w:tc>
      </w:tr>
      <w:tr w:rsidR="00E36A63" w14:paraId="792E255D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50018E4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003S13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FC7A5BE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организации теплоснабжения (субсидии областного бюджета)</w:t>
            </w:r>
          </w:p>
        </w:tc>
      </w:tr>
      <w:tr w:rsidR="00E36A63" w14:paraId="65EF9456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A5C5B97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2004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4432A4F8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Благоустройство и содержание зеленых насаждений на улицах и в парках Светлогорского городского округа"</w:t>
            </w:r>
          </w:p>
        </w:tc>
      </w:tr>
      <w:tr w:rsidR="00E36A63" w14:paraId="523BE189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31A83B4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22004853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1B3B6FC7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сидия на финансовое обеспечение муниципального задания на предоставление муниципальных услуг (выполнение работ) по содержанию зеленых насаждений</w:t>
            </w:r>
          </w:p>
        </w:tc>
      </w:tr>
      <w:tr w:rsidR="00E36A63" w14:paraId="1AF2072D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E48201B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00485932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100495C3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 мер по уходу за зелеными насаждениями и элементами благоустройства озелененных территорий</w:t>
            </w:r>
          </w:p>
        </w:tc>
      </w:tr>
      <w:tr w:rsidR="00E36A63" w14:paraId="2EA0158F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209F8B4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00485933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396E36F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Уборка несанкционированных свалок на территории Светлогорского городского округа</w:t>
            </w:r>
          </w:p>
        </w:tc>
      </w:tr>
      <w:tr w:rsidR="00E36A63" w14:paraId="02B7987F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E67C892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00485934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E8656A9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Утилизация биологических отходов на территории Светлогорского городского округа</w:t>
            </w:r>
          </w:p>
        </w:tc>
      </w:tr>
      <w:tr w:rsidR="00E36A63" w14:paraId="1850EF24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861E06E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00485935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DEBC0D1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енсационная высадка деревьев на территории Светлогорского городского округа</w:t>
            </w:r>
          </w:p>
        </w:tc>
      </w:tr>
      <w:tr w:rsidR="00E36A63" w14:paraId="1EE90FB4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3F2EA0D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00485936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4909FAD8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роведение конкурса по благоустройству территории Светлогорского городского округа</w:t>
            </w:r>
          </w:p>
        </w:tc>
      </w:tr>
      <w:tr w:rsidR="00E36A63" w14:paraId="215BB5D2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E0C410F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2005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728C007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еализация мероприятий по содержанию и благоустройству улично-дорожной сети Светлогорского городского округа"</w:t>
            </w:r>
          </w:p>
        </w:tc>
      </w:tr>
      <w:tr w:rsidR="00E36A63" w14:paraId="79229548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65AF4A2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0058457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A67BF4B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онижение бортовых камней тротуара на пересечении пешеходных путей с проезжей частью улиц и дорог на территории</w:t>
            </w:r>
          </w:p>
        </w:tc>
      </w:tr>
      <w:tr w:rsidR="00E36A63" w14:paraId="55223B49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EC5E0DE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005853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48508C46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сидия на финансовое обеспечение муниципального задания на предоставление муниципальных услуг (выполнение работ) по содержанию улично-дорожной сети</w:t>
            </w:r>
          </w:p>
        </w:tc>
      </w:tr>
      <w:tr w:rsidR="00E36A63" w14:paraId="16AAA9A6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D4941E7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0058533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1E72015A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сидия на финансовое обеспечение муниципального задания на предоставление муниципальных услуг (выполнение работ) по содержанию мест накопления ТКО</w:t>
            </w:r>
          </w:p>
        </w:tc>
      </w:tr>
      <w:tr w:rsidR="00E36A63" w14:paraId="56576A82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C3AF184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00585941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C500EDF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риобретение мусорных контейнеров для размещения на территории Светлогорского городского округа</w:t>
            </w:r>
          </w:p>
        </w:tc>
      </w:tr>
      <w:tr w:rsidR="00E36A63" w14:paraId="0FD7CC64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29DF3D6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00585942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0A04730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бустройство мест (площадок) накопления ТКО</w:t>
            </w:r>
          </w:p>
        </w:tc>
      </w:tr>
      <w:tr w:rsidR="00E36A63" w14:paraId="01F7883A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4C8C489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0058597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5289C0E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улично-дорожной сети</w:t>
            </w:r>
          </w:p>
        </w:tc>
      </w:tr>
      <w:tr w:rsidR="00E36A63" w14:paraId="0630A7CC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031C2F5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2006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010F916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емонт и установка малых архитектурных форм и элементов благоустройства на территории Светлогорского городского округа"</w:t>
            </w:r>
          </w:p>
        </w:tc>
      </w:tr>
      <w:tr w:rsidR="00E36A63" w14:paraId="4237DCD7" w14:textId="77777777" w:rsidTr="00A67CAE">
        <w:trPr>
          <w:trHeight w:val="126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3A1F8AE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0068535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47CDEE32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сидия на финансовое обеспечение муниципального задания на предоставление муниципальных услуг (выполнение работ) по содержанию и обслуживанию малых архитектурных форм и элементов благоустройства</w:t>
            </w:r>
          </w:p>
        </w:tc>
      </w:tr>
      <w:tr w:rsidR="00E36A63" w14:paraId="1E0E11D8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41FF46D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00685952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8F0EF04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Установка и обслуживание биотуалетов на территории Светлогорского городского округа</w:t>
            </w:r>
          </w:p>
        </w:tc>
      </w:tr>
      <w:tr w:rsidR="00E36A63" w14:paraId="0284E522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CCF5773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00685953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95A914C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риобретение уличных урн для размещения на территории Светлогорского городского округа</w:t>
            </w:r>
          </w:p>
        </w:tc>
      </w:tr>
      <w:tr w:rsidR="00E36A63" w14:paraId="708E8073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F56F8A2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00685954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68D29F0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Благоустройство смотровых площадок</w:t>
            </w:r>
          </w:p>
        </w:tc>
      </w:tr>
      <w:tr w:rsidR="00E36A63" w14:paraId="2CD020A2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5E2B8AF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22008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5D3E3A0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ржание и благоустройство городских захоронений Светлогорского городского округа"</w:t>
            </w:r>
          </w:p>
        </w:tc>
      </w:tr>
      <w:tr w:rsidR="00E36A63" w14:paraId="06F7A7DD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780A079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0088596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2C990F96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одержание и благоустройство городских захоронений Светлогорского городского округа</w:t>
            </w:r>
          </w:p>
        </w:tc>
      </w:tr>
      <w:tr w:rsidR="00E36A63" w14:paraId="6A99F319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5EF8FDE" w14:textId="77777777" w:rsidR="00E36A63" w:rsidRDefault="00E36A6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21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26F1589" w14:textId="77777777" w:rsidR="00E36A63" w:rsidRDefault="00E36A63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программа "Развитие сетей уличного освещения"</w:t>
            </w:r>
          </w:p>
        </w:tc>
      </w:tr>
      <w:tr w:rsidR="00E36A63" w14:paraId="09184EAE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F0FE71E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21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102225FF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Эксплуатация наружного уличного освещения объектов Светлогорского городского округа"</w:t>
            </w:r>
          </w:p>
        </w:tc>
      </w:tr>
      <w:tr w:rsidR="00E36A63" w14:paraId="5C40A982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48F0EAE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101856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F32D5CA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Оплата электрической энергии наружного уличного освещения в рамках </w:t>
            </w:r>
            <w:proofErr w:type="spellStart"/>
            <w:r>
              <w:rPr>
                <w:color w:val="000000"/>
              </w:rPr>
              <w:t>энергосервисного</w:t>
            </w:r>
            <w:proofErr w:type="spellEnd"/>
            <w:r>
              <w:rPr>
                <w:color w:val="000000"/>
              </w:rPr>
              <w:t xml:space="preserve"> контракта</w:t>
            </w:r>
          </w:p>
        </w:tc>
      </w:tr>
      <w:tr w:rsidR="00E36A63" w14:paraId="5864B838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7B3B545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101856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43DF821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плата электрической энергии уличного освещения</w:t>
            </w:r>
          </w:p>
        </w:tc>
      </w:tr>
      <w:tr w:rsidR="00E36A63" w14:paraId="1A60F8BC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AFC18F5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1018563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245635F7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одержание электроустановок наружного освещения</w:t>
            </w:r>
          </w:p>
        </w:tc>
      </w:tr>
      <w:tr w:rsidR="00E36A63" w14:paraId="42C0AE0E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532FA06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2102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FAE74B8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работка проектно-сметной документации электроснабжения"</w:t>
            </w:r>
          </w:p>
        </w:tc>
      </w:tr>
      <w:tr w:rsidR="00E36A63" w14:paraId="16109695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4E2288C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1028564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233A7E6B" w14:textId="493FF1E8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Разработка проектно-сметной документации линий уличного освещения</w:t>
            </w:r>
          </w:p>
        </w:tc>
      </w:tr>
      <w:tr w:rsidR="00E36A63" w14:paraId="402CE616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56D7F17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1028565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24B1483C" w14:textId="18D17ABF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Разработка проектно-сметной документации электроснабжения жилых домов</w:t>
            </w:r>
          </w:p>
        </w:tc>
      </w:tr>
      <w:tr w:rsidR="00E36A63" w14:paraId="3177BCA4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583ADFD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2103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7B68E23" w14:textId="6BD2B463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Техническая инвентаризация объектов энергоснабжения</w:t>
            </w:r>
          </w:p>
        </w:tc>
      </w:tr>
      <w:tr w:rsidR="00E36A63" w14:paraId="2F3DE463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98CB705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1038568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65613AF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роведение технической инвентаризации сетей электроснабжения</w:t>
            </w:r>
          </w:p>
        </w:tc>
      </w:tr>
      <w:tr w:rsidR="00E36A63" w14:paraId="41BFD422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46F6C33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2104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196D03E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еализация мероприятий по капитальному ремонту линий электроснабжения на территории Светлогорского городского округа"</w:t>
            </w:r>
          </w:p>
        </w:tc>
      </w:tr>
      <w:tr w:rsidR="00E36A63" w14:paraId="4D26A96E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739EEB2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1048566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4871469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Капитальный ремонт линий электроснабжения</w:t>
            </w:r>
          </w:p>
        </w:tc>
      </w:tr>
      <w:tr w:rsidR="00E36A63" w14:paraId="53C55A21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F3EBE05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2105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50CB696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и модернизация электроснабжения Светлогорского городского округа"</w:t>
            </w:r>
          </w:p>
        </w:tc>
      </w:tr>
      <w:tr w:rsidR="00E36A63" w14:paraId="4920ADC4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51F8252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1058567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4D777EE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Техническое обслуживание трансформаторных подстанций</w:t>
            </w:r>
          </w:p>
        </w:tc>
      </w:tr>
      <w:tr w:rsidR="00E36A63" w14:paraId="1DFAD0A9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5B71CE9" w14:textId="77777777" w:rsidR="00E36A63" w:rsidRDefault="00E36A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CDCCEEA" w14:textId="77777777" w:rsidR="00E36A63" w:rsidRDefault="00E36A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"</w:t>
            </w:r>
          </w:p>
        </w:tc>
      </w:tr>
      <w:tr w:rsidR="00E36A63" w14:paraId="297DA2A0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A239B37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40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3067330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мероприятий по формированию современной городской среды на территории г. Светлогорск</w:t>
            </w:r>
          </w:p>
        </w:tc>
      </w:tr>
      <w:tr w:rsidR="00E36A63" w14:paraId="684A0652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3D491B8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40016107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1CE7162A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офинансирование местного бюджета на благоустройство дворовых территорий</w:t>
            </w:r>
          </w:p>
        </w:tc>
      </w:tr>
      <w:tr w:rsidR="00E36A63" w14:paraId="722E254C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AE17969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4001S107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6FBBA7D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оддержка муниципальных программ формирования современной городской среды на дворовые территории</w:t>
            </w:r>
          </w:p>
        </w:tc>
      </w:tr>
      <w:tr w:rsidR="00E36A63" w14:paraId="23BDDAA8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F59D748" w14:textId="77777777" w:rsidR="00E36A63" w:rsidRDefault="00E36A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4A4DCF7" w14:textId="77777777" w:rsidR="00E36A63" w:rsidRDefault="00E36A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Обеспечение жильём молодых семей"</w:t>
            </w:r>
          </w:p>
        </w:tc>
      </w:tr>
      <w:tr w:rsidR="00E36A63" w14:paraId="39A9A9AF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57A1A39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70Б8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84CE993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циальная поддержка молодых семей"</w:t>
            </w:r>
          </w:p>
        </w:tc>
      </w:tr>
      <w:tr w:rsidR="00E36A63" w14:paraId="0C777AB9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CDF6D06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70Б87103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2665FD6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молодым семьям дополнительных социальных выплат при рождении или усыновлении (удочерении) ребенка, за счет средств областного бюджета</w:t>
            </w:r>
          </w:p>
        </w:tc>
      </w:tr>
      <w:tr w:rsidR="00E36A63" w14:paraId="1A008D5C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EABC6D9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270Б8L497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EF86325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обеспечению жильем молодых семей</w:t>
            </w:r>
          </w:p>
        </w:tc>
      </w:tr>
      <w:tr w:rsidR="00E36A63" w14:paraId="5C6D5199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23BD346" w14:textId="77777777" w:rsidR="00E36A63" w:rsidRDefault="00E36A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C24D787" w14:textId="77777777" w:rsidR="00E36A63" w:rsidRDefault="00E36A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"</w:t>
            </w:r>
          </w:p>
        </w:tc>
      </w:tr>
      <w:tr w:rsidR="00E36A63" w14:paraId="3B692026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8E048A6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80F3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F5001FC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ереселению граждан в комфортное и безопасное жилье</w:t>
            </w:r>
          </w:p>
        </w:tc>
      </w:tr>
      <w:tr w:rsidR="00E36A63" w14:paraId="72F4C79E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B033888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80F36748S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59C945E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ереселение граждан в комфортное и безопасное жилье (софинансирование из местного бюджета)</w:t>
            </w:r>
          </w:p>
        </w:tc>
      </w:tr>
      <w:tr w:rsidR="00E36A63" w14:paraId="57337CAA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39AE0B3" w14:textId="77777777" w:rsidR="00E36A63" w:rsidRDefault="00E36A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7AB06DF" w14:textId="77777777" w:rsidR="00E36A63" w:rsidRDefault="00E36A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Программа конкретных дел"</w:t>
            </w:r>
          </w:p>
        </w:tc>
      </w:tr>
      <w:tr w:rsidR="00E36A63" w14:paraId="4DA3D46B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D4275EC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90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29B2DBB7" w14:textId="60C6D89C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ое мероприятие " Улучшение транспортного и инженерного обслуживания населения муниципального образования"</w:t>
            </w:r>
          </w:p>
        </w:tc>
      </w:tr>
      <w:tr w:rsidR="00E36A63" w14:paraId="5C0AB3C4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118FE04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9001611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6D59D91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офинансирование местного бюджета мероприятий программы конкретных дел</w:t>
            </w:r>
          </w:p>
        </w:tc>
      </w:tr>
      <w:tr w:rsidR="00E36A63" w14:paraId="44C67B66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19F5C38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9001S11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9A1870A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Решение вопросов местного значения в сфере жилищно-коммунального хозяйства (софинансирование мероприятий программы конкретных дел)</w:t>
            </w:r>
          </w:p>
        </w:tc>
      </w:tr>
      <w:tr w:rsidR="00E36A63" w14:paraId="07C501E8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D78E022" w14:textId="77777777" w:rsidR="00E36A63" w:rsidRDefault="00E36A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13B374A" w14:textId="77777777" w:rsidR="00E36A63" w:rsidRDefault="00E36A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</w:tr>
      <w:tr w:rsidR="00E36A63" w14:paraId="092C8420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BE6C3AD" w14:textId="77777777" w:rsidR="00E36A63" w:rsidRDefault="00E36A6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93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4EED85A2" w14:textId="77777777" w:rsidR="00E36A63" w:rsidRDefault="00E36A63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Исполнение судебных решений по искам</w:t>
            </w:r>
          </w:p>
        </w:tc>
      </w:tr>
      <w:tr w:rsidR="00E36A63" w14:paraId="6915CDEF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BD58529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3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19623EF4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Исполнение судебных решений по искам</w:t>
            </w:r>
          </w:p>
        </w:tc>
      </w:tr>
      <w:tr w:rsidR="00E36A63" w14:paraId="106F9888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48A4BFB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30189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48917CDA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исполнительным листам в соответствии с судебными решениями</w:t>
            </w:r>
          </w:p>
        </w:tc>
      </w:tr>
      <w:tr w:rsidR="00E36A63" w14:paraId="11E46D0E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243B4B03" w14:textId="77777777" w:rsidR="00E36A63" w:rsidRDefault="00E36A6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11B96F02" w14:textId="77777777" w:rsidR="00E36A63" w:rsidRDefault="00E36A63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</w:tr>
      <w:tr w:rsidR="00E36A63" w14:paraId="06579194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33876F3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901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2837F8FC" w14:textId="172AD1FF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органов местного самоуправления</w:t>
            </w:r>
          </w:p>
        </w:tc>
      </w:tr>
      <w:tr w:rsidR="00E36A63" w14:paraId="36255A0C" w14:textId="77777777" w:rsidTr="00A67CAE">
        <w:trPr>
          <w:trHeight w:val="189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8787D75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1593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171CF29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</w:tr>
      <w:tr w:rsidR="00E36A63" w14:paraId="1E5D0B41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1FC4577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1991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601CE88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</w:tr>
      <w:tr w:rsidR="00E36A63" w14:paraId="468BB9AF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28579E7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1991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5A28317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комиссия муниципального образования</w:t>
            </w:r>
          </w:p>
        </w:tc>
      </w:tr>
      <w:tr w:rsidR="00E36A63" w14:paraId="77782B51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95F4E7B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19913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852B1B4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Глава местной администрации</w:t>
            </w:r>
          </w:p>
        </w:tc>
      </w:tr>
      <w:tr w:rsidR="00E36A63" w14:paraId="41791281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822B5F7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19914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46ABA22A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выполнения функций муниципальными органами</w:t>
            </w:r>
          </w:p>
        </w:tc>
      </w:tr>
      <w:tr w:rsidR="00E36A63" w14:paraId="68A5E39A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CC7B242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19915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40E6E2E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Резервные фонды муниципальных образований</w:t>
            </w:r>
          </w:p>
        </w:tc>
      </w:tr>
      <w:tr w:rsidR="00E36A63" w14:paraId="482A1395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F1985C1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902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512D0BCA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муниципальных казенных учреждений</w:t>
            </w:r>
          </w:p>
        </w:tc>
      </w:tr>
      <w:tr w:rsidR="00E36A63" w14:paraId="6742DDEB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13E14BF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2992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15AEA028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учреждений в области капитального строительства</w:t>
            </w:r>
          </w:p>
        </w:tc>
      </w:tr>
      <w:tr w:rsidR="00E36A63" w14:paraId="4A98B5E1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B4873D7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999029922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590AF0E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</w:tr>
      <w:tr w:rsidR="00E36A63" w14:paraId="1F2EECE4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F865413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29923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F5446DA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учреждений в области регулирования отношений по муниципальной собственности</w:t>
            </w:r>
          </w:p>
        </w:tc>
      </w:tr>
      <w:tr w:rsidR="00E36A63" w14:paraId="4DF05226" w14:textId="77777777" w:rsidTr="00A67CAE">
        <w:trPr>
          <w:trHeight w:val="126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642BC8B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29924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294818E8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учреждений, обеспечивающих организацию предоставления государственных и муниципальных услуг по принципу "одного окна"</w:t>
            </w:r>
          </w:p>
        </w:tc>
      </w:tr>
      <w:tr w:rsidR="00E36A63" w14:paraId="5FE78775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78C5BCA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29925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7EAA2201" w14:textId="0BA70E79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</w:t>
            </w:r>
            <w:r w:rsidR="000650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ятельности муниципальных учреждений</w:t>
            </w:r>
            <w:r w:rsidR="000650A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беспечивающих бухгалтерское и хозяйственное обслуживание</w:t>
            </w:r>
          </w:p>
        </w:tc>
      </w:tr>
      <w:tr w:rsidR="00E36A63" w14:paraId="735A42F9" w14:textId="77777777" w:rsidTr="00A67CAE">
        <w:trPr>
          <w:trHeight w:val="94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0448086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29926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F037988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учреждений области информационно-коммуникационных технологий и связи</w:t>
            </w:r>
          </w:p>
        </w:tc>
      </w:tr>
      <w:tr w:rsidR="00E36A63" w14:paraId="6B5E0148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8C8524D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29927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80A39F3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рхивных муниципальных учреждений</w:t>
            </w:r>
          </w:p>
        </w:tc>
      </w:tr>
      <w:tr w:rsidR="00E36A63" w14:paraId="7CDD8F28" w14:textId="77777777" w:rsidTr="00A67CAE">
        <w:trPr>
          <w:trHeight w:val="126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064177A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2S105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AE56195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учреждений, обеспечивающих организацию предоставления государственных и муниципальных услуг по принципу "одного окна" (софинансирование из областного бюджета)</w:t>
            </w:r>
          </w:p>
        </w:tc>
      </w:tr>
      <w:tr w:rsidR="00E36A63" w14:paraId="22051809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5AC9DF73" w14:textId="77777777" w:rsidR="00E36A63" w:rsidRDefault="00E36A6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904000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D8E2A9A" w14:textId="77777777" w:rsidR="00E36A63" w:rsidRDefault="00E36A63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</w:tr>
      <w:tr w:rsidR="00E36A63" w14:paraId="46C7E240" w14:textId="77777777" w:rsidTr="00A67CAE">
        <w:trPr>
          <w:trHeight w:val="126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3877CCB0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45120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6F45759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36A63" w14:paraId="4BE311FC" w14:textId="77777777" w:rsidTr="00A67CAE">
        <w:trPr>
          <w:trHeight w:val="63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7D3F80D2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45469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083DF4C0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венции на проведение Всероссийской переписи населения 2020 года</w:t>
            </w:r>
          </w:p>
        </w:tc>
      </w:tr>
      <w:tr w:rsidR="00E36A63" w14:paraId="20891F52" w14:textId="77777777" w:rsidTr="00A67CAE">
        <w:trPr>
          <w:trHeight w:val="189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135DF24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4703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6ABE45D0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отдельных государственных полномочий Калининградской области по осуществлению государственного регулирования тарифов на перевозки пассажиров и провоз ручной клади сверх установленных норм внеуличным транспортом по межмуниципальным маршрутам и муниципальным маршрутам</w:t>
            </w:r>
          </w:p>
        </w:tc>
      </w:tr>
      <w:tr w:rsidR="00E36A63" w14:paraId="65B96BBD" w14:textId="77777777" w:rsidTr="00A67CAE">
        <w:trPr>
          <w:trHeight w:val="1260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47834FB3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47073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139567BD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отдельных государственных полномочий Калининградской области по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E36A63" w14:paraId="29923AB0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156726B3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49941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3144703A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оддержка средств массовой информации</w:t>
            </w:r>
          </w:p>
        </w:tc>
      </w:tr>
      <w:tr w:rsidR="00E36A63" w14:paraId="5434798B" w14:textId="77777777" w:rsidTr="00A67CAE">
        <w:trPr>
          <w:trHeight w:val="315"/>
        </w:trPr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69E22EB4" w14:textId="77777777" w:rsidR="00E36A63" w:rsidRDefault="00E36A6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4S1250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hideMark/>
          </w:tcPr>
          <w:p w14:paraId="25269525" w14:textId="77777777" w:rsidR="00E36A63" w:rsidRDefault="00E36A63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сидии на поддержку муниципальных газет</w:t>
            </w:r>
          </w:p>
        </w:tc>
      </w:tr>
    </w:tbl>
    <w:p w14:paraId="7E4CC04C" w14:textId="617A120D" w:rsidR="0086653F" w:rsidRDefault="0086653F">
      <w:pPr>
        <w:pStyle w:val="ConsPlusNormal"/>
        <w:jc w:val="both"/>
      </w:pPr>
    </w:p>
    <w:p w14:paraId="23137309" w14:textId="3C30F2D7" w:rsidR="0086653F" w:rsidRDefault="0086653F">
      <w:pPr>
        <w:pStyle w:val="ConsPlusNormal"/>
        <w:jc w:val="both"/>
      </w:pPr>
    </w:p>
    <w:p w14:paraId="6505EF3D" w14:textId="77777777" w:rsidR="003A5A8F" w:rsidRDefault="003A5A8F">
      <w:pPr>
        <w:pStyle w:val="ConsPlusNormal"/>
        <w:jc w:val="both"/>
      </w:pPr>
    </w:p>
    <w:sectPr w:rsidR="003A5A8F" w:rsidSect="003A5A8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3" w:hanging="2160"/>
      </w:pPr>
      <w:rPr>
        <w:rFonts w:hint="default"/>
      </w:rPr>
    </w:lvl>
  </w:abstractNum>
  <w:abstractNum w:abstractNumId="1" w15:restartNumberingAfterBreak="0">
    <w:nsid w:val="7BE560B3"/>
    <w:multiLevelType w:val="hybridMultilevel"/>
    <w:tmpl w:val="1972A486"/>
    <w:lvl w:ilvl="0" w:tplc="4B489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8F"/>
    <w:rsid w:val="000650A0"/>
    <w:rsid w:val="00070EF4"/>
    <w:rsid w:val="0011740C"/>
    <w:rsid w:val="0016064A"/>
    <w:rsid w:val="00162A39"/>
    <w:rsid w:val="001D7CE7"/>
    <w:rsid w:val="00216AB4"/>
    <w:rsid w:val="002741AC"/>
    <w:rsid w:val="002A09CC"/>
    <w:rsid w:val="002C5E4B"/>
    <w:rsid w:val="002F6136"/>
    <w:rsid w:val="0031646B"/>
    <w:rsid w:val="00343BEF"/>
    <w:rsid w:val="0037793E"/>
    <w:rsid w:val="003A5A8F"/>
    <w:rsid w:val="003D2306"/>
    <w:rsid w:val="003D73B9"/>
    <w:rsid w:val="003F231B"/>
    <w:rsid w:val="00604F05"/>
    <w:rsid w:val="00651815"/>
    <w:rsid w:val="0073714B"/>
    <w:rsid w:val="00767698"/>
    <w:rsid w:val="00784365"/>
    <w:rsid w:val="00784CAD"/>
    <w:rsid w:val="00842697"/>
    <w:rsid w:val="0086653F"/>
    <w:rsid w:val="0089492A"/>
    <w:rsid w:val="008A17E7"/>
    <w:rsid w:val="008E110A"/>
    <w:rsid w:val="00902A2B"/>
    <w:rsid w:val="00906594"/>
    <w:rsid w:val="0090788E"/>
    <w:rsid w:val="00945929"/>
    <w:rsid w:val="00980263"/>
    <w:rsid w:val="009F37E8"/>
    <w:rsid w:val="00A67CAE"/>
    <w:rsid w:val="00B016CF"/>
    <w:rsid w:val="00B05571"/>
    <w:rsid w:val="00B24F19"/>
    <w:rsid w:val="00B34B6E"/>
    <w:rsid w:val="00B46C8F"/>
    <w:rsid w:val="00B64CDF"/>
    <w:rsid w:val="00BD4388"/>
    <w:rsid w:val="00C511EC"/>
    <w:rsid w:val="00C71A3A"/>
    <w:rsid w:val="00C876EE"/>
    <w:rsid w:val="00CB1E72"/>
    <w:rsid w:val="00CB78B2"/>
    <w:rsid w:val="00D12056"/>
    <w:rsid w:val="00D365A6"/>
    <w:rsid w:val="00D5515F"/>
    <w:rsid w:val="00D905ED"/>
    <w:rsid w:val="00DA7CA0"/>
    <w:rsid w:val="00E36A63"/>
    <w:rsid w:val="00F247FB"/>
    <w:rsid w:val="00F413EB"/>
    <w:rsid w:val="00F917C0"/>
    <w:rsid w:val="00FB1B33"/>
    <w:rsid w:val="00FB1CDE"/>
    <w:rsid w:val="00FD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C2445"/>
  <w15:chartTrackingRefBased/>
  <w15:docId w15:val="{32B688CB-2B43-4543-9F80-B72C3AF4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3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646B"/>
    <w:rPr>
      <w:color w:val="0000FF"/>
      <w:u w:val="single"/>
    </w:rPr>
  </w:style>
  <w:style w:type="table" w:styleId="a4">
    <w:name w:val="Table Grid"/>
    <w:basedOn w:val="a1"/>
    <w:uiPriority w:val="39"/>
    <w:rsid w:val="001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216A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16A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sPlusTitle">
    <w:name w:val="ConsPlusTitle"/>
    <w:rsid w:val="003A5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A5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1CD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1CD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174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D43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82737ECCE7428CB049BA0E37CCD8DE20A02DF45EA19961FA2493A31C67D3B61E0907B4A535530514EAE87760D50B335B7EE3684ADE4215C1e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82737ECCE7428CB049BA0E37CCD8DE20A62AFE59AC9961FA2493A31C67D3B61E0907B4A534550844B0F87329810F2C5262FD6854DEC4e2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7920-27B8-4413-8E06-AC59D968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7175</Words>
  <Characters>4089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ова Наталья Манулловна</dc:creator>
  <cp:keywords/>
  <dc:description/>
  <cp:lastModifiedBy>Усманова Наталья Манулловна</cp:lastModifiedBy>
  <cp:revision>16</cp:revision>
  <cp:lastPrinted>2020-02-25T16:06:00Z</cp:lastPrinted>
  <dcterms:created xsi:type="dcterms:W3CDTF">2020-02-19T10:30:00Z</dcterms:created>
  <dcterms:modified xsi:type="dcterms:W3CDTF">2020-03-04T07:19:00Z</dcterms:modified>
</cp:coreProperties>
</file>